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0F" w:rsidRDefault="00C35B21" w:rsidP="00B17A0F">
      <w:pPr>
        <w:widowControl/>
        <w:autoSpaceDE/>
        <w:autoSpaceDN/>
        <w:adjustRightInd/>
        <w:contextualSpacing/>
        <w:jc w:val="center"/>
        <w:rPr>
          <w:rFonts w:ascii="微软雅黑" w:eastAsia="微软雅黑" w:hAnsi="微软雅黑" w:cs="Arial"/>
          <w:b/>
          <w:bCs/>
          <w:color w:val="548DD4" w:themeColor="text2" w:themeTint="99"/>
          <w:sz w:val="52"/>
          <w:szCs w:val="52"/>
        </w:rPr>
      </w:pPr>
      <w:bookmarkStart w:id="0" w:name="OLE_LINK16"/>
      <w:r w:rsidRPr="00286A5A">
        <w:rPr>
          <w:rFonts w:ascii="微软雅黑" w:eastAsia="微软雅黑" w:hAnsi="微软雅黑" w:cs="Arial"/>
          <w:b/>
          <w:bCs/>
          <w:color w:val="548DD4" w:themeColor="text2" w:themeTint="99"/>
          <w:sz w:val="52"/>
          <w:szCs w:val="52"/>
        </w:rPr>
        <w:t>华为公司</w:t>
      </w:r>
      <w:r w:rsidR="00B17A0F">
        <w:rPr>
          <w:rFonts w:ascii="微软雅黑" w:eastAsia="微软雅黑" w:hAnsi="微软雅黑" w:cs="Arial" w:hint="eastAsia"/>
          <w:b/>
          <w:bCs/>
          <w:color w:val="548DD4" w:themeColor="text2" w:themeTint="99"/>
          <w:sz w:val="52"/>
          <w:szCs w:val="52"/>
        </w:rPr>
        <w:t>实习生</w:t>
      </w:r>
      <w:r w:rsidRPr="00286A5A">
        <w:rPr>
          <w:rFonts w:ascii="微软雅黑" w:eastAsia="微软雅黑" w:hAnsi="微软雅黑" w:cs="Arial" w:hint="eastAsia"/>
          <w:b/>
          <w:bCs/>
          <w:color w:val="548DD4" w:themeColor="text2" w:themeTint="99"/>
          <w:sz w:val="52"/>
          <w:szCs w:val="52"/>
        </w:rPr>
        <w:t>报到指引</w:t>
      </w:r>
      <w:bookmarkStart w:id="1" w:name="_Toc536601843"/>
      <w:bookmarkEnd w:id="0"/>
    </w:p>
    <w:sdt>
      <w:sdtPr>
        <w:rPr>
          <w:rFonts w:ascii="Times New Roman" w:eastAsia="宋体" w:hAnsi="Times New Roman" w:cs="Times New Roman"/>
          <w:snapToGrid w:val="0"/>
          <w:color w:val="auto"/>
          <w:sz w:val="21"/>
          <w:szCs w:val="21"/>
          <w:lang w:val="zh-CN"/>
        </w:rPr>
        <w:id w:val="-80239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1593" w:rsidRDefault="009F1593">
          <w:pPr>
            <w:pStyle w:val="TOC"/>
          </w:pPr>
          <w:r>
            <w:rPr>
              <w:lang w:val="zh-CN"/>
            </w:rPr>
            <w:t>目录</w:t>
          </w:r>
        </w:p>
        <w:p w:rsidR="00263446" w:rsidRDefault="009F1593" w:rsidP="00263446">
          <w:pPr>
            <w:pStyle w:val="10"/>
            <w:tabs>
              <w:tab w:val="clear" w:pos="84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995498" w:history="1">
            <w:r w:rsidR="00263446" w:rsidRPr="005B6FC2">
              <w:rPr>
                <w:rStyle w:val="af5"/>
                <w:rFonts w:cs="Arial" w:hint="eastAsia"/>
                <w:noProof/>
              </w:rPr>
              <w:t>一、</w:t>
            </w:r>
            <w:r w:rsidR="00263446" w:rsidRPr="005B6FC2">
              <w:rPr>
                <w:rStyle w:val="af5"/>
                <w:rFonts w:hint="eastAsia"/>
                <w:noProof/>
              </w:rPr>
              <w:t>报到前准备</w:t>
            </w:r>
            <w:r w:rsidR="00263446">
              <w:rPr>
                <w:noProof/>
                <w:webHidden/>
              </w:rPr>
              <w:tab/>
            </w:r>
            <w:r w:rsidR="00263446">
              <w:rPr>
                <w:noProof/>
                <w:webHidden/>
              </w:rPr>
              <w:fldChar w:fldCharType="begin"/>
            </w:r>
            <w:r w:rsidR="00263446">
              <w:rPr>
                <w:noProof/>
                <w:webHidden/>
              </w:rPr>
              <w:instrText xml:space="preserve"> PAGEREF _Toc6995498 \h </w:instrText>
            </w:r>
            <w:r w:rsidR="00263446">
              <w:rPr>
                <w:noProof/>
                <w:webHidden/>
              </w:rPr>
            </w:r>
            <w:r w:rsidR="00263446">
              <w:rPr>
                <w:noProof/>
                <w:webHidden/>
              </w:rPr>
              <w:fldChar w:fldCharType="separate"/>
            </w:r>
            <w:r w:rsidR="00263446">
              <w:rPr>
                <w:noProof/>
                <w:webHidden/>
              </w:rPr>
              <w:t>2</w:t>
            </w:r>
            <w:r w:rsidR="00263446">
              <w:rPr>
                <w:noProof/>
                <w:webHidden/>
              </w:rPr>
              <w:fldChar w:fldCharType="end"/>
            </w:r>
          </w:hyperlink>
        </w:p>
        <w:p w:rsidR="00263446" w:rsidRDefault="007C4DD5" w:rsidP="00263446">
          <w:pPr>
            <w:pStyle w:val="20"/>
            <w:tabs>
              <w:tab w:val="left" w:pos="631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6995499" w:history="1">
            <w:r w:rsidR="00263446" w:rsidRPr="005B6FC2">
              <w:rPr>
                <w:rStyle w:val="af5"/>
                <w:noProof/>
              </w:rPr>
              <w:t>1.</w:t>
            </w:r>
            <w:r w:rsidR="00263446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263446" w:rsidRPr="005B6FC2">
              <w:rPr>
                <w:rStyle w:val="af5"/>
                <w:rFonts w:hint="eastAsia"/>
                <w:noProof/>
              </w:rPr>
              <w:t>登录报到预约网站</w:t>
            </w:r>
            <w:r w:rsidR="00263446">
              <w:rPr>
                <w:noProof/>
                <w:webHidden/>
              </w:rPr>
              <w:tab/>
            </w:r>
            <w:r w:rsidR="00263446">
              <w:rPr>
                <w:noProof/>
                <w:webHidden/>
              </w:rPr>
              <w:fldChar w:fldCharType="begin"/>
            </w:r>
            <w:r w:rsidR="00263446">
              <w:rPr>
                <w:noProof/>
                <w:webHidden/>
              </w:rPr>
              <w:instrText xml:space="preserve"> PAGEREF _Toc6995499 \h </w:instrText>
            </w:r>
            <w:r w:rsidR="00263446">
              <w:rPr>
                <w:noProof/>
                <w:webHidden/>
              </w:rPr>
            </w:r>
            <w:r w:rsidR="00263446">
              <w:rPr>
                <w:noProof/>
                <w:webHidden/>
              </w:rPr>
              <w:fldChar w:fldCharType="separate"/>
            </w:r>
            <w:r w:rsidR="00263446">
              <w:rPr>
                <w:noProof/>
                <w:webHidden/>
              </w:rPr>
              <w:t>2</w:t>
            </w:r>
            <w:r w:rsidR="00263446">
              <w:rPr>
                <w:noProof/>
                <w:webHidden/>
              </w:rPr>
              <w:fldChar w:fldCharType="end"/>
            </w:r>
          </w:hyperlink>
        </w:p>
        <w:p w:rsidR="00263446" w:rsidRDefault="007C4DD5" w:rsidP="00263446">
          <w:pPr>
            <w:pStyle w:val="20"/>
            <w:tabs>
              <w:tab w:val="left" w:pos="631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6995500" w:history="1">
            <w:r w:rsidR="00263446" w:rsidRPr="005B6FC2">
              <w:rPr>
                <w:rStyle w:val="af5"/>
                <w:noProof/>
              </w:rPr>
              <w:t>2.</w:t>
            </w:r>
            <w:r w:rsidR="00263446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263446" w:rsidRPr="005B6FC2">
              <w:rPr>
                <w:rStyle w:val="af5"/>
                <w:rFonts w:hint="eastAsia"/>
                <w:noProof/>
              </w:rPr>
              <w:t>登录成功后，请完成以下事项</w:t>
            </w:r>
            <w:r w:rsidR="00263446">
              <w:rPr>
                <w:noProof/>
                <w:webHidden/>
              </w:rPr>
              <w:tab/>
            </w:r>
            <w:r w:rsidR="00263446">
              <w:rPr>
                <w:noProof/>
                <w:webHidden/>
              </w:rPr>
              <w:fldChar w:fldCharType="begin"/>
            </w:r>
            <w:r w:rsidR="00263446">
              <w:rPr>
                <w:noProof/>
                <w:webHidden/>
              </w:rPr>
              <w:instrText xml:space="preserve"> PAGEREF _Toc6995500 \h </w:instrText>
            </w:r>
            <w:r w:rsidR="00263446">
              <w:rPr>
                <w:noProof/>
                <w:webHidden/>
              </w:rPr>
            </w:r>
            <w:r w:rsidR="00263446">
              <w:rPr>
                <w:noProof/>
                <w:webHidden/>
              </w:rPr>
              <w:fldChar w:fldCharType="separate"/>
            </w:r>
            <w:r w:rsidR="00263446">
              <w:rPr>
                <w:noProof/>
                <w:webHidden/>
              </w:rPr>
              <w:t>2</w:t>
            </w:r>
            <w:r w:rsidR="00263446">
              <w:rPr>
                <w:noProof/>
                <w:webHidden/>
              </w:rPr>
              <w:fldChar w:fldCharType="end"/>
            </w:r>
          </w:hyperlink>
        </w:p>
        <w:p w:rsidR="00263446" w:rsidRDefault="007C4DD5" w:rsidP="00263446">
          <w:pPr>
            <w:pStyle w:val="20"/>
            <w:tabs>
              <w:tab w:val="left" w:pos="631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6995501" w:history="1">
            <w:r w:rsidR="00263446" w:rsidRPr="005B6FC2">
              <w:rPr>
                <w:rStyle w:val="af5"/>
                <w:noProof/>
              </w:rPr>
              <w:t>3.</w:t>
            </w:r>
            <w:r w:rsidR="00263446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263446" w:rsidRPr="005B6FC2">
              <w:rPr>
                <w:rStyle w:val="af5"/>
                <w:rFonts w:hint="eastAsia"/>
                <w:noProof/>
              </w:rPr>
              <w:t>报到预约操作指导</w:t>
            </w:r>
            <w:r w:rsidR="00263446">
              <w:rPr>
                <w:noProof/>
                <w:webHidden/>
              </w:rPr>
              <w:tab/>
            </w:r>
            <w:r w:rsidR="00263446">
              <w:rPr>
                <w:noProof/>
                <w:webHidden/>
              </w:rPr>
              <w:fldChar w:fldCharType="begin"/>
            </w:r>
            <w:r w:rsidR="00263446">
              <w:rPr>
                <w:noProof/>
                <w:webHidden/>
              </w:rPr>
              <w:instrText xml:space="preserve"> PAGEREF _Toc6995501 \h </w:instrText>
            </w:r>
            <w:r w:rsidR="00263446">
              <w:rPr>
                <w:noProof/>
                <w:webHidden/>
              </w:rPr>
            </w:r>
            <w:r w:rsidR="00263446">
              <w:rPr>
                <w:noProof/>
                <w:webHidden/>
              </w:rPr>
              <w:fldChar w:fldCharType="separate"/>
            </w:r>
            <w:r w:rsidR="00263446">
              <w:rPr>
                <w:noProof/>
                <w:webHidden/>
              </w:rPr>
              <w:t>3</w:t>
            </w:r>
            <w:r w:rsidR="00263446">
              <w:rPr>
                <w:noProof/>
                <w:webHidden/>
              </w:rPr>
              <w:fldChar w:fldCharType="end"/>
            </w:r>
          </w:hyperlink>
        </w:p>
        <w:p w:rsidR="00263446" w:rsidRDefault="007C4DD5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6995502" w:history="1">
            <w:r w:rsidR="00263446" w:rsidRPr="005B6FC2">
              <w:rPr>
                <w:rStyle w:val="af5"/>
                <w:rFonts w:hint="eastAsia"/>
                <w:noProof/>
              </w:rPr>
              <w:t>任务</w:t>
            </w:r>
            <w:r w:rsidR="00263446" w:rsidRPr="005B6FC2">
              <w:rPr>
                <w:rStyle w:val="af5"/>
                <w:noProof/>
              </w:rPr>
              <w:t>1</w:t>
            </w:r>
            <w:r w:rsidR="00263446" w:rsidRPr="005B6FC2">
              <w:rPr>
                <w:rStyle w:val="af5"/>
                <w:rFonts w:hint="eastAsia"/>
                <w:noProof/>
              </w:rPr>
              <w:t>：完善个人信息（所有带</w:t>
            </w:r>
            <w:r w:rsidR="00263446" w:rsidRPr="005B6FC2">
              <w:rPr>
                <w:rStyle w:val="af5"/>
                <w:noProof/>
              </w:rPr>
              <w:t>“*”</w:t>
            </w:r>
            <w:r w:rsidR="00263446" w:rsidRPr="005B6FC2">
              <w:rPr>
                <w:rStyle w:val="af5"/>
                <w:rFonts w:hint="eastAsia"/>
                <w:noProof/>
              </w:rPr>
              <w:t>为必填项）</w:t>
            </w:r>
            <w:r w:rsidR="00263446">
              <w:rPr>
                <w:noProof/>
                <w:webHidden/>
              </w:rPr>
              <w:tab/>
            </w:r>
            <w:r w:rsidR="00263446">
              <w:rPr>
                <w:noProof/>
                <w:webHidden/>
              </w:rPr>
              <w:fldChar w:fldCharType="begin"/>
            </w:r>
            <w:r w:rsidR="00263446">
              <w:rPr>
                <w:noProof/>
                <w:webHidden/>
              </w:rPr>
              <w:instrText xml:space="preserve"> PAGEREF _Toc6995502 \h </w:instrText>
            </w:r>
            <w:r w:rsidR="00263446">
              <w:rPr>
                <w:noProof/>
                <w:webHidden/>
              </w:rPr>
            </w:r>
            <w:r w:rsidR="00263446">
              <w:rPr>
                <w:noProof/>
                <w:webHidden/>
              </w:rPr>
              <w:fldChar w:fldCharType="separate"/>
            </w:r>
            <w:r w:rsidR="00263446">
              <w:rPr>
                <w:noProof/>
                <w:webHidden/>
              </w:rPr>
              <w:t>3</w:t>
            </w:r>
            <w:r w:rsidR="00263446">
              <w:rPr>
                <w:noProof/>
                <w:webHidden/>
              </w:rPr>
              <w:fldChar w:fldCharType="end"/>
            </w:r>
          </w:hyperlink>
        </w:p>
        <w:p w:rsidR="00263446" w:rsidRDefault="007C4DD5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6995503" w:history="1">
            <w:r w:rsidR="00263446" w:rsidRPr="005B6FC2">
              <w:rPr>
                <w:rStyle w:val="af5"/>
                <w:rFonts w:hint="eastAsia"/>
                <w:noProof/>
              </w:rPr>
              <w:t>任务</w:t>
            </w:r>
            <w:r w:rsidR="00263446" w:rsidRPr="005B6FC2">
              <w:rPr>
                <w:rStyle w:val="af5"/>
                <w:noProof/>
              </w:rPr>
              <w:t>2</w:t>
            </w:r>
            <w:r w:rsidR="00263446" w:rsidRPr="005B6FC2">
              <w:rPr>
                <w:rStyle w:val="af5"/>
                <w:rFonts w:hint="eastAsia"/>
                <w:noProof/>
              </w:rPr>
              <w:t>：上传电子档照片</w:t>
            </w:r>
            <w:r w:rsidR="00263446">
              <w:rPr>
                <w:noProof/>
                <w:webHidden/>
              </w:rPr>
              <w:tab/>
            </w:r>
            <w:r w:rsidR="00263446">
              <w:rPr>
                <w:noProof/>
                <w:webHidden/>
              </w:rPr>
              <w:fldChar w:fldCharType="begin"/>
            </w:r>
            <w:r w:rsidR="00263446">
              <w:rPr>
                <w:noProof/>
                <w:webHidden/>
              </w:rPr>
              <w:instrText xml:space="preserve"> PAGEREF _Toc6995503 \h </w:instrText>
            </w:r>
            <w:r w:rsidR="00263446">
              <w:rPr>
                <w:noProof/>
                <w:webHidden/>
              </w:rPr>
            </w:r>
            <w:r w:rsidR="00263446">
              <w:rPr>
                <w:noProof/>
                <w:webHidden/>
              </w:rPr>
              <w:fldChar w:fldCharType="separate"/>
            </w:r>
            <w:r w:rsidR="00263446">
              <w:rPr>
                <w:noProof/>
                <w:webHidden/>
              </w:rPr>
              <w:t>3</w:t>
            </w:r>
            <w:r w:rsidR="00263446">
              <w:rPr>
                <w:noProof/>
                <w:webHidden/>
              </w:rPr>
              <w:fldChar w:fldCharType="end"/>
            </w:r>
          </w:hyperlink>
        </w:p>
        <w:p w:rsidR="00263446" w:rsidRDefault="007C4DD5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6995504" w:history="1">
            <w:r w:rsidR="00263446" w:rsidRPr="005B6FC2">
              <w:rPr>
                <w:rStyle w:val="af5"/>
                <w:rFonts w:hint="eastAsia"/>
                <w:noProof/>
              </w:rPr>
              <w:t>任务</w:t>
            </w:r>
            <w:r w:rsidR="00263446" w:rsidRPr="005B6FC2">
              <w:rPr>
                <w:rStyle w:val="af5"/>
                <w:noProof/>
              </w:rPr>
              <w:t>3</w:t>
            </w:r>
            <w:r w:rsidR="00263446" w:rsidRPr="005B6FC2">
              <w:rPr>
                <w:rStyle w:val="af5"/>
                <w:rFonts w:hint="eastAsia"/>
                <w:noProof/>
              </w:rPr>
              <w:t>：预约</w:t>
            </w:r>
            <w:r w:rsidR="00714490">
              <w:rPr>
                <w:rStyle w:val="af5"/>
                <w:rFonts w:hint="eastAsia"/>
                <w:noProof/>
              </w:rPr>
              <w:t>免</w:t>
            </w:r>
            <w:r w:rsidR="00263446" w:rsidRPr="005B6FC2">
              <w:rPr>
                <w:rStyle w:val="af5"/>
                <w:rFonts w:hint="eastAsia"/>
                <w:noProof/>
              </w:rPr>
              <w:t>体检时间</w:t>
            </w:r>
            <w:r w:rsidR="00263446">
              <w:rPr>
                <w:noProof/>
                <w:webHidden/>
              </w:rPr>
              <w:tab/>
            </w:r>
            <w:r w:rsidR="00263446">
              <w:rPr>
                <w:noProof/>
                <w:webHidden/>
              </w:rPr>
              <w:fldChar w:fldCharType="begin"/>
            </w:r>
            <w:r w:rsidR="00263446">
              <w:rPr>
                <w:noProof/>
                <w:webHidden/>
              </w:rPr>
              <w:instrText xml:space="preserve"> PAGEREF _Toc6995504 \h </w:instrText>
            </w:r>
            <w:r w:rsidR="00263446">
              <w:rPr>
                <w:noProof/>
                <w:webHidden/>
              </w:rPr>
            </w:r>
            <w:r w:rsidR="00263446">
              <w:rPr>
                <w:noProof/>
                <w:webHidden/>
              </w:rPr>
              <w:fldChar w:fldCharType="separate"/>
            </w:r>
            <w:r w:rsidR="00263446">
              <w:rPr>
                <w:noProof/>
                <w:webHidden/>
              </w:rPr>
              <w:t>3</w:t>
            </w:r>
            <w:r w:rsidR="00263446">
              <w:rPr>
                <w:noProof/>
                <w:webHidden/>
              </w:rPr>
              <w:fldChar w:fldCharType="end"/>
            </w:r>
          </w:hyperlink>
        </w:p>
        <w:p w:rsidR="00263446" w:rsidRDefault="007C4DD5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6995505" w:history="1">
            <w:r w:rsidR="00263446" w:rsidRPr="005B6FC2">
              <w:rPr>
                <w:rStyle w:val="af5"/>
                <w:rFonts w:hint="eastAsia"/>
                <w:noProof/>
              </w:rPr>
              <w:t>任务</w:t>
            </w:r>
            <w:r w:rsidR="00263446" w:rsidRPr="005B6FC2">
              <w:rPr>
                <w:rStyle w:val="af5"/>
                <w:noProof/>
              </w:rPr>
              <w:t>4</w:t>
            </w:r>
            <w:r w:rsidR="00263446" w:rsidRPr="005B6FC2">
              <w:rPr>
                <w:rStyle w:val="af5"/>
                <w:rFonts w:hint="eastAsia"/>
                <w:noProof/>
              </w:rPr>
              <w:t>：预约报到日期</w:t>
            </w:r>
            <w:r w:rsidR="00263446">
              <w:rPr>
                <w:noProof/>
                <w:webHidden/>
              </w:rPr>
              <w:tab/>
            </w:r>
            <w:r w:rsidR="00263446">
              <w:rPr>
                <w:noProof/>
                <w:webHidden/>
              </w:rPr>
              <w:fldChar w:fldCharType="begin"/>
            </w:r>
            <w:r w:rsidR="00263446">
              <w:rPr>
                <w:noProof/>
                <w:webHidden/>
              </w:rPr>
              <w:instrText xml:space="preserve"> PAGEREF _Toc6995505 \h </w:instrText>
            </w:r>
            <w:r w:rsidR="00263446">
              <w:rPr>
                <w:noProof/>
                <w:webHidden/>
              </w:rPr>
            </w:r>
            <w:r w:rsidR="00263446">
              <w:rPr>
                <w:noProof/>
                <w:webHidden/>
              </w:rPr>
              <w:fldChar w:fldCharType="separate"/>
            </w:r>
            <w:r w:rsidR="00263446">
              <w:rPr>
                <w:noProof/>
                <w:webHidden/>
              </w:rPr>
              <w:t>4</w:t>
            </w:r>
            <w:r w:rsidR="00263446">
              <w:rPr>
                <w:noProof/>
                <w:webHidden/>
              </w:rPr>
              <w:fldChar w:fldCharType="end"/>
            </w:r>
          </w:hyperlink>
        </w:p>
        <w:p w:rsidR="00263446" w:rsidRDefault="007C4DD5" w:rsidP="00263446">
          <w:pPr>
            <w:pStyle w:val="20"/>
            <w:tabs>
              <w:tab w:val="left" w:pos="631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6995506" w:history="1">
            <w:r w:rsidR="00263446" w:rsidRPr="005B6FC2">
              <w:rPr>
                <w:rStyle w:val="af5"/>
                <w:noProof/>
              </w:rPr>
              <w:t>4.</w:t>
            </w:r>
            <w:r w:rsidR="00263446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263446" w:rsidRPr="005B6FC2">
              <w:rPr>
                <w:rStyle w:val="af5"/>
                <w:rFonts w:hint="eastAsia"/>
                <w:noProof/>
              </w:rPr>
              <w:t>报到材料清单</w:t>
            </w:r>
            <w:r w:rsidR="00263446">
              <w:rPr>
                <w:noProof/>
                <w:webHidden/>
              </w:rPr>
              <w:tab/>
            </w:r>
            <w:r w:rsidR="00263446">
              <w:rPr>
                <w:noProof/>
                <w:webHidden/>
              </w:rPr>
              <w:fldChar w:fldCharType="begin"/>
            </w:r>
            <w:r w:rsidR="00263446">
              <w:rPr>
                <w:noProof/>
                <w:webHidden/>
              </w:rPr>
              <w:instrText xml:space="preserve"> PAGEREF _Toc6995506 \h </w:instrText>
            </w:r>
            <w:r w:rsidR="00263446">
              <w:rPr>
                <w:noProof/>
                <w:webHidden/>
              </w:rPr>
            </w:r>
            <w:r w:rsidR="00263446">
              <w:rPr>
                <w:noProof/>
                <w:webHidden/>
              </w:rPr>
              <w:fldChar w:fldCharType="separate"/>
            </w:r>
            <w:r w:rsidR="00263446">
              <w:rPr>
                <w:noProof/>
                <w:webHidden/>
              </w:rPr>
              <w:t>4</w:t>
            </w:r>
            <w:r w:rsidR="00263446">
              <w:rPr>
                <w:noProof/>
                <w:webHidden/>
              </w:rPr>
              <w:fldChar w:fldCharType="end"/>
            </w:r>
          </w:hyperlink>
        </w:p>
        <w:p w:rsidR="00263446" w:rsidRDefault="007C4DD5" w:rsidP="00263446">
          <w:pPr>
            <w:pStyle w:val="10"/>
            <w:tabs>
              <w:tab w:val="clear" w:pos="84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6995507" w:history="1">
            <w:r w:rsidR="00263446" w:rsidRPr="005B6FC2">
              <w:rPr>
                <w:rStyle w:val="af5"/>
                <w:rFonts w:cs="Arial" w:hint="eastAsia"/>
                <w:bCs/>
                <w:noProof/>
              </w:rPr>
              <w:t>二、报到办理</w:t>
            </w:r>
            <w:r w:rsidR="00263446">
              <w:rPr>
                <w:noProof/>
                <w:webHidden/>
              </w:rPr>
              <w:tab/>
            </w:r>
            <w:r w:rsidR="00263446">
              <w:rPr>
                <w:noProof/>
                <w:webHidden/>
              </w:rPr>
              <w:fldChar w:fldCharType="begin"/>
            </w:r>
            <w:r w:rsidR="00263446">
              <w:rPr>
                <w:noProof/>
                <w:webHidden/>
              </w:rPr>
              <w:instrText xml:space="preserve"> PAGEREF _Toc6995507 \h </w:instrText>
            </w:r>
            <w:r w:rsidR="00263446">
              <w:rPr>
                <w:noProof/>
                <w:webHidden/>
              </w:rPr>
            </w:r>
            <w:r w:rsidR="00263446">
              <w:rPr>
                <w:noProof/>
                <w:webHidden/>
              </w:rPr>
              <w:fldChar w:fldCharType="separate"/>
            </w:r>
            <w:r w:rsidR="00263446">
              <w:rPr>
                <w:noProof/>
                <w:webHidden/>
              </w:rPr>
              <w:t>4</w:t>
            </w:r>
            <w:r w:rsidR="00263446">
              <w:rPr>
                <w:noProof/>
                <w:webHidden/>
              </w:rPr>
              <w:fldChar w:fldCharType="end"/>
            </w:r>
          </w:hyperlink>
        </w:p>
        <w:p w:rsidR="00263446" w:rsidRDefault="007C4DD5" w:rsidP="00263446">
          <w:pPr>
            <w:pStyle w:val="20"/>
            <w:tabs>
              <w:tab w:val="left" w:pos="631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6995508" w:history="1">
            <w:r w:rsidR="00263446" w:rsidRPr="005B6FC2">
              <w:rPr>
                <w:rStyle w:val="af5"/>
                <w:noProof/>
              </w:rPr>
              <w:t>1.</w:t>
            </w:r>
            <w:r w:rsidR="00263446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263446" w:rsidRPr="005B6FC2">
              <w:rPr>
                <w:rStyle w:val="af5"/>
                <w:rFonts w:hint="eastAsia"/>
                <w:noProof/>
              </w:rPr>
              <w:t>办理报到手续</w:t>
            </w:r>
            <w:r w:rsidR="00263446">
              <w:rPr>
                <w:noProof/>
                <w:webHidden/>
              </w:rPr>
              <w:tab/>
            </w:r>
            <w:r w:rsidR="00263446">
              <w:rPr>
                <w:noProof/>
                <w:webHidden/>
              </w:rPr>
              <w:fldChar w:fldCharType="begin"/>
            </w:r>
            <w:r w:rsidR="00263446">
              <w:rPr>
                <w:noProof/>
                <w:webHidden/>
              </w:rPr>
              <w:instrText xml:space="preserve"> PAGEREF _Toc6995508 \h </w:instrText>
            </w:r>
            <w:r w:rsidR="00263446">
              <w:rPr>
                <w:noProof/>
                <w:webHidden/>
              </w:rPr>
            </w:r>
            <w:r w:rsidR="00263446">
              <w:rPr>
                <w:noProof/>
                <w:webHidden/>
              </w:rPr>
              <w:fldChar w:fldCharType="separate"/>
            </w:r>
            <w:r w:rsidR="00263446">
              <w:rPr>
                <w:noProof/>
                <w:webHidden/>
              </w:rPr>
              <w:t>4</w:t>
            </w:r>
            <w:r w:rsidR="00263446">
              <w:rPr>
                <w:noProof/>
                <w:webHidden/>
              </w:rPr>
              <w:fldChar w:fldCharType="end"/>
            </w:r>
          </w:hyperlink>
        </w:p>
        <w:p w:rsidR="00263446" w:rsidRDefault="007C4DD5" w:rsidP="00263446">
          <w:pPr>
            <w:pStyle w:val="20"/>
            <w:tabs>
              <w:tab w:val="left" w:pos="631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6995509" w:history="1">
            <w:r w:rsidR="00263446" w:rsidRPr="005B6FC2">
              <w:rPr>
                <w:rStyle w:val="af5"/>
                <w:noProof/>
              </w:rPr>
              <w:t>2.</w:t>
            </w:r>
            <w:r w:rsidR="00263446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263446" w:rsidRPr="005B6FC2">
              <w:rPr>
                <w:rStyle w:val="af5"/>
                <w:rFonts w:hint="eastAsia"/>
                <w:noProof/>
              </w:rPr>
              <w:t>部门报到上岗</w:t>
            </w:r>
            <w:r w:rsidR="00263446">
              <w:rPr>
                <w:noProof/>
                <w:webHidden/>
              </w:rPr>
              <w:tab/>
            </w:r>
            <w:r w:rsidR="00263446">
              <w:rPr>
                <w:noProof/>
                <w:webHidden/>
              </w:rPr>
              <w:fldChar w:fldCharType="begin"/>
            </w:r>
            <w:r w:rsidR="00263446">
              <w:rPr>
                <w:noProof/>
                <w:webHidden/>
              </w:rPr>
              <w:instrText xml:space="preserve"> PAGEREF _Toc6995509 \h </w:instrText>
            </w:r>
            <w:r w:rsidR="00263446">
              <w:rPr>
                <w:noProof/>
                <w:webHidden/>
              </w:rPr>
            </w:r>
            <w:r w:rsidR="00263446">
              <w:rPr>
                <w:noProof/>
                <w:webHidden/>
              </w:rPr>
              <w:fldChar w:fldCharType="separate"/>
            </w:r>
            <w:r w:rsidR="00263446">
              <w:rPr>
                <w:noProof/>
                <w:webHidden/>
              </w:rPr>
              <w:t>5</w:t>
            </w:r>
            <w:r w:rsidR="00263446">
              <w:rPr>
                <w:noProof/>
                <w:webHidden/>
              </w:rPr>
              <w:fldChar w:fldCharType="end"/>
            </w:r>
          </w:hyperlink>
        </w:p>
        <w:p w:rsidR="00263446" w:rsidRDefault="007C4DD5" w:rsidP="00263446">
          <w:pPr>
            <w:pStyle w:val="10"/>
            <w:tabs>
              <w:tab w:val="clear" w:pos="84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6995510" w:history="1">
            <w:r w:rsidR="00263446" w:rsidRPr="005B6FC2">
              <w:rPr>
                <w:rStyle w:val="af5"/>
                <w:rFonts w:cs="Arial" w:hint="eastAsia"/>
                <w:bCs/>
                <w:noProof/>
              </w:rPr>
              <w:t>三、常见问题</w:t>
            </w:r>
            <w:r w:rsidR="00263446">
              <w:rPr>
                <w:noProof/>
                <w:webHidden/>
              </w:rPr>
              <w:tab/>
            </w:r>
            <w:r w:rsidR="00263446">
              <w:rPr>
                <w:noProof/>
                <w:webHidden/>
              </w:rPr>
              <w:fldChar w:fldCharType="begin"/>
            </w:r>
            <w:r w:rsidR="00263446">
              <w:rPr>
                <w:noProof/>
                <w:webHidden/>
              </w:rPr>
              <w:instrText xml:space="preserve"> PAGEREF _Toc6995510 \h </w:instrText>
            </w:r>
            <w:r w:rsidR="00263446">
              <w:rPr>
                <w:noProof/>
                <w:webHidden/>
              </w:rPr>
            </w:r>
            <w:r w:rsidR="00263446">
              <w:rPr>
                <w:noProof/>
                <w:webHidden/>
              </w:rPr>
              <w:fldChar w:fldCharType="separate"/>
            </w:r>
            <w:r w:rsidR="00263446">
              <w:rPr>
                <w:noProof/>
                <w:webHidden/>
              </w:rPr>
              <w:t>5</w:t>
            </w:r>
            <w:r w:rsidR="00263446">
              <w:rPr>
                <w:noProof/>
                <w:webHidden/>
              </w:rPr>
              <w:fldChar w:fldCharType="end"/>
            </w:r>
          </w:hyperlink>
        </w:p>
        <w:p w:rsidR="00263446" w:rsidRDefault="007C4DD5" w:rsidP="00263446">
          <w:pPr>
            <w:pStyle w:val="20"/>
            <w:tabs>
              <w:tab w:val="left" w:pos="631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6995511" w:history="1">
            <w:r w:rsidR="00263446" w:rsidRPr="005B6FC2">
              <w:rPr>
                <w:rStyle w:val="af5"/>
                <w:noProof/>
              </w:rPr>
              <w:t>1.</w:t>
            </w:r>
            <w:r w:rsidR="00263446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263446" w:rsidRPr="005B6FC2">
              <w:rPr>
                <w:rStyle w:val="af5"/>
                <w:rFonts w:hint="eastAsia"/>
                <w:noProof/>
              </w:rPr>
              <w:t>发薪篇</w:t>
            </w:r>
            <w:r w:rsidR="00263446">
              <w:rPr>
                <w:noProof/>
                <w:webHidden/>
              </w:rPr>
              <w:tab/>
            </w:r>
            <w:r w:rsidR="00263446">
              <w:rPr>
                <w:noProof/>
                <w:webHidden/>
              </w:rPr>
              <w:fldChar w:fldCharType="begin"/>
            </w:r>
            <w:r w:rsidR="00263446">
              <w:rPr>
                <w:noProof/>
                <w:webHidden/>
              </w:rPr>
              <w:instrText xml:space="preserve"> PAGEREF _Toc6995511 \h </w:instrText>
            </w:r>
            <w:r w:rsidR="00263446">
              <w:rPr>
                <w:noProof/>
                <w:webHidden/>
              </w:rPr>
            </w:r>
            <w:r w:rsidR="00263446">
              <w:rPr>
                <w:noProof/>
                <w:webHidden/>
              </w:rPr>
              <w:fldChar w:fldCharType="separate"/>
            </w:r>
            <w:r w:rsidR="00263446">
              <w:rPr>
                <w:noProof/>
                <w:webHidden/>
              </w:rPr>
              <w:t>5</w:t>
            </w:r>
            <w:r w:rsidR="00263446">
              <w:rPr>
                <w:noProof/>
                <w:webHidden/>
              </w:rPr>
              <w:fldChar w:fldCharType="end"/>
            </w:r>
          </w:hyperlink>
        </w:p>
        <w:p w:rsidR="00263446" w:rsidRDefault="007C4DD5" w:rsidP="00263446">
          <w:pPr>
            <w:pStyle w:val="20"/>
            <w:tabs>
              <w:tab w:val="left" w:pos="631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6995512" w:history="1">
            <w:r w:rsidR="00263446" w:rsidRPr="005B6FC2">
              <w:rPr>
                <w:rStyle w:val="af5"/>
                <w:noProof/>
              </w:rPr>
              <w:t>2.</w:t>
            </w:r>
            <w:r w:rsidR="00263446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263446" w:rsidRPr="005B6FC2">
              <w:rPr>
                <w:rStyle w:val="af5"/>
                <w:rFonts w:hint="eastAsia"/>
                <w:noProof/>
              </w:rPr>
              <w:t>考勤篇</w:t>
            </w:r>
            <w:r w:rsidR="00263446">
              <w:rPr>
                <w:noProof/>
                <w:webHidden/>
              </w:rPr>
              <w:tab/>
            </w:r>
            <w:r w:rsidR="00263446">
              <w:rPr>
                <w:noProof/>
                <w:webHidden/>
              </w:rPr>
              <w:fldChar w:fldCharType="begin"/>
            </w:r>
            <w:r w:rsidR="00263446">
              <w:rPr>
                <w:noProof/>
                <w:webHidden/>
              </w:rPr>
              <w:instrText xml:space="preserve"> PAGEREF _Toc6995512 \h </w:instrText>
            </w:r>
            <w:r w:rsidR="00263446">
              <w:rPr>
                <w:noProof/>
                <w:webHidden/>
              </w:rPr>
            </w:r>
            <w:r w:rsidR="00263446">
              <w:rPr>
                <w:noProof/>
                <w:webHidden/>
              </w:rPr>
              <w:fldChar w:fldCharType="separate"/>
            </w:r>
            <w:r w:rsidR="00263446">
              <w:rPr>
                <w:noProof/>
                <w:webHidden/>
              </w:rPr>
              <w:t>6</w:t>
            </w:r>
            <w:r w:rsidR="00263446">
              <w:rPr>
                <w:noProof/>
                <w:webHidden/>
              </w:rPr>
              <w:fldChar w:fldCharType="end"/>
            </w:r>
          </w:hyperlink>
        </w:p>
        <w:p w:rsidR="00263446" w:rsidRDefault="007C4DD5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6995513" w:history="1">
            <w:r w:rsidR="00263446" w:rsidRPr="005B6FC2">
              <w:rPr>
                <w:rStyle w:val="af5"/>
                <w:noProof/>
              </w:rPr>
              <w:t>3.</w:t>
            </w:r>
            <w:r w:rsidR="00263446" w:rsidRPr="005B6FC2">
              <w:rPr>
                <w:rStyle w:val="af5"/>
                <w:rFonts w:hint="eastAsia"/>
                <w:noProof/>
              </w:rPr>
              <w:t>外籍实习篇（不含港澳台）</w:t>
            </w:r>
            <w:r w:rsidR="00263446">
              <w:rPr>
                <w:noProof/>
                <w:webHidden/>
              </w:rPr>
              <w:tab/>
            </w:r>
            <w:r w:rsidR="00263446">
              <w:rPr>
                <w:noProof/>
                <w:webHidden/>
              </w:rPr>
              <w:fldChar w:fldCharType="begin"/>
            </w:r>
            <w:r w:rsidR="00263446">
              <w:rPr>
                <w:noProof/>
                <w:webHidden/>
              </w:rPr>
              <w:instrText xml:space="preserve"> PAGEREF _Toc6995513 \h </w:instrText>
            </w:r>
            <w:r w:rsidR="00263446">
              <w:rPr>
                <w:noProof/>
                <w:webHidden/>
              </w:rPr>
            </w:r>
            <w:r w:rsidR="00263446">
              <w:rPr>
                <w:noProof/>
                <w:webHidden/>
              </w:rPr>
              <w:fldChar w:fldCharType="separate"/>
            </w:r>
            <w:r w:rsidR="00263446">
              <w:rPr>
                <w:noProof/>
                <w:webHidden/>
              </w:rPr>
              <w:t>6</w:t>
            </w:r>
            <w:r w:rsidR="00263446">
              <w:rPr>
                <w:noProof/>
                <w:webHidden/>
              </w:rPr>
              <w:fldChar w:fldCharType="end"/>
            </w:r>
          </w:hyperlink>
        </w:p>
        <w:p w:rsidR="00263446" w:rsidRDefault="007C4DD5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6995514" w:history="1">
            <w:r w:rsidR="00263446" w:rsidRPr="005B6FC2">
              <w:rPr>
                <w:rStyle w:val="af5"/>
                <w:noProof/>
              </w:rPr>
              <w:t>4.</w:t>
            </w:r>
            <w:r w:rsidR="00263446" w:rsidRPr="005B6FC2">
              <w:rPr>
                <w:rStyle w:val="af5"/>
                <w:rFonts w:hint="eastAsia"/>
                <w:noProof/>
              </w:rPr>
              <w:t>交通指南篇</w:t>
            </w:r>
            <w:r w:rsidR="00263446">
              <w:rPr>
                <w:noProof/>
                <w:webHidden/>
              </w:rPr>
              <w:tab/>
            </w:r>
            <w:r w:rsidR="00263446">
              <w:rPr>
                <w:noProof/>
                <w:webHidden/>
              </w:rPr>
              <w:fldChar w:fldCharType="begin"/>
            </w:r>
            <w:r w:rsidR="00263446">
              <w:rPr>
                <w:noProof/>
                <w:webHidden/>
              </w:rPr>
              <w:instrText xml:space="preserve"> PAGEREF _Toc6995514 \h </w:instrText>
            </w:r>
            <w:r w:rsidR="00263446">
              <w:rPr>
                <w:noProof/>
                <w:webHidden/>
              </w:rPr>
            </w:r>
            <w:r w:rsidR="00263446">
              <w:rPr>
                <w:noProof/>
                <w:webHidden/>
              </w:rPr>
              <w:fldChar w:fldCharType="separate"/>
            </w:r>
            <w:r w:rsidR="00263446">
              <w:rPr>
                <w:noProof/>
                <w:webHidden/>
              </w:rPr>
              <w:t>7</w:t>
            </w:r>
            <w:r w:rsidR="00263446">
              <w:rPr>
                <w:noProof/>
                <w:webHidden/>
              </w:rPr>
              <w:fldChar w:fldCharType="end"/>
            </w:r>
          </w:hyperlink>
        </w:p>
        <w:p w:rsidR="009F1593" w:rsidRDefault="009F1593">
          <w:r>
            <w:rPr>
              <w:b/>
              <w:bCs/>
              <w:lang w:val="zh-CN"/>
            </w:rPr>
            <w:fldChar w:fldCharType="end"/>
          </w:r>
        </w:p>
      </w:sdtContent>
    </w:sdt>
    <w:p w:rsidR="00204B77" w:rsidRDefault="00204B77" w:rsidP="00B17A0F">
      <w:pPr>
        <w:widowControl/>
        <w:autoSpaceDE/>
        <w:autoSpaceDN/>
        <w:adjustRightInd/>
        <w:contextualSpacing/>
        <w:jc w:val="center"/>
        <w:rPr>
          <w:rFonts w:ascii="微软雅黑" w:eastAsia="微软雅黑" w:hAnsi="微软雅黑" w:cs="Arial"/>
          <w:b/>
          <w:bCs/>
          <w:color w:val="548DD4" w:themeColor="text2" w:themeTint="99"/>
          <w:sz w:val="52"/>
          <w:szCs w:val="52"/>
        </w:rPr>
      </w:pPr>
    </w:p>
    <w:p w:rsidR="00170D13" w:rsidRDefault="00170D13" w:rsidP="00B17A0F">
      <w:pPr>
        <w:widowControl/>
        <w:autoSpaceDE/>
        <w:autoSpaceDN/>
        <w:adjustRightInd/>
        <w:contextualSpacing/>
        <w:jc w:val="center"/>
        <w:rPr>
          <w:rFonts w:ascii="微软雅黑" w:eastAsia="微软雅黑" w:hAnsi="微软雅黑" w:cs="Arial"/>
          <w:b/>
          <w:bCs/>
          <w:color w:val="548DD4" w:themeColor="text2" w:themeTint="99"/>
          <w:sz w:val="52"/>
          <w:szCs w:val="52"/>
        </w:rPr>
      </w:pPr>
    </w:p>
    <w:p w:rsidR="00170D13" w:rsidRDefault="00E27182" w:rsidP="005F7393">
      <w:pPr>
        <w:pStyle w:val="1"/>
        <w:numPr>
          <w:ilvl w:val="0"/>
          <w:numId w:val="9"/>
        </w:numPr>
        <w:jc w:val="center"/>
        <w:rPr>
          <w:sz w:val="44"/>
          <w:szCs w:val="44"/>
        </w:rPr>
      </w:pPr>
      <w:bookmarkStart w:id="2" w:name="_Toc6995498"/>
      <w:r w:rsidRPr="00204B77">
        <w:rPr>
          <w:rFonts w:hint="eastAsia"/>
          <w:sz w:val="44"/>
          <w:szCs w:val="44"/>
        </w:rPr>
        <w:lastRenderedPageBreak/>
        <w:t>报到前准备</w:t>
      </w:r>
      <w:bookmarkStart w:id="3" w:name="_Toc536284290"/>
      <w:bookmarkStart w:id="4" w:name="_Toc536601844"/>
      <w:bookmarkEnd w:id="1"/>
      <w:bookmarkEnd w:id="2"/>
    </w:p>
    <w:p w:rsidR="009864E2" w:rsidRPr="00170D13" w:rsidRDefault="00526139" w:rsidP="005F7393">
      <w:pPr>
        <w:pStyle w:val="2"/>
        <w:numPr>
          <w:ilvl w:val="0"/>
          <w:numId w:val="10"/>
        </w:numPr>
        <w:rPr>
          <w:color w:val="548DD4" w:themeColor="text2" w:themeTint="99"/>
          <w:sz w:val="32"/>
          <w:szCs w:val="32"/>
        </w:rPr>
      </w:pPr>
      <w:bookmarkStart w:id="5" w:name="_Toc6995499"/>
      <w:r w:rsidRPr="00170D13">
        <w:rPr>
          <w:rFonts w:hint="eastAsia"/>
          <w:color w:val="548DD4" w:themeColor="text2" w:themeTint="99"/>
          <w:sz w:val="32"/>
          <w:szCs w:val="32"/>
        </w:rPr>
        <w:t>登录报到</w:t>
      </w:r>
      <w:r w:rsidR="009864E2" w:rsidRPr="00170D13">
        <w:rPr>
          <w:color w:val="548DD4" w:themeColor="text2" w:themeTint="99"/>
          <w:sz w:val="32"/>
          <w:szCs w:val="32"/>
        </w:rPr>
        <w:t>预约网站</w:t>
      </w:r>
      <w:bookmarkEnd w:id="3"/>
      <w:bookmarkEnd w:id="4"/>
      <w:bookmarkEnd w:id="5"/>
    </w:p>
    <w:p w:rsidR="009864E2" w:rsidRPr="00095927" w:rsidRDefault="009864E2" w:rsidP="009864E2">
      <w:pPr>
        <w:widowControl/>
        <w:autoSpaceDE/>
        <w:autoSpaceDN/>
        <w:adjustRightInd/>
        <w:ind w:left="420"/>
        <w:contextualSpacing/>
        <w:rPr>
          <w:rStyle w:val="af5"/>
          <w:rFonts w:ascii="微软雅黑" w:eastAsia="微软雅黑" w:hAnsi="微软雅黑" w:cs="Arial"/>
          <w:bCs/>
          <w:color w:val="auto"/>
          <w:u w:val="none"/>
        </w:rPr>
      </w:pPr>
      <w:r>
        <w:rPr>
          <w:rStyle w:val="af5"/>
          <w:rFonts w:ascii="微软雅黑" w:eastAsia="微软雅黑" w:hAnsi="微软雅黑" w:cs="Arial" w:hint="eastAsia"/>
          <w:bCs/>
          <w:color w:val="auto"/>
          <w:u w:val="none"/>
        </w:rPr>
        <w:t>网址</w:t>
      </w:r>
      <w:r w:rsidRPr="00095927">
        <w:rPr>
          <w:rStyle w:val="af5"/>
          <w:rFonts w:ascii="微软雅黑" w:eastAsia="微软雅黑" w:hAnsi="微软雅黑" w:cs="Arial" w:hint="eastAsia"/>
          <w:bCs/>
          <w:color w:val="auto"/>
          <w:u w:val="none"/>
        </w:rPr>
        <w:t>：http://hr-welcometo.huawei.com/wcaportal（推荐使用Google Chrome</w:t>
      </w:r>
      <w:r>
        <w:rPr>
          <w:rStyle w:val="af5"/>
          <w:rFonts w:ascii="微软雅黑" w:eastAsia="微软雅黑" w:hAnsi="微软雅黑" w:cs="Arial" w:hint="eastAsia"/>
          <w:bCs/>
          <w:color w:val="auto"/>
          <w:u w:val="none"/>
        </w:rPr>
        <w:t>浏览器</w:t>
      </w:r>
      <w:r w:rsidRPr="00095927">
        <w:rPr>
          <w:rStyle w:val="af5"/>
          <w:rFonts w:ascii="微软雅黑" w:eastAsia="微软雅黑" w:hAnsi="微软雅黑" w:cs="Arial" w:hint="eastAsia"/>
          <w:bCs/>
          <w:color w:val="auto"/>
          <w:u w:val="none"/>
        </w:rPr>
        <w:t>）</w:t>
      </w:r>
    </w:p>
    <w:p w:rsidR="009864E2" w:rsidRPr="00095927" w:rsidRDefault="00A307E7" w:rsidP="009864E2">
      <w:pPr>
        <w:widowControl/>
        <w:autoSpaceDE/>
        <w:autoSpaceDN/>
        <w:adjustRightInd/>
        <w:contextualSpacing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/>
          <w:bCs/>
          <w:noProof/>
          <w:snapToGrid/>
        </w:rPr>
        <w:drawing>
          <wp:inline distT="0" distB="0" distL="0" distR="0">
            <wp:extent cx="6645910" cy="32937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实习生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-1"/>
        <w:tblW w:w="5000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700"/>
        <w:gridCol w:w="7060"/>
      </w:tblGrid>
      <w:tr w:rsidR="009864E2" w:rsidRPr="00095927" w:rsidTr="00EC4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548DD4" w:themeFill="text2" w:themeFillTint="99"/>
          </w:tcPr>
          <w:p w:rsidR="009864E2" w:rsidRPr="00A25D68" w:rsidRDefault="009864E2" w:rsidP="009864E2">
            <w:pPr>
              <w:spacing w:line="276" w:lineRule="auto"/>
              <w:jc w:val="center"/>
              <w:rPr>
                <w:rFonts w:ascii="微软雅黑" w:eastAsia="微软雅黑" w:hAnsi="微软雅黑" w:cs="Arial"/>
                <w:sz w:val="22"/>
              </w:rPr>
            </w:pPr>
            <w:r>
              <w:rPr>
                <w:rFonts w:ascii="微软雅黑" w:eastAsia="微软雅黑" w:hAnsi="微软雅黑" w:cs="Arial" w:hint="eastAsia"/>
                <w:sz w:val="22"/>
              </w:rPr>
              <w:t>类型</w:t>
            </w:r>
          </w:p>
        </w:tc>
        <w:tc>
          <w:tcPr>
            <w:tcW w:w="81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548DD4" w:themeFill="text2" w:themeFillTint="99"/>
          </w:tcPr>
          <w:p w:rsidR="009864E2" w:rsidRPr="00A25D68" w:rsidRDefault="009864E2" w:rsidP="009864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 w:val="0"/>
                <w:sz w:val="22"/>
              </w:rPr>
            </w:pPr>
            <w:r w:rsidRPr="00A25D68">
              <w:rPr>
                <w:rFonts w:ascii="微软雅黑" w:eastAsia="微软雅黑" w:hAnsi="微软雅黑" w:cs="Arial"/>
                <w:sz w:val="22"/>
              </w:rPr>
              <w:t>状</w:t>
            </w:r>
            <w:r w:rsidRPr="00A25D68">
              <w:rPr>
                <w:rFonts w:ascii="微软雅黑" w:eastAsia="微软雅黑" w:hAnsi="微软雅黑" w:cs="Arial" w:hint="eastAsia"/>
                <w:sz w:val="22"/>
              </w:rPr>
              <w:t xml:space="preserve"> </w:t>
            </w:r>
            <w:r w:rsidRPr="00A25D68">
              <w:rPr>
                <w:rFonts w:ascii="微软雅黑" w:eastAsia="微软雅黑" w:hAnsi="微软雅黑" w:cs="Arial"/>
                <w:sz w:val="22"/>
              </w:rPr>
              <w:t>态</w:t>
            </w:r>
          </w:p>
        </w:tc>
        <w:tc>
          <w:tcPr>
            <w:tcW w:w="3376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548DD4" w:themeFill="text2" w:themeFillTint="99"/>
          </w:tcPr>
          <w:p w:rsidR="009864E2" w:rsidRPr="00A25D68" w:rsidRDefault="009864E2" w:rsidP="009864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 w:val="0"/>
                <w:sz w:val="22"/>
              </w:rPr>
            </w:pPr>
            <w:r w:rsidRPr="00A25D68">
              <w:rPr>
                <w:rFonts w:ascii="微软雅黑" w:eastAsia="微软雅黑" w:hAnsi="微软雅黑" w:cs="Arial"/>
                <w:sz w:val="22"/>
              </w:rPr>
              <w:t>内</w:t>
            </w:r>
            <w:r w:rsidRPr="00A25D68">
              <w:rPr>
                <w:rFonts w:ascii="微软雅黑" w:eastAsia="微软雅黑" w:hAnsi="微软雅黑" w:cs="Arial" w:hint="eastAsia"/>
                <w:sz w:val="22"/>
              </w:rPr>
              <w:t xml:space="preserve"> </w:t>
            </w:r>
            <w:r w:rsidRPr="00A25D68">
              <w:rPr>
                <w:rFonts w:ascii="微软雅黑" w:eastAsia="微软雅黑" w:hAnsi="微软雅黑" w:cs="Arial"/>
                <w:sz w:val="22"/>
              </w:rPr>
              <w:t>容</w:t>
            </w:r>
          </w:p>
        </w:tc>
      </w:tr>
      <w:tr w:rsidR="009864E2" w:rsidRPr="00095927" w:rsidTr="00EC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548DD4" w:themeFill="text2" w:themeFillTint="99"/>
          </w:tcPr>
          <w:p w:rsidR="009864E2" w:rsidRDefault="009864E2" w:rsidP="009864E2">
            <w:pPr>
              <w:spacing w:line="276" w:lineRule="auto"/>
              <w:jc w:val="center"/>
              <w:rPr>
                <w:rFonts w:ascii="微软雅黑" w:eastAsia="微软雅黑" w:hAnsi="微软雅黑" w:cs="Arial"/>
              </w:rPr>
            </w:pPr>
          </w:p>
          <w:p w:rsidR="009864E2" w:rsidRDefault="009864E2" w:rsidP="009864E2">
            <w:pPr>
              <w:spacing w:line="276" w:lineRule="auto"/>
              <w:jc w:val="center"/>
              <w:rPr>
                <w:rFonts w:ascii="微软雅黑" w:eastAsia="微软雅黑" w:hAnsi="微软雅黑" w:cs="Arial"/>
              </w:rPr>
            </w:pPr>
          </w:p>
          <w:p w:rsidR="009864E2" w:rsidRDefault="009864E2" w:rsidP="009864E2">
            <w:pPr>
              <w:spacing w:line="276" w:lineRule="auto"/>
              <w:jc w:val="center"/>
              <w:rPr>
                <w:rFonts w:ascii="微软雅黑" w:eastAsia="微软雅黑" w:hAnsi="微软雅黑" w:cs="Arial"/>
              </w:rPr>
            </w:pPr>
          </w:p>
          <w:p w:rsidR="009864E2" w:rsidRPr="00095927" w:rsidRDefault="009864E2" w:rsidP="009864E2">
            <w:pPr>
              <w:spacing w:line="276" w:lineRule="auto"/>
              <w:jc w:val="center"/>
              <w:rPr>
                <w:rFonts w:ascii="微软雅黑" w:eastAsia="微软雅黑" w:hAnsi="微软雅黑" w:cs="Arial"/>
              </w:rPr>
            </w:pPr>
            <w:r w:rsidRPr="00E2446B">
              <w:rPr>
                <w:rFonts w:ascii="微软雅黑" w:eastAsia="微软雅黑" w:hAnsi="微软雅黑" w:cs="Arial"/>
              </w:rPr>
              <w:t>用户名及密码</w:t>
            </w:r>
          </w:p>
        </w:tc>
        <w:tc>
          <w:tcPr>
            <w:tcW w:w="81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864E2" w:rsidRPr="00095927" w:rsidRDefault="009864E2" w:rsidP="009864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</w:rPr>
            </w:pPr>
            <w:r w:rsidRPr="00095927">
              <w:rPr>
                <w:rFonts w:ascii="微软雅黑" w:eastAsia="微软雅黑" w:hAnsi="微软雅黑" w:cs="Arial" w:hint="eastAsia"/>
              </w:rPr>
              <w:t>已注册</w:t>
            </w:r>
          </w:p>
        </w:tc>
        <w:tc>
          <w:tcPr>
            <w:tcW w:w="3376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864E2" w:rsidRPr="00095927" w:rsidRDefault="009864E2" w:rsidP="009864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</w:rPr>
            </w:pPr>
            <w:r w:rsidRPr="00095927">
              <w:rPr>
                <w:rFonts w:ascii="微软雅黑" w:eastAsia="微软雅黑" w:hAnsi="微软雅黑" w:cs="Arial"/>
              </w:rPr>
              <w:t>华为</w:t>
            </w:r>
            <w:r w:rsidRPr="00095927">
              <w:rPr>
                <w:rFonts w:ascii="微软雅黑" w:eastAsia="微软雅黑" w:hAnsi="微软雅黑" w:cs="Arial" w:hint="eastAsia"/>
              </w:rPr>
              <w:t>公司</w:t>
            </w:r>
            <w:r w:rsidRPr="00095927">
              <w:rPr>
                <w:rFonts w:ascii="微软雅黑" w:eastAsia="微软雅黑" w:hAnsi="微软雅黑" w:cs="Arial"/>
              </w:rPr>
              <w:t>招聘网站注册使用的用户名及密码</w:t>
            </w:r>
            <w:r w:rsidRPr="00095927">
              <w:rPr>
                <w:rFonts w:ascii="微软雅黑" w:eastAsia="微软雅黑" w:hAnsi="微软雅黑" w:cs="Arial" w:hint="eastAsia"/>
              </w:rPr>
              <w:t>。</w:t>
            </w:r>
          </w:p>
          <w:p w:rsidR="009864E2" w:rsidRPr="00095927" w:rsidRDefault="009864E2" w:rsidP="009864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</w:rPr>
            </w:pPr>
            <w:r w:rsidRPr="00095927">
              <w:rPr>
                <w:rFonts w:ascii="微软雅黑" w:eastAsia="微软雅黑" w:hAnsi="微软雅黑" w:cs="Arial"/>
              </w:rPr>
              <w:t>账户</w:t>
            </w:r>
            <w:r w:rsidRPr="00095927">
              <w:rPr>
                <w:rFonts w:ascii="微软雅黑" w:eastAsia="微软雅黑" w:hAnsi="微软雅黑" w:cs="Arial" w:hint="eastAsia"/>
              </w:rPr>
              <w:t>：</w:t>
            </w:r>
            <w:r w:rsidRPr="00095927">
              <w:rPr>
                <w:rFonts w:ascii="微软雅黑" w:eastAsia="微软雅黑" w:hAnsi="微软雅黑" w:cs="Arial"/>
              </w:rPr>
              <w:t>接收预约邮件的邮箱</w:t>
            </w:r>
          </w:p>
          <w:p w:rsidR="009864E2" w:rsidRPr="00095927" w:rsidRDefault="009864E2" w:rsidP="009864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</w:rPr>
            </w:pPr>
            <w:r w:rsidRPr="00095927">
              <w:rPr>
                <w:rFonts w:ascii="微软雅黑" w:eastAsia="微软雅黑" w:hAnsi="微软雅黑" w:cs="Arial"/>
              </w:rPr>
              <w:t>密码</w:t>
            </w:r>
            <w:r w:rsidRPr="00095927">
              <w:rPr>
                <w:rFonts w:ascii="微软雅黑" w:eastAsia="微软雅黑" w:hAnsi="微软雅黑" w:cs="Arial" w:hint="eastAsia"/>
              </w:rPr>
              <w:t>：</w:t>
            </w:r>
            <w:r w:rsidRPr="00095927">
              <w:rPr>
                <w:rFonts w:ascii="微软雅黑" w:eastAsia="微软雅黑" w:hAnsi="微软雅黑" w:cs="Arial"/>
              </w:rPr>
              <w:t>华为</w:t>
            </w:r>
            <w:r w:rsidRPr="00095927">
              <w:rPr>
                <w:rFonts w:ascii="微软雅黑" w:eastAsia="微软雅黑" w:hAnsi="微软雅黑" w:cs="Arial" w:hint="eastAsia"/>
              </w:rPr>
              <w:t>公司</w:t>
            </w:r>
            <w:r w:rsidRPr="00095927">
              <w:rPr>
                <w:rFonts w:ascii="微软雅黑" w:eastAsia="微软雅黑" w:hAnsi="微软雅黑" w:cs="Arial"/>
              </w:rPr>
              <w:t>招聘网站的登录密码</w:t>
            </w:r>
          </w:p>
        </w:tc>
      </w:tr>
      <w:tr w:rsidR="009864E2" w:rsidRPr="00095927" w:rsidTr="00EC4121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548DD4" w:themeFill="text2" w:themeFillTint="99"/>
          </w:tcPr>
          <w:p w:rsidR="009864E2" w:rsidRPr="00095927" w:rsidRDefault="009864E2" w:rsidP="009864E2">
            <w:pPr>
              <w:spacing w:line="276" w:lineRule="auto"/>
              <w:jc w:val="center"/>
              <w:rPr>
                <w:rFonts w:ascii="微软雅黑" w:eastAsia="微软雅黑" w:hAnsi="微软雅黑" w:cs="Arial"/>
                <w:color w:val="auto"/>
              </w:rPr>
            </w:pPr>
          </w:p>
        </w:tc>
        <w:tc>
          <w:tcPr>
            <w:tcW w:w="81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864E2" w:rsidRPr="00095927" w:rsidRDefault="009864E2" w:rsidP="009864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</w:rPr>
            </w:pPr>
            <w:r w:rsidRPr="00095927">
              <w:rPr>
                <w:rFonts w:ascii="微软雅黑" w:eastAsia="微软雅黑" w:hAnsi="微软雅黑" w:cs="Arial" w:hint="eastAsia"/>
              </w:rPr>
              <w:t>未注册</w:t>
            </w:r>
          </w:p>
        </w:tc>
        <w:tc>
          <w:tcPr>
            <w:tcW w:w="3376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864E2" w:rsidRPr="00095927" w:rsidRDefault="009864E2" w:rsidP="007E50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</w:rPr>
            </w:pPr>
            <w:r w:rsidRPr="00095927">
              <w:rPr>
                <w:rFonts w:ascii="微软雅黑" w:eastAsia="微软雅黑" w:hAnsi="微软雅黑" w:cs="Arial" w:hint="eastAsia"/>
                <w:bCs/>
              </w:rPr>
              <w:t>可</w:t>
            </w:r>
            <w:r w:rsidRPr="00095927">
              <w:rPr>
                <w:rFonts w:ascii="微软雅黑" w:eastAsia="微软雅黑" w:hAnsi="微软雅黑" w:cs="Arial"/>
                <w:bCs/>
              </w:rPr>
              <w:t>使用接收此邮件的邮箱重新注册后登录</w:t>
            </w:r>
          </w:p>
        </w:tc>
      </w:tr>
      <w:tr w:rsidR="009864E2" w:rsidRPr="00095927" w:rsidTr="00EC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548DD4" w:themeFill="text2" w:themeFillTint="99"/>
          </w:tcPr>
          <w:p w:rsidR="009864E2" w:rsidRPr="00095927" w:rsidRDefault="009864E2" w:rsidP="009864E2">
            <w:pPr>
              <w:spacing w:line="276" w:lineRule="auto"/>
              <w:jc w:val="center"/>
              <w:rPr>
                <w:rFonts w:ascii="微软雅黑" w:eastAsia="微软雅黑" w:hAnsi="微软雅黑" w:cs="Arial"/>
                <w:bCs w:val="0"/>
                <w:color w:val="auto"/>
              </w:rPr>
            </w:pPr>
          </w:p>
        </w:tc>
        <w:tc>
          <w:tcPr>
            <w:tcW w:w="81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864E2" w:rsidRPr="00095927" w:rsidRDefault="009864E2" w:rsidP="009864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</w:rPr>
            </w:pPr>
            <w:r w:rsidRPr="00095927">
              <w:rPr>
                <w:rFonts w:ascii="微软雅黑" w:eastAsia="微软雅黑" w:hAnsi="微软雅黑" w:cs="Arial"/>
              </w:rPr>
              <w:t>忘记密码</w:t>
            </w:r>
          </w:p>
        </w:tc>
        <w:tc>
          <w:tcPr>
            <w:tcW w:w="3376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864E2" w:rsidRPr="00095927" w:rsidRDefault="009864E2" w:rsidP="009864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bCs/>
              </w:rPr>
            </w:pPr>
            <w:r w:rsidRPr="00095927">
              <w:rPr>
                <w:rFonts w:ascii="微软雅黑" w:eastAsia="微软雅黑" w:hAnsi="微软雅黑" w:cs="Arial"/>
                <w:bCs/>
              </w:rPr>
              <w:t>可使用</w:t>
            </w:r>
            <w:r w:rsidRPr="00095927">
              <w:rPr>
                <w:rFonts w:ascii="微软雅黑" w:eastAsia="微软雅黑" w:hAnsi="微软雅黑" w:cs="Arial" w:hint="eastAsia"/>
                <w:bCs/>
              </w:rPr>
              <w:t>“</w:t>
            </w:r>
            <w:r w:rsidRPr="00095927">
              <w:rPr>
                <w:rFonts w:ascii="微软雅黑" w:eastAsia="微软雅黑" w:hAnsi="微软雅黑" w:cs="Arial"/>
                <w:bCs/>
              </w:rPr>
              <w:t>忘记密码</w:t>
            </w:r>
            <w:r w:rsidRPr="00095927">
              <w:rPr>
                <w:rFonts w:ascii="微软雅黑" w:eastAsia="微软雅黑" w:hAnsi="微软雅黑" w:cs="Arial" w:hint="eastAsia"/>
                <w:bCs/>
              </w:rPr>
              <w:t>”</w:t>
            </w:r>
            <w:r w:rsidRPr="00095927">
              <w:rPr>
                <w:rFonts w:ascii="微软雅黑" w:eastAsia="微软雅黑" w:hAnsi="微软雅黑" w:cs="Arial"/>
                <w:bCs/>
              </w:rPr>
              <w:t>找回密码</w:t>
            </w:r>
            <w:r w:rsidRPr="00095927">
              <w:rPr>
                <w:rFonts w:ascii="微软雅黑" w:eastAsia="微软雅黑" w:hAnsi="微软雅黑" w:cs="Arial" w:hint="eastAsia"/>
                <w:bCs/>
              </w:rPr>
              <w:t>。</w:t>
            </w:r>
          </w:p>
        </w:tc>
      </w:tr>
    </w:tbl>
    <w:p w:rsidR="009864E2" w:rsidRPr="00435716" w:rsidRDefault="009864E2" w:rsidP="005F7393">
      <w:pPr>
        <w:pStyle w:val="2"/>
        <w:numPr>
          <w:ilvl w:val="0"/>
          <w:numId w:val="10"/>
        </w:numPr>
        <w:rPr>
          <w:color w:val="548DD4" w:themeColor="text2" w:themeTint="99"/>
          <w:sz w:val="32"/>
          <w:szCs w:val="32"/>
        </w:rPr>
      </w:pPr>
      <w:bookmarkStart w:id="6" w:name="_Toc536284291"/>
      <w:bookmarkStart w:id="7" w:name="_Toc536601845"/>
      <w:bookmarkStart w:id="8" w:name="_Toc6995500"/>
      <w:r w:rsidRPr="00435716">
        <w:rPr>
          <w:rFonts w:hint="eastAsia"/>
          <w:color w:val="548DD4" w:themeColor="text2" w:themeTint="99"/>
          <w:sz w:val="32"/>
          <w:szCs w:val="32"/>
        </w:rPr>
        <w:t>登录成功</w:t>
      </w:r>
      <w:r w:rsidRPr="00435716">
        <w:rPr>
          <w:color w:val="548DD4" w:themeColor="text2" w:themeTint="99"/>
          <w:sz w:val="32"/>
          <w:szCs w:val="32"/>
        </w:rPr>
        <w:t>后</w:t>
      </w:r>
      <w:r w:rsidRPr="00435716">
        <w:rPr>
          <w:rFonts w:hint="eastAsia"/>
          <w:color w:val="548DD4" w:themeColor="text2" w:themeTint="99"/>
          <w:sz w:val="32"/>
          <w:szCs w:val="32"/>
        </w:rPr>
        <w:t>，请完成以下事项</w:t>
      </w:r>
      <w:bookmarkEnd w:id="6"/>
      <w:bookmarkEnd w:id="7"/>
      <w:bookmarkEnd w:id="8"/>
    </w:p>
    <w:p w:rsidR="00526139" w:rsidRDefault="009864E2" w:rsidP="00B82D68">
      <w:pPr>
        <w:pStyle w:val="af4"/>
        <w:widowControl/>
        <w:numPr>
          <w:ilvl w:val="0"/>
          <w:numId w:val="2"/>
        </w:numPr>
        <w:autoSpaceDE/>
        <w:autoSpaceDN/>
        <w:adjustRightInd/>
        <w:ind w:firstLineChars="0"/>
        <w:contextualSpacing/>
        <w:rPr>
          <w:rFonts w:ascii="微软雅黑" w:eastAsia="微软雅黑" w:hAnsi="微软雅黑" w:cs="Arial"/>
          <w:bCs/>
        </w:rPr>
      </w:pPr>
      <w:r w:rsidRPr="00526139">
        <w:rPr>
          <w:rFonts w:ascii="微软雅黑" w:eastAsia="微软雅黑" w:hAnsi="微软雅黑" w:cs="Arial" w:hint="eastAsia"/>
          <w:bCs/>
        </w:rPr>
        <w:t>完善</w:t>
      </w:r>
      <w:r w:rsidRPr="00526139">
        <w:rPr>
          <w:rFonts w:ascii="微软雅黑" w:eastAsia="微软雅黑" w:hAnsi="微软雅黑" w:cs="Arial"/>
          <w:bCs/>
        </w:rPr>
        <w:t>个人信息</w:t>
      </w:r>
    </w:p>
    <w:p w:rsidR="009864E2" w:rsidRPr="00526139" w:rsidRDefault="009864E2" w:rsidP="00B82D68">
      <w:pPr>
        <w:pStyle w:val="af4"/>
        <w:widowControl/>
        <w:numPr>
          <w:ilvl w:val="0"/>
          <w:numId w:val="2"/>
        </w:numPr>
        <w:autoSpaceDE/>
        <w:autoSpaceDN/>
        <w:adjustRightInd/>
        <w:ind w:firstLineChars="0"/>
        <w:contextualSpacing/>
        <w:rPr>
          <w:rFonts w:ascii="微软雅黑" w:eastAsia="微软雅黑" w:hAnsi="微软雅黑" w:cs="Arial"/>
          <w:bCs/>
        </w:rPr>
      </w:pPr>
      <w:r w:rsidRPr="00526139">
        <w:rPr>
          <w:rFonts w:ascii="微软雅黑" w:eastAsia="微软雅黑" w:hAnsi="微软雅黑" w:cs="Arial" w:hint="eastAsia"/>
          <w:bCs/>
        </w:rPr>
        <w:t>上</w:t>
      </w:r>
      <w:proofErr w:type="gramStart"/>
      <w:r w:rsidRPr="00526139">
        <w:rPr>
          <w:rFonts w:ascii="微软雅黑" w:eastAsia="微软雅黑" w:hAnsi="微软雅黑" w:cs="Arial" w:hint="eastAsia"/>
          <w:bCs/>
        </w:rPr>
        <w:t>传</w:t>
      </w:r>
      <w:r w:rsidR="00526139">
        <w:rPr>
          <w:rFonts w:ascii="微软雅黑" w:eastAsia="微软雅黑" w:hAnsi="微软雅黑" w:cs="Arial"/>
          <w:bCs/>
        </w:rPr>
        <w:t>电子档</w:t>
      </w:r>
      <w:r w:rsidRPr="00526139">
        <w:rPr>
          <w:rFonts w:ascii="微软雅黑" w:eastAsia="微软雅黑" w:hAnsi="微软雅黑" w:cs="Arial"/>
          <w:bCs/>
        </w:rPr>
        <w:t>照</w:t>
      </w:r>
      <w:r w:rsidRPr="00526139">
        <w:rPr>
          <w:rFonts w:ascii="微软雅黑" w:eastAsia="微软雅黑" w:hAnsi="微软雅黑" w:cs="Arial" w:hint="eastAsia"/>
          <w:bCs/>
        </w:rPr>
        <w:t>片</w:t>
      </w:r>
      <w:proofErr w:type="gramEnd"/>
      <w:r w:rsidR="00170D13">
        <w:rPr>
          <w:rFonts w:ascii="微软雅黑" w:eastAsia="微软雅黑" w:hAnsi="微软雅黑" w:cs="Arial" w:hint="eastAsia"/>
          <w:bCs/>
        </w:rPr>
        <w:t>（系统备案）</w:t>
      </w:r>
    </w:p>
    <w:p w:rsidR="009864E2" w:rsidRPr="00095927" w:rsidRDefault="009864E2" w:rsidP="00BF7419">
      <w:pPr>
        <w:pStyle w:val="af4"/>
        <w:widowControl/>
        <w:numPr>
          <w:ilvl w:val="0"/>
          <w:numId w:val="2"/>
        </w:numPr>
        <w:autoSpaceDE/>
        <w:autoSpaceDN/>
        <w:adjustRightInd/>
        <w:ind w:firstLineChars="0"/>
        <w:contextualSpacing/>
        <w:rPr>
          <w:rFonts w:ascii="微软雅黑" w:eastAsia="微软雅黑" w:hAnsi="微软雅黑" w:cs="Arial"/>
          <w:bCs/>
        </w:rPr>
      </w:pPr>
      <w:r w:rsidRPr="00095927">
        <w:rPr>
          <w:rFonts w:ascii="微软雅黑" w:eastAsia="微软雅黑" w:hAnsi="微软雅黑" w:cs="Arial" w:hint="eastAsia"/>
          <w:bCs/>
        </w:rPr>
        <w:lastRenderedPageBreak/>
        <w:t>预约</w:t>
      </w:r>
      <w:r w:rsidRPr="00095927">
        <w:rPr>
          <w:rFonts w:ascii="微软雅黑" w:eastAsia="微软雅黑" w:hAnsi="微软雅黑" w:cs="Arial"/>
          <w:bCs/>
        </w:rPr>
        <w:t>体检</w:t>
      </w:r>
    </w:p>
    <w:p w:rsidR="009864E2" w:rsidRPr="003466BA" w:rsidRDefault="009864E2" w:rsidP="00BF7419">
      <w:pPr>
        <w:pStyle w:val="af4"/>
        <w:widowControl/>
        <w:numPr>
          <w:ilvl w:val="0"/>
          <w:numId w:val="2"/>
        </w:numPr>
        <w:autoSpaceDE/>
        <w:autoSpaceDN/>
        <w:adjustRightInd/>
        <w:ind w:firstLineChars="0"/>
        <w:contextualSpacing/>
        <w:rPr>
          <w:rFonts w:ascii="微软雅黑" w:eastAsia="微软雅黑" w:hAnsi="微软雅黑" w:cs="Arial"/>
          <w:bCs/>
        </w:rPr>
      </w:pPr>
      <w:r w:rsidRPr="00095927">
        <w:rPr>
          <w:rFonts w:ascii="微软雅黑" w:eastAsia="微软雅黑" w:hAnsi="微软雅黑" w:cs="Arial" w:hint="eastAsia"/>
          <w:bCs/>
        </w:rPr>
        <w:t>预约报到</w:t>
      </w:r>
      <w:r w:rsidRPr="00095927">
        <w:rPr>
          <w:rFonts w:ascii="微软雅黑" w:eastAsia="微软雅黑" w:hAnsi="微软雅黑" w:cs="Arial"/>
          <w:bCs/>
        </w:rPr>
        <w:t>时间</w:t>
      </w:r>
    </w:p>
    <w:p w:rsidR="009864E2" w:rsidRPr="00095927" w:rsidRDefault="009864E2" w:rsidP="009864E2">
      <w:pPr>
        <w:widowControl/>
        <w:autoSpaceDE/>
        <w:autoSpaceDN/>
        <w:adjustRightInd/>
        <w:contextualSpacing/>
        <w:rPr>
          <w:rStyle w:val="af5"/>
          <w:rFonts w:ascii="微软雅黑" w:eastAsia="微软雅黑" w:hAnsi="微软雅黑" w:cs="Arial"/>
          <w:bCs/>
          <w:color w:val="auto"/>
          <w:u w:val="none"/>
        </w:rPr>
      </w:pPr>
    </w:p>
    <w:p w:rsidR="009864E2" w:rsidRPr="00435716" w:rsidRDefault="00526139" w:rsidP="005F7393">
      <w:pPr>
        <w:pStyle w:val="2"/>
        <w:numPr>
          <w:ilvl w:val="0"/>
          <w:numId w:val="10"/>
        </w:numPr>
        <w:rPr>
          <w:color w:val="548DD4" w:themeColor="text2" w:themeTint="99"/>
          <w:sz w:val="32"/>
          <w:szCs w:val="32"/>
        </w:rPr>
      </w:pPr>
      <w:bookmarkStart w:id="9" w:name="_Toc536284292"/>
      <w:bookmarkStart w:id="10" w:name="_Toc536601846"/>
      <w:bookmarkStart w:id="11" w:name="_Toc6995501"/>
      <w:r w:rsidRPr="00435716">
        <w:rPr>
          <w:rFonts w:hint="eastAsia"/>
          <w:color w:val="548DD4" w:themeColor="text2" w:themeTint="99"/>
          <w:sz w:val="32"/>
          <w:szCs w:val="32"/>
        </w:rPr>
        <w:t>报到</w:t>
      </w:r>
      <w:r w:rsidRPr="00435716">
        <w:rPr>
          <w:color w:val="548DD4" w:themeColor="text2" w:themeTint="99"/>
          <w:sz w:val="32"/>
          <w:szCs w:val="32"/>
        </w:rPr>
        <w:t>预约</w:t>
      </w:r>
      <w:r w:rsidRPr="00435716">
        <w:rPr>
          <w:rFonts w:hint="eastAsia"/>
          <w:color w:val="548DD4" w:themeColor="text2" w:themeTint="99"/>
          <w:sz w:val="32"/>
          <w:szCs w:val="32"/>
        </w:rPr>
        <w:t>操作</w:t>
      </w:r>
      <w:r w:rsidRPr="00435716">
        <w:rPr>
          <w:color w:val="548DD4" w:themeColor="text2" w:themeTint="99"/>
          <w:sz w:val="32"/>
          <w:szCs w:val="32"/>
        </w:rPr>
        <w:t>指导</w:t>
      </w:r>
      <w:bookmarkEnd w:id="9"/>
      <w:bookmarkEnd w:id="10"/>
      <w:bookmarkEnd w:id="11"/>
    </w:p>
    <w:p w:rsidR="009864E2" w:rsidRDefault="009864E2" w:rsidP="00435716">
      <w:pPr>
        <w:pStyle w:val="2"/>
        <w:rPr>
          <w:sz w:val="28"/>
          <w:szCs w:val="28"/>
        </w:rPr>
      </w:pPr>
      <w:bookmarkStart w:id="12" w:name="_Toc536284293"/>
      <w:bookmarkStart w:id="13" w:name="_Toc536601847"/>
      <w:bookmarkStart w:id="14" w:name="_Toc6995502"/>
      <w:r w:rsidRPr="007829AF">
        <w:rPr>
          <w:color w:val="548DD4" w:themeColor="text2" w:themeTint="99"/>
          <w:sz w:val="28"/>
          <w:szCs w:val="28"/>
        </w:rPr>
        <w:t>任务</w:t>
      </w:r>
      <w:r w:rsidRPr="007829AF">
        <w:rPr>
          <w:rFonts w:hint="eastAsia"/>
          <w:color w:val="548DD4" w:themeColor="text2" w:themeTint="99"/>
          <w:sz w:val="28"/>
          <w:szCs w:val="28"/>
        </w:rPr>
        <w:t>1</w:t>
      </w:r>
      <w:r w:rsidRPr="007829AF">
        <w:rPr>
          <w:color w:val="548DD4" w:themeColor="text2" w:themeTint="99"/>
          <w:sz w:val="28"/>
          <w:szCs w:val="28"/>
        </w:rPr>
        <w:t>：</w:t>
      </w:r>
      <w:r w:rsidRPr="00170D13">
        <w:rPr>
          <w:rFonts w:hint="eastAsia"/>
        </w:rPr>
        <w:t>完善</w:t>
      </w:r>
      <w:r w:rsidRPr="00170D13">
        <w:t>个人</w:t>
      </w:r>
      <w:r w:rsidRPr="00170D13">
        <w:rPr>
          <w:rFonts w:hint="eastAsia"/>
        </w:rPr>
        <w:t>信息</w:t>
      </w:r>
      <w:r w:rsidRPr="0059595E">
        <w:rPr>
          <w:rFonts w:hint="eastAsia"/>
        </w:rPr>
        <w:t>（所有</w:t>
      </w:r>
      <w:r w:rsidRPr="00170D13">
        <w:rPr>
          <w:rFonts w:hint="eastAsia"/>
        </w:rPr>
        <w:t>带</w:t>
      </w:r>
      <w:r w:rsidRPr="00170D13">
        <w:t>“*”</w:t>
      </w:r>
      <w:r w:rsidRPr="00170D13">
        <w:rPr>
          <w:rFonts w:hint="eastAsia"/>
        </w:rPr>
        <w:t>为</w:t>
      </w:r>
      <w:r w:rsidRPr="00170D13">
        <w:t>必填项</w:t>
      </w:r>
      <w:r w:rsidRPr="0059595E">
        <w:rPr>
          <w:rFonts w:hint="eastAsia"/>
        </w:rPr>
        <w:t>）</w:t>
      </w:r>
      <w:bookmarkEnd w:id="12"/>
      <w:bookmarkEnd w:id="13"/>
      <w:bookmarkEnd w:id="14"/>
    </w:p>
    <w:p w:rsidR="009864E2" w:rsidRDefault="009864E2" w:rsidP="00526139">
      <w:pPr>
        <w:ind w:leftChars="100" w:left="210"/>
        <w:rPr>
          <w:rFonts w:ascii="微软雅黑" w:eastAsia="微软雅黑" w:hAnsi="微软雅黑" w:cs="Arial"/>
          <w:b/>
          <w:color w:val="FF0000"/>
          <w:sz w:val="20"/>
        </w:rPr>
      </w:pPr>
      <w:r w:rsidRPr="009C4C73">
        <w:rPr>
          <w:rFonts w:ascii="微软雅黑" w:eastAsia="微软雅黑" w:hAnsi="微软雅黑" w:cs="Arial" w:hint="eastAsia"/>
          <w:color w:val="000000"/>
        </w:rPr>
        <w:t xml:space="preserve">     </w:t>
      </w:r>
      <w:r>
        <w:rPr>
          <w:rFonts w:ascii="微软雅黑" w:eastAsia="微软雅黑" w:hAnsi="微软雅黑" w:cs="Arial" w:hint="eastAsia"/>
          <w:color w:val="000000"/>
        </w:rPr>
        <w:t>灰色字段不可编辑，如信息有误需要变更，请反馈给部门的接口HR</w:t>
      </w:r>
      <w:r w:rsidRPr="00095927">
        <w:rPr>
          <w:rFonts w:ascii="微软雅黑" w:eastAsia="微软雅黑" w:hAnsi="微软雅黑"/>
          <w:noProof/>
        </w:rPr>
        <w:drawing>
          <wp:inline distT="0" distB="0" distL="0" distR="0" wp14:anchorId="4E118376" wp14:editId="10ED27CD">
            <wp:extent cx="6381674" cy="2001870"/>
            <wp:effectExtent l="19050" t="19050" r="19685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cid:image002.png@01D46075.E867E4B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674" cy="2001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6139" w:rsidRPr="00526139" w:rsidRDefault="00526139" w:rsidP="00526139">
      <w:pPr>
        <w:ind w:leftChars="100" w:left="210"/>
        <w:rPr>
          <w:rFonts w:ascii="微软雅黑" w:eastAsia="微软雅黑" w:hAnsi="微软雅黑" w:cs="Arial"/>
          <w:b/>
          <w:color w:val="FF0000"/>
          <w:sz w:val="20"/>
        </w:rPr>
      </w:pPr>
    </w:p>
    <w:p w:rsidR="009864E2" w:rsidRPr="00435716" w:rsidRDefault="009864E2" w:rsidP="00435716">
      <w:pPr>
        <w:pStyle w:val="2"/>
      </w:pPr>
      <w:bookmarkStart w:id="15" w:name="_Toc536284296"/>
      <w:bookmarkStart w:id="16" w:name="_Toc536601850"/>
      <w:bookmarkStart w:id="17" w:name="_Toc6995503"/>
      <w:r w:rsidRPr="00435716">
        <w:rPr>
          <w:color w:val="548DD4" w:themeColor="text2" w:themeTint="99"/>
          <w:sz w:val="28"/>
          <w:szCs w:val="28"/>
        </w:rPr>
        <w:t>任务</w:t>
      </w:r>
      <w:r w:rsidR="00526139" w:rsidRPr="00435716">
        <w:rPr>
          <w:color w:val="548DD4" w:themeColor="text2" w:themeTint="99"/>
          <w:sz w:val="28"/>
          <w:szCs w:val="28"/>
        </w:rPr>
        <w:t>2</w:t>
      </w:r>
      <w:r w:rsidRPr="00435716">
        <w:rPr>
          <w:color w:val="548DD4" w:themeColor="text2" w:themeTint="99"/>
          <w:sz w:val="28"/>
          <w:szCs w:val="28"/>
        </w:rPr>
        <w:t>：</w:t>
      </w:r>
      <w:r w:rsidRPr="00170D13">
        <w:rPr>
          <w:rFonts w:hint="eastAsia"/>
        </w:rPr>
        <w:t>上</w:t>
      </w:r>
      <w:proofErr w:type="gramStart"/>
      <w:r w:rsidRPr="00170D13">
        <w:rPr>
          <w:rFonts w:hint="eastAsia"/>
        </w:rPr>
        <w:t>传</w:t>
      </w:r>
      <w:r w:rsidR="00526139" w:rsidRPr="00170D13">
        <w:t>电子档</w:t>
      </w:r>
      <w:r w:rsidRPr="00170D13">
        <w:t>照</w:t>
      </w:r>
      <w:r w:rsidRPr="00170D13">
        <w:rPr>
          <w:rFonts w:hint="eastAsia"/>
        </w:rPr>
        <w:t>片</w:t>
      </w:r>
      <w:bookmarkEnd w:id="15"/>
      <w:bookmarkEnd w:id="16"/>
      <w:bookmarkEnd w:id="17"/>
      <w:proofErr w:type="gramEnd"/>
    </w:p>
    <w:p w:rsidR="009864E2" w:rsidRPr="00C52F88" w:rsidRDefault="009864E2" w:rsidP="009864E2">
      <w:pPr>
        <w:widowControl/>
        <w:autoSpaceDE/>
        <w:autoSpaceDN/>
        <w:adjustRightInd/>
        <w:ind w:leftChars="200" w:left="420"/>
        <w:contextualSpacing/>
        <w:rPr>
          <w:rFonts w:ascii="微软雅黑" w:eastAsia="微软雅黑" w:hAnsi="微软雅黑" w:cs="Arial"/>
        </w:rPr>
      </w:pPr>
      <w:r w:rsidRPr="00C52F88">
        <w:rPr>
          <w:rFonts w:ascii="微软雅黑" w:eastAsia="微软雅黑" w:hAnsi="微软雅黑" w:cs="Arial" w:hint="eastAsia"/>
        </w:rPr>
        <w:t>照片</w:t>
      </w:r>
      <w:r>
        <w:rPr>
          <w:rFonts w:ascii="微软雅黑" w:eastAsia="微软雅黑" w:hAnsi="微软雅黑" w:cs="Arial"/>
        </w:rPr>
        <w:t>要求</w:t>
      </w:r>
      <w:r>
        <w:rPr>
          <w:rFonts w:ascii="微软雅黑" w:eastAsia="微软雅黑" w:hAnsi="微软雅黑" w:cs="Arial" w:hint="eastAsia"/>
        </w:rPr>
        <w:t>：</w:t>
      </w:r>
    </w:p>
    <w:p w:rsidR="009864E2" w:rsidRPr="003E29A5" w:rsidRDefault="009864E2" w:rsidP="005F7393">
      <w:pPr>
        <w:pStyle w:val="af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3E29A5">
        <w:rPr>
          <w:rFonts w:ascii="微软雅黑" w:eastAsia="微软雅黑" w:hAnsi="微软雅黑" w:hint="eastAsia"/>
        </w:rPr>
        <w:t>近期免冠正面两寸白底彩色证件照（如：护照、</w:t>
      </w:r>
      <w:r w:rsidRPr="003E29A5">
        <w:rPr>
          <w:rFonts w:ascii="微软雅黑" w:eastAsia="微软雅黑" w:hAnsi="微软雅黑"/>
        </w:rPr>
        <w:t>身份</w:t>
      </w:r>
      <w:r w:rsidRPr="003E29A5">
        <w:rPr>
          <w:rFonts w:ascii="微软雅黑" w:eastAsia="微软雅黑" w:hAnsi="微软雅黑" w:hint="eastAsia"/>
        </w:rPr>
        <w:t>证</w:t>
      </w:r>
      <w:r w:rsidRPr="003E29A5">
        <w:rPr>
          <w:rFonts w:ascii="微软雅黑" w:eastAsia="微软雅黑" w:hAnsi="微软雅黑"/>
        </w:rPr>
        <w:t>、</w:t>
      </w:r>
      <w:r w:rsidRPr="003E29A5">
        <w:rPr>
          <w:rFonts w:ascii="微软雅黑" w:eastAsia="微软雅黑" w:hAnsi="微软雅黑" w:hint="eastAsia"/>
        </w:rPr>
        <w:t>港澳</w:t>
      </w:r>
      <w:r w:rsidRPr="003E29A5">
        <w:rPr>
          <w:rFonts w:ascii="微软雅黑" w:eastAsia="微软雅黑" w:hAnsi="微软雅黑"/>
        </w:rPr>
        <w:t>通行证</w:t>
      </w:r>
      <w:r w:rsidRPr="003E29A5">
        <w:rPr>
          <w:rFonts w:ascii="微软雅黑" w:eastAsia="微软雅黑" w:hAnsi="微软雅黑" w:hint="eastAsia"/>
        </w:rPr>
        <w:t>）</w:t>
      </w:r>
    </w:p>
    <w:p w:rsidR="009864E2" w:rsidRPr="003E29A5" w:rsidRDefault="009864E2" w:rsidP="005F7393">
      <w:pPr>
        <w:pStyle w:val="af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3E29A5">
        <w:rPr>
          <w:rFonts w:ascii="微软雅黑" w:eastAsia="微软雅黑" w:hAnsi="微软雅黑" w:hint="eastAsia"/>
        </w:rPr>
        <w:t>请勿</w:t>
      </w:r>
      <w:r w:rsidRPr="003E29A5">
        <w:rPr>
          <w:rFonts w:ascii="微软雅黑" w:eastAsia="微软雅黑" w:hAnsi="微软雅黑"/>
        </w:rPr>
        <w:t>佩戴眼镜，头发</w:t>
      </w:r>
      <w:r w:rsidRPr="003E29A5">
        <w:rPr>
          <w:rFonts w:ascii="微软雅黑" w:eastAsia="微软雅黑" w:hAnsi="微软雅黑" w:hint="eastAsia"/>
        </w:rPr>
        <w:t>请勿遮住</w:t>
      </w:r>
      <w:r w:rsidRPr="003E29A5">
        <w:rPr>
          <w:rFonts w:ascii="微软雅黑" w:eastAsia="微软雅黑" w:hAnsi="微软雅黑"/>
        </w:rPr>
        <w:t>眼睛或眉毛</w:t>
      </w:r>
    </w:p>
    <w:p w:rsidR="009864E2" w:rsidRPr="003E29A5" w:rsidRDefault="009864E2" w:rsidP="005F7393">
      <w:pPr>
        <w:pStyle w:val="af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3E29A5">
        <w:rPr>
          <w:rFonts w:ascii="微软雅黑" w:eastAsia="微软雅黑" w:hAnsi="微软雅黑" w:hint="eastAsia"/>
        </w:rPr>
        <w:t>照片分辨率</w:t>
      </w:r>
      <w:r w:rsidRPr="003E29A5">
        <w:rPr>
          <w:rFonts w:ascii="微软雅黑" w:eastAsia="微软雅黑" w:hAnsi="微软雅黑"/>
        </w:rPr>
        <w:t>不低于</w:t>
      </w:r>
      <w:r w:rsidRPr="003E29A5">
        <w:rPr>
          <w:rFonts w:ascii="微软雅黑" w:eastAsia="微软雅黑" w:hAnsi="微软雅黑" w:hint="eastAsia"/>
        </w:rPr>
        <w:t>300</w:t>
      </w:r>
      <w:proofErr w:type="gramStart"/>
      <w:r w:rsidR="001E4E6D">
        <w:rPr>
          <w:rFonts w:ascii="微软雅黑" w:eastAsia="微软雅黑" w:hAnsi="微软雅黑" w:hint="eastAsia"/>
        </w:rPr>
        <w:t>万</w:t>
      </w:r>
      <w:r w:rsidRPr="003E29A5">
        <w:rPr>
          <w:rFonts w:ascii="微软雅黑" w:eastAsia="微软雅黑" w:hAnsi="微软雅黑" w:hint="eastAsia"/>
        </w:rPr>
        <w:t>像</w:t>
      </w:r>
      <w:proofErr w:type="gramEnd"/>
      <w:r w:rsidRPr="003E29A5">
        <w:rPr>
          <w:rFonts w:ascii="微软雅黑" w:eastAsia="微软雅黑" w:hAnsi="微软雅黑" w:hint="eastAsia"/>
        </w:rPr>
        <w:t>素</w:t>
      </w:r>
      <w:r w:rsidRPr="003E29A5">
        <w:rPr>
          <w:rFonts w:ascii="微软雅黑" w:eastAsia="微软雅黑" w:hAnsi="微软雅黑"/>
        </w:rPr>
        <w:t>，</w:t>
      </w:r>
      <w:r w:rsidRPr="003E29A5">
        <w:rPr>
          <w:rFonts w:ascii="微软雅黑" w:eastAsia="微软雅黑" w:hAnsi="微软雅黑" w:hint="eastAsia"/>
        </w:rPr>
        <w:t>大小不超过3MB</w:t>
      </w:r>
    </w:p>
    <w:p w:rsidR="009864E2" w:rsidRDefault="009864E2" w:rsidP="005F7393">
      <w:pPr>
        <w:pStyle w:val="af4"/>
        <w:numPr>
          <w:ilvl w:val="0"/>
          <w:numId w:val="7"/>
        </w:numPr>
        <w:ind w:firstLineChars="0"/>
        <w:rPr>
          <w:rFonts w:ascii="微软雅黑" w:eastAsia="微软雅黑" w:hAnsi="微软雅黑" w:cs="Arial"/>
          <w:bCs/>
          <w:sz w:val="24"/>
          <w:szCs w:val="24"/>
        </w:rPr>
      </w:pPr>
      <w:r w:rsidRPr="003E29A5">
        <w:rPr>
          <w:rFonts w:ascii="微软雅黑" w:eastAsia="微软雅黑" w:hAnsi="微软雅黑" w:hint="eastAsia"/>
        </w:rPr>
        <w:t>照片格式为jpg，请以</w:t>
      </w:r>
      <w:r w:rsidRPr="003E29A5">
        <w:rPr>
          <w:rFonts w:ascii="微软雅黑" w:eastAsia="微软雅黑" w:hAnsi="微软雅黑"/>
        </w:rPr>
        <w:t>姓名+身份证</w:t>
      </w:r>
      <w:r w:rsidRPr="003E29A5">
        <w:rPr>
          <w:rFonts w:ascii="微软雅黑" w:eastAsia="微软雅黑" w:hAnsi="微软雅黑" w:hint="eastAsia"/>
        </w:rPr>
        <w:t>/护照号码</w:t>
      </w:r>
      <w:r w:rsidRPr="003E29A5">
        <w:rPr>
          <w:rFonts w:ascii="微软雅黑" w:eastAsia="微软雅黑" w:hAnsi="微软雅黑"/>
        </w:rPr>
        <w:t>组合上传</w:t>
      </w:r>
      <w:r w:rsidRPr="003E29A5">
        <w:rPr>
          <w:rFonts w:ascii="微软雅黑" w:eastAsia="微软雅黑" w:hAnsi="微软雅黑" w:hint="eastAsia"/>
        </w:rPr>
        <w:t>，</w:t>
      </w:r>
      <w:r w:rsidRPr="003E29A5">
        <w:rPr>
          <w:rFonts w:ascii="微软雅黑" w:eastAsia="微软雅黑" w:hAnsi="微软雅黑"/>
        </w:rPr>
        <w:t>如</w:t>
      </w:r>
      <w:r w:rsidRPr="003E29A5">
        <w:rPr>
          <w:rFonts w:ascii="微软雅黑" w:eastAsia="微软雅黑" w:hAnsi="微软雅黑" w:hint="eastAsia"/>
        </w:rPr>
        <w:t>：张三</w:t>
      </w:r>
      <w:proofErr w:type="gramStart"/>
      <w:r w:rsidRPr="003E29A5">
        <w:rPr>
          <w:rFonts w:ascii="微软雅黑" w:eastAsia="微软雅黑" w:hAnsi="微软雅黑" w:hint="eastAsia"/>
        </w:rPr>
        <w:t>1234567</w:t>
      </w:r>
      <w:proofErr w:type="gramEnd"/>
      <w:r w:rsidRPr="003E29A5">
        <w:rPr>
          <w:rFonts w:ascii="微软雅黑" w:eastAsia="微软雅黑" w:hAnsi="微软雅黑" w:hint="eastAsia"/>
        </w:rPr>
        <w:t>.jpg</w:t>
      </w:r>
      <w:r w:rsidRPr="003E29A5">
        <w:rPr>
          <w:rFonts w:ascii="微软雅黑" w:eastAsia="微软雅黑" w:hAnsi="微软雅黑" w:cs="Arial"/>
          <w:bCs/>
          <w:sz w:val="24"/>
          <w:szCs w:val="24"/>
        </w:rPr>
        <w:tab/>
      </w:r>
    </w:p>
    <w:p w:rsidR="00733C43" w:rsidRPr="00733C43" w:rsidRDefault="00733C43" w:rsidP="00733C43">
      <w:pPr>
        <w:pStyle w:val="af4"/>
        <w:ind w:left="780" w:firstLineChars="0" w:firstLine="0"/>
        <w:rPr>
          <w:rFonts w:ascii="微软雅黑" w:eastAsia="微软雅黑" w:hAnsi="微软雅黑" w:cs="Arial"/>
          <w:bCs/>
          <w:sz w:val="24"/>
          <w:szCs w:val="24"/>
        </w:rPr>
      </w:pPr>
    </w:p>
    <w:p w:rsidR="009864E2" w:rsidRPr="00435716" w:rsidRDefault="009864E2" w:rsidP="00435716">
      <w:pPr>
        <w:pStyle w:val="2"/>
      </w:pPr>
      <w:bookmarkStart w:id="18" w:name="_Toc536284297"/>
      <w:bookmarkStart w:id="19" w:name="_Toc536601851"/>
      <w:bookmarkStart w:id="20" w:name="_Toc6995504"/>
      <w:r w:rsidRPr="00435716">
        <w:rPr>
          <w:color w:val="548DD4" w:themeColor="text2" w:themeTint="99"/>
          <w:sz w:val="28"/>
          <w:szCs w:val="28"/>
        </w:rPr>
        <w:t>任务</w:t>
      </w:r>
      <w:r w:rsidR="00526139" w:rsidRPr="00435716">
        <w:rPr>
          <w:color w:val="548DD4" w:themeColor="text2" w:themeTint="99"/>
          <w:sz w:val="28"/>
          <w:szCs w:val="28"/>
        </w:rPr>
        <w:t>3</w:t>
      </w:r>
      <w:r w:rsidRPr="00435716">
        <w:rPr>
          <w:color w:val="548DD4" w:themeColor="text2" w:themeTint="99"/>
          <w:sz w:val="28"/>
          <w:szCs w:val="28"/>
        </w:rPr>
        <w:t>：</w:t>
      </w:r>
      <w:r w:rsidRPr="00435716">
        <w:rPr>
          <w:rFonts w:hint="eastAsia"/>
        </w:rPr>
        <w:t>预约</w:t>
      </w:r>
      <w:r w:rsidR="00C24C81">
        <w:rPr>
          <w:rFonts w:hint="eastAsia"/>
        </w:rPr>
        <w:t>免</w:t>
      </w:r>
      <w:r w:rsidRPr="00435716">
        <w:t>体检时间</w:t>
      </w:r>
      <w:bookmarkEnd w:id="18"/>
      <w:bookmarkEnd w:id="19"/>
      <w:bookmarkEnd w:id="20"/>
    </w:p>
    <w:p w:rsidR="009864E2" w:rsidRPr="00486121" w:rsidRDefault="00C24C81" w:rsidP="00486121">
      <w:pPr>
        <w:pStyle w:val="af4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免</w:t>
      </w:r>
      <w:r w:rsidR="009864E2" w:rsidRPr="003466BA">
        <w:rPr>
          <w:rFonts w:ascii="微软雅黑" w:eastAsia="微软雅黑" w:hAnsi="微软雅黑" w:hint="eastAsia"/>
        </w:rPr>
        <w:t>体检</w:t>
      </w:r>
      <w:r w:rsidR="00486121">
        <w:rPr>
          <w:rFonts w:ascii="微软雅黑" w:eastAsia="微软雅黑" w:hAnsi="微软雅黑" w:hint="eastAsia"/>
        </w:rPr>
        <w:t>资源</w:t>
      </w:r>
      <w:r w:rsidR="009864E2" w:rsidRPr="003466BA">
        <w:rPr>
          <w:rFonts w:ascii="微软雅黑" w:eastAsia="微软雅黑" w:hAnsi="微软雅黑" w:hint="eastAsia"/>
        </w:rPr>
        <w:t>选择：请选择</w:t>
      </w:r>
      <w:r w:rsidR="006A1458">
        <w:rPr>
          <w:rFonts w:ascii="微软雅黑" w:eastAsia="微软雅黑" w:hAnsi="微软雅黑" w:hint="eastAsia"/>
        </w:rPr>
        <w:t>体检城市：广东-深圳：</w:t>
      </w:r>
      <w:r>
        <w:rPr>
          <w:rFonts w:ascii="微软雅黑" w:eastAsia="微软雅黑" w:hAnsi="微软雅黑" w:hint="eastAsia"/>
        </w:rPr>
        <w:t>“</w:t>
      </w:r>
      <w:r w:rsidRPr="00C24C81">
        <w:rPr>
          <w:rFonts w:ascii="微软雅黑" w:eastAsia="微软雅黑" w:hAnsi="微软雅黑" w:hint="eastAsia"/>
        </w:rPr>
        <w:t>见习实践实习生默认资源（免体检）</w:t>
      </w:r>
      <w:r>
        <w:rPr>
          <w:rFonts w:ascii="微软雅黑" w:eastAsia="微软雅黑" w:hAnsi="微软雅黑" w:hint="eastAsia"/>
        </w:rPr>
        <w:t>”资源后预约报</w:t>
      </w:r>
      <w:r>
        <w:rPr>
          <w:rFonts w:ascii="微软雅黑" w:eastAsia="微软雅黑" w:hAnsi="微软雅黑" w:hint="eastAsia"/>
        </w:rPr>
        <w:lastRenderedPageBreak/>
        <w:t>到日期</w:t>
      </w:r>
      <w:r w:rsidR="00714490">
        <w:rPr>
          <w:rFonts w:ascii="微软雅黑" w:eastAsia="微软雅黑" w:hAnsi="微软雅黑" w:hint="eastAsia"/>
        </w:rPr>
        <w:t>，</w:t>
      </w:r>
      <w:proofErr w:type="gramStart"/>
      <w:r w:rsidR="00714490">
        <w:rPr>
          <w:rFonts w:ascii="微软雅黑" w:eastAsia="微软雅黑" w:hAnsi="微软雅黑" w:hint="eastAsia"/>
        </w:rPr>
        <w:t>您实际</w:t>
      </w:r>
      <w:proofErr w:type="gramEnd"/>
      <w:r w:rsidR="00714490">
        <w:rPr>
          <w:rFonts w:ascii="微软雅黑" w:eastAsia="微软雅黑" w:hAnsi="微软雅黑" w:hint="eastAsia"/>
        </w:rPr>
        <w:t>不需参检，如需修改入职时间，可再次登录修改日期。</w:t>
      </w:r>
    </w:p>
    <w:p w:rsidR="009864E2" w:rsidRPr="00435716" w:rsidRDefault="009864E2" w:rsidP="00435716">
      <w:pPr>
        <w:pStyle w:val="2"/>
      </w:pPr>
      <w:r w:rsidRPr="00435716">
        <w:rPr>
          <w:rFonts w:hint="eastAsia"/>
          <w:color w:val="548DD4" w:themeColor="text2" w:themeTint="99"/>
          <w:sz w:val="28"/>
          <w:szCs w:val="28"/>
        </w:rPr>
        <w:t xml:space="preserve"> </w:t>
      </w:r>
      <w:bookmarkStart w:id="21" w:name="_Toc536284298"/>
      <w:bookmarkStart w:id="22" w:name="_Toc536601852"/>
      <w:bookmarkStart w:id="23" w:name="_Toc6995505"/>
      <w:r w:rsidRPr="00435716">
        <w:rPr>
          <w:color w:val="548DD4" w:themeColor="text2" w:themeTint="99"/>
          <w:sz w:val="28"/>
          <w:szCs w:val="28"/>
        </w:rPr>
        <w:t>任务</w:t>
      </w:r>
      <w:r w:rsidR="00435716" w:rsidRPr="00435716">
        <w:rPr>
          <w:color w:val="548DD4" w:themeColor="text2" w:themeTint="99"/>
          <w:sz w:val="28"/>
          <w:szCs w:val="28"/>
        </w:rPr>
        <w:t>4</w:t>
      </w:r>
      <w:r w:rsidRPr="00435716">
        <w:rPr>
          <w:color w:val="548DD4" w:themeColor="text2" w:themeTint="99"/>
          <w:sz w:val="28"/>
          <w:szCs w:val="28"/>
        </w:rPr>
        <w:t>：</w:t>
      </w:r>
      <w:r w:rsidRPr="00435716">
        <w:rPr>
          <w:rFonts w:hint="eastAsia"/>
        </w:rPr>
        <w:t>预约</w:t>
      </w:r>
      <w:r w:rsidR="005C66EE" w:rsidRPr="00435716">
        <w:t>报到</w:t>
      </w:r>
      <w:r w:rsidRPr="00435716">
        <w:t>日期</w:t>
      </w:r>
      <w:bookmarkEnd w:id="21"/>
      <w:bookmarkEnd w:id="22"/>
      <w:bookmarkEnd w:id="23"/>
    </w:p>
    <w:p w:rsidR="005C66EE" w:rsidRPr="00263446" w:rsidRDefault="009864E2" w:rsidP="003959A3">
      <w:pPr>
        <w:rPr>
          <w:rFonts w:ascii="微软雅黑" w:eastAsia="微软雅黑" w:hAnsi="微软雅黑" w:cs="Arial"/>
          <w:color w:val="000000"/>
        </w:rPr>
      </w:pPr>
      <w:r w:rsidRPr="00095927">
        <w:rPr>
          <w:rFonts w:ascii="微软雅黑" w:eastAsia="微软雅黑" w:hAnsi="微软雅黑" w:cs="Arial" w:hint="eastAsia"/>
          <w:color w:val="000000"/>
        </w:rPr>
        <w:t xml:space="preserve">    </w:t>
      </w:r>
      <w:r w:rsidR="007E4F82">
        <w:rPr>
          <w:rFonts w:ascii="微软雅黑" w:eastAsia="微软雅黑" w:hAnsi="微软雅黑" w:cs="Arial" w:hint="eastAsia"/>
          <w:color w:val="000000"/>
        </w:rPr>
        <w:t>请您选择合适的</w:t>
      </w:r>
      <w:r w:rsidR="005C66EE">
        <w:rPr>
          <w:rFonts w:ascii="微软雅黑" w:eastAsia="微软雅黑" w:hAnsi="微软雅黑" w:cs="Arial" w:hint="eastAsia"/>
          <w:color w:val="000000"/>
        </w:rPr>
        <w:t>报到</w:t>
      </w:r>
      <w:r w:rsidR="007E4F82">
        <w:rPr>
          <w:rFonts w:ascii="微软雅黑" w:eastAsia="微软雅黑" w:hAnsi="微软雅黑" w:cs="Arial" w:hint="eastAsia"/>
          <w:color w:val="000000"/>
        </w:rPr>
        <w:t>日期，</w:t>
      </w:r>
      <w:r w:rsidR="005C66EE">
        <w:rPr>
          <w:rFonts w:ascii="微软雅黑" w:eastAsia="微软雅黑" w:hAnsi="微软雅黑" w:cs="Arial" w:hint="eastAsia"/>
          <w:color w:val="000000"/>
        </w:rPr>
        <w:t>周一</w:t>
      </w:r>
      <w:r w:rsidR="007E4F82">
        <w:rPr>
          <w:rFonts w:ascii="微软雅黑" w:eastAsia="微软雅黑" w:hAnsi="微软雅黑" w:cs="Arial" w:hint="eastAsia"/>
          <w:color w:val="000000"/>
        </w:rPr>
        <w:t>为</w:t>
      </w:r>
      <w:r w:rsidR="00526139">
        <w:rPr>
          <w:rFonts w:ascii="微软雅黑" w:eastAsia="微软雅黑" w:hAnsi="微软雅黑" w:cs="Arial" w:hint="eastAsia"/>
          <w:color w:val="000000"/>
        </w:rPr>
        <w:t>入司</w:t>
      </w:r>
      <w:r w:rsidR="007E4F82">
        <w:rPr>
          <w:rFonts w:ascii="微软雅黑" w:eastAsia="微软雅黑" w:hAnsi="微软雅黑" w:cs="Arial" w:hint="eastAsia"/>
          <w:color w:val="000000"/>
        </w:rPr>
        <w:t>高峰期，</w:t>
      </w:r>
      <w:r w:rsidR="00CD051D">
        <w:rPr>
          <w:rFonts w:ascii="微软雅黑" w:eastAsia="微软雅黑" w:hAnsi="微软雅黑" w:cs="Arial" w:hint="eastAsia"/>
          <w:color w:val="000000"/>
        </w:rPr>
        <w:t>请您选择每周二及周四时间，</w:t>
      </w:r>
      <w:r w:rsidR="007E4F82">
        <w:rPr>
          <w:rFonts w:ascii="微软雅黑" w:eastAsia="微软雅黑" w:hAnsi="微软雅黑" w:cs="Arial" w:hint="eastAsia"/>
          <w:color w:val="000000"/>
        </w:rPr>
        <w:t>如</w:t>
      </w:r>
      <w:r w:rsidR="005C66EE">
        <w:rPr>
          <w:rFonts w:ascii="微软雅黑" w:eastAsia="微软雅黑" w:hAnsi="微软雅黑" w:cs="Arial" w:hint="eastAsia"/>
          <w:color w:val="000000"/>
        </w:rPr>
        <w:t>预约报道日期与offer约定的报到日期不一致</w:t>
      </w:r>
      <w:r w:rsidR="007E4F82" w:rsidRPr="003466BA">
        <w:rPr>
          <w:rFonts w:ascii="微软雅黑" w:eastAsia="微软雅黑" w:hAnsi="微软雅黑" w:cs="Arial" w:hint="eastAsia"/>
          <w:color w:val="000000"/>
        </w:rPr>
        <w:t>，请注意实时</w:t>
      </w:r>
      <w:r w:rsidR="005C66EE">
        <w:rPr>
          <w:rFonts w:ascii="微软雅黑" w:eastAsia="微软雅黑" w:hAnsi="微软雅黑" w:cs="Arial" w:hint="eastAsia"/>
          <w:color w:val="000000"/>
        </w:rPr>
        <w:t>与</w:t>
      </w:r>
      <w:r w:rsidR="007E4F82">
        <w:rPr>
          <w:rFonts w:ascii="微软雅黑" w:eastAsia="微软雅黑" w:hAnsi="微软雅黑" w:cs="Arial" w:hint="eastAsia"/>
          <w:color w:val="000000"/>
        </w:rPr>
        <w:t>部门HR</w:t>
      </w:r>
      <w:r w:rsidR="005C66EE">
        <w:rPr>
          <w:rFonts w:ascii="微软雅黑" w:eastAsia="微软雅黑" w:hAnsi="微软雅黑" w:cs="Arial" w:hint="eastAsia"/>
          <w:color w:val="000000"/>
        </w:rPr>
        <w:t>联系确认</w:t>
      </w:r>
      <w:r w:rsidR="00714490">
        <w:rPr>
          <w:rFonts w:ascii="微软雅黑" w:eastAsia="微软雅黑" w:hAnsi="微软雅黑" w:cs="Arial" w:hint="eastAsia"/>
          <w:color w:val="000000"/>
        </w:rPr>
        <w:t>并于入职预约平台上重新预约新入职日期</w:t>
      </w:r>
      <w:r w:rsidR="007E4F82">
        <w:rPr>
          <w:rFonts w:ascii="微软雅黑" w:eastAsia="微软雅黑" w:hAnsi="微软雅黑" w:cs="Arial" w:hint="eastAsia"/>
          <w:color w:val="000000"/>
        </w:rPr>
        <w:t>。</w:t>
      </w:r>
      <w:bookmarkStart w:id="24" w:name="_Toc536284300"/>
      <w:bookmarkStart w:id="25" w:name="_GoBack"/>
      <w:bookmarkEnd w:id="25"/>
    </w:p>
    <w:p w:rsidR="009864E2" w:rsidRPr="00435716" w:rsidRDefault="005C66EE" w:rsidP="005F7393">
      <w:pPr>
        <w:pStyle w:val="2"/>
        <w:numPr>
          <w:ilvl w:val="0"/>
          <w:numId w:val="10"/>
        </w:numPr>
        <w:rPr>
          <w:color w:val="548DD4" w:themeColor="text2" w:themeTint="99"/>
          <w:sz w:val="32"/>
          <w:szCs w:val="32"/>
        </w:rPr>
      </w:pPr>
      <w:bookmarkStart w:id="26" w:name="_Toc536601855"/>
      <w:bookmarkStart w:id="27" w:name="_Toc6995506"/>
      <w:r w:rsidRPr="00435716">
        <w:rPr>
          <w:rFonts w:hint="eastAsia"/>
          <w:color w:val="548DD4" w:themeColor="text2" w:themeTint="99"/>
          <w:sz w:val="32"/>
          <w:szCs w:val="32"/>
        </w:rPr>
        <w:t>报到材料</w:t>
      </w:r>
      <w:r w:rsidRPr="00435716">
        <w:rPr>
          <w:color w:val="548DD4" w:themeColor="text2" w:themeTint="99"/>
          <w:sz w:val="32"/>
          <w:szCs w:val="32"/>
        </w:rPr>
        <w:t>清单</w:t>
      </w:r>
      <w:bookmarkEnd w:id="24"/>
      <w:bookmarkEnd w:id="26"/>
      <w:bookmarkEnd w:id="27"/>
    </w:p>
    <w:p w:rsidR="005C66EE" w:rsidRPr="00EA1B71" w:rsidRDefault="009864E2" w:rsidP="00EA1B71">
      <w:pPr>
        <w:pStyle w:val="af4"/>
        <w:widowControl/>
        <w:autoSpaceDE/>
        <w:autoSpaceDN/>
        <w:adjustRightInd/>
        <w:spacing w:line="240" w:lineRule="auto"/>
        <w:ind w:left="420" w:firstLineChars="0" w:firstLine="0"/>
        <w:rPr>
          <w:rFonts w:ascii="微软雅黑" w:eastAsia="微软雅黑" w:hAnsi="微软雅黑"/>
        </w:rPr>
      </w:pPr>
      <w:r w:rsidRPr="00EA1B71">
        <w:rPr>
          <w:rFonts w:ascii="微软雅黑" w:eastAsia="微软雅黑" w:hAnsi="微软雅黑" w:hint="eastAsia"/>
        </w:rPr>
        <w:t>报到</w:t>
      </w:r>
      <w:r w:rsidRPr="00EA1B71">
        <w:rPr>
          <w:rFonts w:ascii="微软雅黑" w:eastAsia="微软雅黑" w:hAnsi="微软雅黑"/>
        </w:rPr>
        <w:t>当天请携带以下</w:t>
      </w:r>
      <w:r w:rsidRPr="00EA1B71">
        <w:rPr>
          <w:rFonts w:ascii="微软雅黑" w:eastAsia="微软雅黑" w:hAnsi="微软雅黑" w:hint="eastAsia"/>
        </w:rPr>
        <w:t>证件</w:t>
      </w:r>
    </w:p>
    <w:tbl>
      <w:tblPr>
        <w:tblStyle w:val="4-1"/>
        <w:tblW w:w="5000" w:type="pct"/>
        <w:jc w:val="center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829"/>
        <w:gridCol w:w="7627"/>
      </w:tblGrid>
      <w:tr w:rsidR="00B53C49" w:rsidRPr="00096B3A" w:rsidTr="00EC4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noWrap/>
            <w:hideMark/>
          </w:tcPr>
          <w:p w:rsidR="00B53C49" w:rsidRPr="001A58CF" w:rsidRDefault="00B53C49" w:rsidP="00B92A5D">
            <w:pPr>
              <w:widowControl/>
              <w:autoSpaceDE/>
              <w:autoSpaceDN/>
              <w:adjustRightInd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1A58CF">
              <w:rPr>
                <w:rFonts w:ascii="微软雅黑" w:eastAsia="微软雅黑" w:hAnsi="微软雅黑" w:cs="Arial" w:hint="eastAsia"/>
                <w:sz w:val="20"/>
                <w:szCs w:val="20"/>
              </w:rPr>
              <w:t>材料名称</w:t>
            </w:r>
          </w:p>
        </w:tc>
        <w:tc>
          <w:tcPr>
            <w:tcW w:w="36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B53C49" w:rsidRPr="001A58CF" w:rsidRDefault="00B53C49" w:rsidP="00B92A5D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1A58CF">
              <w:rPr>
                <w:rFonts w:ascii="微软雅黑" w:eastAsia="微软雅黑" w:hAnsi="微软雅黑" w:cs="Arial" w:hint="eastAsia"/>
                <w:sz w:val="20"/>
                <w:szCs w:val="20"/>
              </w:rPr>
              <w:t>说 明</w:t>
            </w:r>
          </w:p>
        </w:tc>
      </w:tr>
      <w:tr w:rsidR="00B53C49" w:rsidRPr="00096B3A" w:rsidTr="00EC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shd w:val="clear" w:color="auto" w:fill="548DD4" w:themeFill="text2" w:themeFillTint="99"/>
            <w:noWrap/>
            <w:hideMark/>
          </w:tcPr>
          <w:p w:rsidR="00B53C49" w:rsidRPr="001A58CF" w:rsidRDefault="00B53C49" w:rsidP="00B92A5D">
            <w:pPr>
              <w:widowControl/>
              <w:autoSpaceDE/>
              <w:autoSpaceDN/>
              <w:adjustRightInd/>
              <w:jc w:val="center"/>
              <w:rPr>
                <w:rFonts w:ascii="微软雅黑" w:eastAsia="微软雅黑" w:hAnsi="微软雅黑" w:cs="Arial"/>
                <w:b w:val="0"/>
                <w:color w:val="FFFFFF" w:themeColor="background1"/>
                <w:sz w:val="18"/>
                <w:szCs w:val="18"/>
              </w:rPr>
            </w:pPr>
            <w:r w:rsidRPr="001A58CF">
              <w:rPr>
                <w:rFonts w:ascii="微软雅黑" w:eastAsia="微软雅黑" w:hAnsi="微软雅黑" w:cs="Arial" w:hint="eastAsia"/>
                <w:b w:val="0"/>
                <w:color w:val="FFFFFF" w:themeColor="background1"/>
                <w:sz w:val="18"/>
                <w:szCs w:val="18"/>
              </w:rPr>
              <w:t>个人身份证明原件(</w:t>
            </w:r>
            <w:r w:rsidRPr="001A58CF">
              <w:rPr>
                <w:rFonts w:ascii="微软雅黑" w:eastAsia="微软雅黑" w:hAnsi="微软雅黑" w:cs="Arial"/>
                <w:b w:val="0"/>
                <w:color w:val="FFFFFF" w:themeColor="background1"/>
                <w:sz w:val="18"/>
                <w:szCs w:val="18"/>
              </w:rPr>
              <w:t>任选一项</w:t>
            </w:r>
            <w:r w:rsidRPr="001A58CF">
              <w:rPr>
                <w:rFonts w:ascii="微软雅黑" w:eastAsia="微软雅黑" w:hAnsi="微软雅黑" w:cs="Arial" w:hint="eastAsia"/>
                <w:b w:val="0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3647" w:type="pct"/>
            <w:shd w:val="clear" w:color="auto" w:fill="auto"/>
            <w:vAlign w:val="center"/>
            <w:hideMark/>
          </w:tcPr>
          <w:p w:rsidR="00B53C49" w:rsidRPr="001A58CF" w:rsidRDefault="00B53C49" w:rsidP="005F7393">
            <w:pPr>
              <w:pStyle w:val="af4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1A58CF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身份证（优先）、临时身份证、驾照、户口本</w:t>
            </w:r>
          </w:p>
        </w:tc>
      </w:tr>
      <w:tr w:rsidR="00B53C49" w:rsidRPr="00096B3A" w:rsidTr="00EC4121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shd w:val="clear" w:color="auto" w:fill="548DD4" w:themeFill="text2" w:themeFillTint="99"/>
            <w:noWrap/>
            <w:vAlign w:val="center"/>
          </w:tcPr>
          <w:p w:rsidR="00B53C49" w:rsidRPr="001A58CF" w:rsidRDefault="00B53C49" w:rsidP="00B92A5D">
            <w:pPr>
              <w:widowControl/>
              <w:autoSpaceDE/>
              <w:autoSpaceDN/>
              <w:adjustRightInd/>
              <w:jc w:val="center"/>
              <w:rPr>
                <w:rFonts w:ascii="微软雅黑" w:eastAsia="微软雅黑" w:hAnsi="微软雅黑" w:cs="Arial"/>
                <w:b w:val="0"/>
                <w:color w:val="FFFFFF" w:themeColor="background1"/>
                <w:sz w:val="18"/>
                <w:szCs w:val="18"/>
              </w:rPr>
            </w:pPr>
            <w:r w:rsidRPr="001A58CF">
              <w:rPr>
                <w:rFonts w:ascii="微软雅黑" w:eastAsia="微软雅黑" w:hAnsi="微软雅黑" w:cs="Arial" w:hint="eastAsia"/>
                <w:b w:val="0"/>
                <w:color w:val="FFFFFF" w:themeColor="background1"/>
                <w:sz w:val="18"/>
                <w:szCs w:val="18"/>
              </w:rPr>
              <w:t>报到材料（必选）</w:t>
            </w:r>
          </w:p>
        </w:tc>
        <w:tc>
          <w:tcPr>
            <w:tcW w:w="3647" w:type="pct"/>
            <w:shd w:val="clear" w:color="auto" w:fill="auto"/>
            <w:vAlign w:val="center"/>
          </w:tcPr>
          <w:p w:rsidR="00B53C49" w:rsidRPr="00264E30" w:rsidRDefault="00B53C49" w:rsidP="00264E30">
            <w:pPr>
              <w:pStyle w:val="af4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1A58CF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《华为公司实习申请表》已盖章签字原件</w:t>
            </w:r>
            <w:r w:rsidR="00170D13" w:rsidRPr="001A58CF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、一张二寸新的近期免冠彩色照片（蓝底）</w:t>
            </w:r>
          </w:p>
          <w:bookmarkStart w:id="28" w:name="_MON_1618572491"/>
          <w:bookmarkEnd w:id="28"/>
          <w:p w:rsidR="00264E30" w:rsidRPr="001A58CF" w:rsidRDefault="00264E30" w:rsidP="00264E30">
            <w:pPr>
              <w:pStyle w:val="af4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object w:dxaOrig="1485" w:dyaOrig="10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50.25pt" o:ole="">
                  <v:imagedata r:id="rId10" o:title=""/>
                </v:shape>
                <o:OLEObject Type="Embed" ProgID="Word.Document.12" ShapeID="_x0000_i1025" DrawAspect="Icon" ObjectID="_1618572512" r:id="rId11">
                  <o:FieldCodes>\s</o:FieldCodes>
                </o:OLEObject>
              </w:object>
            </w:r>
          </w:p>
        </w:tc>
      </w:tr>
    </w:tbl>
    <w:p w:rsidR="00A52D38" w:rsidRPr="00B53C49" w:rsidRDefault="00A52D38" w:rsidP="00B53C49">
      <w:pPr>
        <w:pStyle w:val="1"/>
        <w:rPr>
          <w:rFonts w:asciiTheme="majorEastAsia" w:eastAsiaTheme="majorEastAsia" w:hAnsiTheme="majorEastAsia"/>
          <w:color w:val="4F81BD" w:themeColor="accent1"/>
          <w:sz w:val="44"/>
          <w:szCs w:val="44"/>
        </w:rPr>
      </w:pPr>
    </w:p>
    <w:p w:rsidR="00F26184" w:rsidRPr="00170D13" w:rsidRDefault="00435716" w:rsidP="005F7393">
      <w:pPr>
        <w:pStyle w:val="1"/>
        <w:numPr>
          <w:ilvl w:val="1"/>
          <w:numId w:val="4"/>
        </w:numPr>
        <w:jc w:val="center"/>
        <w:rPr>
          <w:rFonts w:cs="Arial"/>
          <w:bCs/>
          <w:sz w:val="44"/>
          <w:szCs w:val="44"/>
        </w:rPr>
      </w:pPr>
      <w:bookmarkStart w:id="29" w:name="_Toc536601856"/>
      <w:bookmarkStart w:id="30" w:name="_Toc6995507"/>
      <w:r w:rsidRPr="00435716">
        <w:rPr>
          <w:rFonts w:cs="Arial" w:hint="eastAsia"/>
          <w:bCs/>
          <w:sz w:val="44"/>
          <w:szCs w:val="44"/>
        </w:rPr>
        <w:t>报到办理</w:t>
      </w:r>
      <w:bookmarkEnd w:id="29"/>
      <w:bookmarkEnd w:id="30"/>
    </w:p>
    <w:p w:rsidR="00180D27" w:rsidRPr="00435716" w:rsidRDefault="00F26184" w:rsidP="005F7393">
      <w:pPr>
        <w:pStyle w:val="2"/>
        <w:numPr>
          <w:ilvl w:val="0"/>
          <w:numId w:val="11"/>
        </w:numPr>
        <w:rPr>
          <w:color w:val="548DD4" w:themeColor="text2" w:themeTint="99"/>
          <w:sz w:val="32"/>
          <w:szCs w:val="32"/>
        </w:rPr>
      </w:pPr>
      <w:bookmarkStart w:id="31" w:name="_Toc536601857"/>
      <w:bookmarkStart w:id="32" w:name="_Toc6995508"/>
      <w:r w:rsidRPr="00435716">
        <w:rPr>
          <w:rFonts w:hint="eastAsia"/>
          <w:color w:val="548DD4" w:themeColor="text2" w:themeTint="99"/>
          <w:sz w:val="32"/>
          <w:szCs w:val="32"/>
        </w:rPr>
        <w:t>办理</w:t>
      </w:r>
      <w:r w:rsidR="005C66EE" w:rsidRPr="00435716">
        <w:rPr>
          <w:rFonts w:hint="eastAsia"/>
          <w:color w:val="548DD4" w:themeColor="text2" w:themeTint="99"/>
          <w:sz w:val="32"/>
          <w:szCs w:val="32"/>
        </w:rPr>
        <w:t>报到</w:t>
      </w:r>
      <w:r w:rsidRPr="00435716">
        <w:rPr>
          <w:rFonts w:hint="eastAsia"/>
          <w:color w:val="548DD4" w:themeColor="text2" w:themeTint="99"/>
          <w:sz w:val="32"/>
          <w:szCs w:val="32"/>
        </w:rPr>
        <w:t>手续</w:t>
      </w:r>
      <w:bookmarkEnd w:id="31"/>
      <w:bookmarkEnd w:id="32"/>
    </w:p>
    <w:p w:rsidR="00F26184" w:rsidRDefault="00F26184" w:rsidP="003959A3">
      <w:pPr>
        <w:ind w:leftChars="200" w:left="420"/>
        <w:rPr>
          <w:rFonts w:ascii="微软雅黑" w:eastAsia="微软雅黑" w:hAnsi="微软雅黑"/>
        </w:rPr>
      </w:pPr>
      <w:bookmarkStart w:id="33" w:name="_Toc535848668"/>
      <w:r w:rsidRPr="003959A3">
        <w:rPr>
          <w:rFonts w:ascii="微软雅黑" w:eastAsia="微软雅黑" w:hAnsi="微软雅黑" w:hint="eastAsia"/>
        </w:rPr>
        <w:t>收到体检合格通知</w:t>
      </w:r>
      <w:r w:rsidRPr="003959A3">
        <w:rPr>
          <w:rFonts w:ascii="微软雅黑" w:eastAsia="微软雅黑" w:hAnsi="微软雅黑"/>
        </w:rPr>
        <w:t>后</w:t>
      </w:r>
      <w:bookmarkEnd w:id="33"/>
      <w:r w:rsidR="003959A3">
        <w:rPr>
          <w:rFonts w:ascii="微软雅黑" w:eastAsia="微软雅黑" w:hAnsi="微软雅黑" w:hint="eastAsia"/>
        </w:rPr>
        <w:t>请按照如下说明前往报到地点办理</w:t>
      </w:r>
      <w:r w:rsidR="005C66EE">
        <w:rPr>
          <w:rFonts w:ascii="微软雅黑" w:eastAsia="微软雅黑" w:hAnsi="微软雅黑" w:hint="eastAsia"/>
        </w:rPr>
        <w:t>手续</w:t>
      </w:r>
      <w:r w:rsidR="003959A3">
        <w:rPr>
          <w:rFonts w:ascii="微软雅黑" w:eastAsia="微软雅黑" w:hAnsi="微软雅黑" w:hint="eastAsia"/>
        </w:rPr>
        <w:t>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6"/>
        <w:gridCol w:w="9330"/>
      </w:tblGrid>
      <w:tr w:rsidR="00C21B73" w:rsidRPr="00C21B73" w:rsidTr="00EC4121">
        <w:trPr>
          <w:trHeight w:val="300"/>
        </w:trPr>
        <w:tc>
          <w:tcPr>
            <w:tcW w:w="5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C21B73" w:rsidRPr="00C21B73" w:rsidRDefault="00C21B73" w:rsidP="00C21B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FFFFFF"/>
                <w:sz w:val="20"/>
                <w:szCs w:val="20"/>
              </w:rPr>
            </w:pPr>
            <w:r w:rsidRPr="00C21B73">
              <w:rPr>
                <w:rFonts w:ascii="微软雅黑" w:eastAsia="微软雅黑" w:hAnsi="微软雅黑" w:cs="宋体" w:hint="eastAsia"/>
                <w:b/>
                <w:bCs/>
                <w:snapToGrid/>
                <w:color w:val="FFFFFF"/>
                <w:sz w:val="20"/>
                <w:szCs w:val="20"/>
              </w:rPr>
              <w:t>城市</w:t>
            </w:r>
          </w:p>
        </w:tc>
        <w:tc>
          <w:tcPr>
            <w:tcW w:w="44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:rsidR="00C21B73" w:rsidRPr="00C21B73" w:rsidRDefault="00C21B73" w:rsidP="00C21B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FFFFFF"/>
                <w:sz w:val="20"/>
                <w:szCs w:val="20"/>
              </w:rPr>
            </w:pPr>
            <w:r w:rsidRPr="00C21B73">
              <w:rPr>
                <w:rFonts w:ascii="微软雅黑" w:eastAsia="微软雅黑" w:hAnsi="微软雅黑" w:cs="宋体" w:hint="eastAsia"/>
                <w:b/>
                <w:bCs/>
                <w:snapToGrid/>
                <w:color w:val="FFFFFF"/>
                <w:sz w:val="20"/>
                <w:szCs w:val="20"/>
              </w:rPr>
              <w:t>具体时间地点</w:t>
            </w:r>
          </w:p>
        </w:tc>
      </w:tr>
      <w:tr w:rsidR="00C21B73" w:rsidRPr="00C21B73" w:rsidTr="00EC4121">
        <w:trPr>
          <w:trHeight w:val="720"/>
        </w:trPr>
        <w:tc>
          <w:tcPr>
            <w:tcW w:w="534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C21B73" w:rsidRPr="00C21B73" w:rsidRDefault="00C21B73" w:rsidP="00C21B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C21B73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446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C21B73" w:rsidRPr="00C21B73" w:rsidRDefault="00C21B73" w:rsidP="00C21B73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C21B73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预约</w:t>
            </w:r>
            <w:r w:rsidR="00141614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报到</w:t>
            </w:r>
            <w:r w:rsidRPr="00C21B73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日期的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上午8:30-9:30前至北京研究所人事服务中心:北京市海淀区</w:t>
            </w:r>
            <w:proofErr w:type="gramStart"/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中关村北清路</w:t>
            </w:r>
            <w:proofErr w:type="gramEnd"/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156号实创科技示范园华为公司Q13-3-A02共享服务大厅</w:t>
            </w:r>
            <w:r w:rsidRPr="00C21B73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办理</w:t>
            </w:r>
            <w:r w:rsidR="00141614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报到</w:t>
            </w:r>
            <w:r w:rsidRPr="00C21B73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手续。</w:t>
            </w:r>
          </w:p>
        </w:tc>
      </w:tr>
      <w:tr w:rsidR="00C21B73" w:rsidRPr="00C21B73" w:rsidTr="00EC4121">
        <w:trPr>
          <w:trHeight w:val="850"/>
        </w:trPr>
        <w:tc>
          <w:tcPr>
            <w:tcW w:w="534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C21B73" w:rsidRPr="00C21B73" w:rsidRDefault="00C21B73" w:rsidP="00C21B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C21B73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西安</w:t>
            </w:r>
          </w:p>
        </w:tc>
        <w:tc>
          <w:tcPr>
            <w:tcW w:w="446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C21B73" w:rsidRPr="00C21B73" w:rsidRDefault="00C21B73" w:rsidP="00C21B73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C21B73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预约</w:t>
            </w:r>
            <w:r w:rsidR="00141614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报到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期的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上午8:30-9:30前至西安市雁塔区</w:t>
            </w:r>
            <w:proofErr w:type="gramStart"/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锦业路127号</w:t>
            </w:r>
            <w:proofErr w:type="gramEnd"/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华为西安研究所V1-A19R共享服务大厅（</w:t>
            </w:r>
            <w:proofErr w:type="gramStart"/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锦业路与</w:t>
            </w:r>
            <w:proofErr w:type="gramEnd"/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丈</w:t>
            </w:r>
            <w:proofErr w:type="gramStart"/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八七</w:t>
            </w:r>
            <w:proofErr w:type="gramEnd"/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路交汇处）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办理</w:t>
            </w:r>
            <w:r w:rsidR="00141614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报到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手续。</w:t>
            </w:r>
          </w:p>
        </w:tc>
      </w:tr>
      <w:tr w:rsidR="00C21B73" w:rsidRPr="00C21B73" w:rsidTr="00EC4121">
        <w:trPr>
          <w:trHeight w:val="890"/>
        </w:trPr>
        <w:tc>
          <w:tcPr>
            <w:tcW w:w="534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C21B73" w:rsidRPr="00C21B73" w:rsidRDefault="00C21B73" w:rsidP="00C21B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C21B73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成都</w:t>
            </w:r>
          </w:p>
        </w:tc>
        <w:tc>
          <w:tcPr>
            <w:tcW w:w="446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C21B73" w:rsidRPr="00C21B73" w:rsidRDefault="00C21B73" w:rsidP="00C21B73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C21B73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预约</w:t>
            </w:r>
            <w:r w:rsidR="00141614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报到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期的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上午8:30-9:30前至成都</w:t>
            </w:r>
            <w:proofErr w:type="gramStart"/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高新西区西源大道</w:t>
            </w:r>
            <w:proofErr w:type="gramEnd"/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1899号成都研究所U1-1-A08R HR共享服务大厅</w:t>
            </w:r>
            <w:r w:rsidRPr="00C21B73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办理</w:t>
            </w:r>
            <w:r w:rsidR="00141614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报到</w:t>
            </w:r>
            <w:r w:rsidRPr="00C21B73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手续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。</w:t>
            </w:r>
          </w:p>
        </w:tc>
      </w:tr>
      <w:tr w:rsidR="00C21B73" w:rsidRPr="00C21B73" w:rsidTr="00EC4121">
        <w:trPr>
          <w:trHeight w:val="870"/>
        </w:trPr>
        <w:tc>
          <w:tcPr>
            <w:tcW w:w="534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C21B73" w:rsidRPr="00C21B73" w:rsidRDefault="00C21B73" w:rsidP="00C21B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C21B73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南京</w:t>
            </w:r>
          </w:p>
        </w:tc>
        <w:tc>
          <w:tcPr>
            <w:tcW w:w="446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C21B73" w:rsidRPr="00C21B73" w:rsidRDefault="00C21B73" w:rsidP="00C21B73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C21B73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预约</w:t>
            </w:r>
            <w:r w:rsidR="00141614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报到</w:t>
            </w:r>
            <w:r w:rsidRPr="00C21B73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日期的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上午8:30-9:30前至南京研究所:南京雨花台区软件大道101号N5西侧1楼HR共享服务中心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办理</w:t>
            </w:r>
            <w:r w:rsidR="00141614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报到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手续</w:t>
            </w:r>
          </w:p>
        </w:tc>
      </w:tr>
      <w:tr w:rsidR="00C21B73" w:rsidRPr="00C21B73" w:rsidTr="00EC4121">
        <w:trPr>
          <w:trHeight w:val="847"/>
        </w:trPr>
        <w:tc>
          <w:tcPr>
            <w:tcW w:w="534" w:type="pct"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C21B73" w:rsidRPr="00C21B73" w:rsidRDefault="00C21B73" w:rsidP="00C21B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C21B73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lastRenderedPageBreak/>
              <w:t>上海</w:t>
            </w:r>
          </w:p>
        </w:tc>
        <w:tc>
          <w:tcPr>
            <w:tcW w:w="4466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C21B73" w:rsidRPr="00C21B73" w:rsidRDefault="00C21B73" w:rsidP="00C21B73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C21B73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预约</w:t>
            </w:r>
            <w:r w:rsidR="00141614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报到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期的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上午8:30-9:30前至上海新金桥路2222号4E-18HR共享服务大厅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办理</w:t>
            </w:r>
            <w:r w:rsidR="00141614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报到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手续。</w:t>
            </w:r>
          </w:p>
        </w:tc>
      </w:tr>
      <w:tr w:rsidR="00C21B73" w:rsidRPr="00C21B73" w:rsidTr="00EC4121">
        <w:trPr>
          <w:trHeight w:val="590"/>
        </w:trPr>
        <w:tc>
          <w:tcPr>
            <w:tcW w:w="534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C21B73" w:rsidRPr="00C21B73" w:rsidRDefault="00C21B73" w:rsidP="00C21B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C21B73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杭州</w:t>
            </w:r>
          </w:p>
        </w:tc>
        <w:tc>
          <w:tcPr>
            <w:tcW w:w="446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C21B73" w:rsidRPr="00C21B73" w:rsidRDefault="00C21B73" w:rsidP="00C21B73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C21B73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预约</w:t>
            </w:r>
            <w:r w:rsidR="00141614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报到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期的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上午8:30-9:30前至杭州市滨江区</w:t>
            </w:r>
            <w:proofErr w:type="gramStart"/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江淑路</w:t>
            </w:r>
            <w:proofErr w:type="gramEnd"/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360号HRSSC(Z4-1-B26R)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办理</w:t>
            </w:r>
            <w:r w:rsidR="00141614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报到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手续。</w:t>
            </w:r>
          </w:p>
        </w:tc>
      </w:tr>
      <w:tr w:rsidR="00C21B73" w:rsidRPr="00C21B73" w:rsidTr="00EC4121">
        <w:trPr>
          <w:trHeight w:val="1040"/>
        </w:trPr>
        <w:tc>
          <w:tcPr>
            <w:tcW w:w="534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C21B73" w:rsidRPr="00C21B73" w:rsidRDefault="00C21B73" w:rsidP="00C21B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C21B73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武汉</w:t>
            </w:r>
          </w:p>
        </w:tc>
        <w:tc>
          <w:tcPr>
            <w:tcW w:w="446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C21B73" w:rsidRPr="00C21B73" w:rsidRDefault="00C21B73" w:rsidP="00C21B73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C21B73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预约</w:t>
            </w:r>
            <w:r w:rsidR="00141614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报到</w:t>
            </w:r>
            <w:r w:rsidRPr="00C21B73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日期的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上午8:30-9:30前至武汉市东湖新技术开发区九峰三路207号未来科技城华为基地A1-1F-B02R HR共享服务中心</w:t>
            </w:r>
            <w:r w:rsidRPr="00C21B73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办理</w:t>
            </w:r>
            <w:r w:rsidR="00141614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报到</w:t>
            </w:r>
            <w:r w:rsidRPr="00C21B73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手续。</w:t>
            </w:r>
          </w:p>
        </w:tc>
      </w:tr>
      <w:tr w:rsidR="00C21B73" w:rsidRPr="00C21B73" w:rsidTr="00EC4121">
        <w:trPr>
          <w:trHeight w:val="590"/>
        </w:trPr>
        <w:tc>
          <w:tcPr>
            <w:tcW w:w="534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C21B73" w:rsidRPr="00C21B73" w:rsidRDefault="00C21B73" w:rsidP="00C21B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C21B73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深圳</w:t>
            </w:r>
          </w:p>
        </w:tc>
        <w:tc>
          <w:tcPr>
            <w:tcW w:w="446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C21B73" w:rsidRPr="00C21B73" w:rsidRDefault="00C21B73" w:rsidP="00C21B73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C21B73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预约</w:t>
            </w:r>
            <w:r w:rsidR="00141614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报到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期的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上午8:30-9:30前至深圳市龙岗区</w:t>
            </w:r>
            <w:proofErr w:type="gramStart"/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坂</w:t>
            </w:r>
            <w:proofErr w:type="gramEnd"/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田华为荔枝苑西区</w:t>
            </w:r>
            <w:proofErr w:type="gramStart"/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东门员工</w:t>
            </w:r>
            <w:proofErr w:type="gramEnd"/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服务中心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办理</w:t>
            </w:r>
            <w:r w:rsidR="00141614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报到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手续。</w:t>
            </w:r>
          </w:p>
        </w:tc>
      </w:tr>
      <w:tr w:rsidR="00C21B73" w:rsidRPr="00C21B73" w:rsidTr="00EC4121">
        <w:trPr>
          <w:trHeight w:val="1040"/>
        </w:trPr>
        <w:tc>
          <w:tcPr>
            <w:tcW w:w="534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C21B73" w:rsidRPr="00C21B73" w:rsidRDefault="00C21B73" w:rsidP="00C21B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C21B73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东莞</w:t>
            </w:r>
          </w:p>
        </w:tc>
        <w:tc>
          <w:tcPr>
            <w:tcW w:w="446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C21B73" w:rsidRPr="00C21B73" w:rsidRDefault="00C21B73" w:rsidP="00C21B73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C21B73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预约</w:t>
            </w:r>
            <w:r w:rsidR="00141614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报到</w:t>
            </w:r>
            <w:r w:rsidRPr="00C21B73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日期的</w:t>
            </w:r>
            <w:r w:rsidR="00FA0271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（每周二、周四可办理）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上午8:30-9:30前至东莞市松山湖科技产业园新城大道2号华为南方工厂B区R6-1F-A01</w:t>
            </w:r>
            <w:r w:rsidRPr="00EA1B71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 xml:space="preserve">/ </w:t>
            </w:r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松山湖</w:t>
            </w:r>
            <w:proofErr w:type="gramStart"/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高新技术产业开发区背坡村</w:t>
            </w:r>
            <w:proofErr w:type="gramEnd"/>
            <w:r w:rsidRPr="00C21B73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F区-1F-C089s</w:t>
            </w:r>
            <w:r w:rsidRPr="00C21B73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办理</w:t>
            </w:r>
            <w:r w:rsidR="00141614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报到</w:t>
            </w:r>
            <w:r w:rsidRPr="00C21B73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手续。</w:t>
            </w:r>
          </w:p>
        </w:tc>
      </w:tr>
      <w:tr w:rsidR="00C21B73" w:rsidRPr="00C21B73" w:rsidTr="00EC4121">
        <w:trPr>
          <w:trHeight w:val="300"/>
        </w:trPr>
        <w:tc>
          <w:tcPr>
            <w:tcW w:w="534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C21B73" w:rsidRPr="00C21B73" w:rsidRDefault="00C21B73" w:rsidP="00C21B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C21B73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446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C21B73" w:rsidRPr="00141614" w:rsidRDefault="00743B2D" w:rsidP="00C21B73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743B2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预约入职日期的</w:t>
            </w:r>
            <w:r w:rsidRPr="00743B2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上午8:30-9:30前至苏州研究所：苏州工业园区星湖街328号创意产业园A3栋【B1-2F-01-27】</w:t>
            </w:r>
            <w:r w:rsidRPr="00743B2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办理入职手续。</w:t>
            </w:r>
          </w:p>
        </w:tc>
      </w:tr>
    </w:tbl>
    <w:p w:rsidR="007779A4" w:rsidRPr="00435716" w:rsidRDefault="007779A4" w:rsidP="005F7393">
      <w:pPr>
        <w:pStyle w:val="2"/>
        <w:numPr>
          <w:ilvl w:val="0"/>
          <w:numId w:val="11"/>
        </w:numPr>
        <w:rPr>
          <w:color w:val="548DD4" w:themeColor="text2" w:themeTint="99"/>
          <w:sz w:val="32"/>
          <w:szCs w:val="32"/>
        </w:rPr>
      </w:pPr>
      <w:bookmarkStart w:id="34" w:name="_Toc536601858"/>
      <w:bookmarkStart w:id="35" w:name="_Toc6995509"/>
      <w:r w:rsidRPr="00435716">
        <w:rPr>
          <w:rFonts w:hint="eastAsia"/>
          <w:color w:val="548DD4" w:themeColor="text2" w:themeTint="99"/>
          <w:sz w:val="32"/>
          <w:szCs w:val="32"/>
        </w:rPr>
        <w:t>部门报</w:t>
      </w:r>
      <w:r w:rsidR="00CF6848" w:rsidRPr="00435716">
        <w:rPr>
          <w:rFonts w:hint="eastAsia"/>
          <w:color w:val="548DD4" w:themeColor="text2" w:themeTint="99"/>
          <w:sz w:val="32"/>
          <w:szCs w:val="32"/>
        </w:rPr>
        <w:t>到上岗</w:t>
      </w:r>
      <w:bookmarkEnd w:id="34"/>
      <w:bookmarkEnd w:id="35"/>
    </w:p>
    <w:p w:rsidR="00212DC0" w:rsidRPr="00EA1B71" w:rsidRDefault="005D766F" w:rsidP="00212DC0">
      <w:pPr>
        <w:pStyle w:val="af4"/>
        <w:widowControl/>
        <w:autoSpaceDE/>
        <w:autoSpaceDN/>
        <w:adjustRightInd/>
        <w:spacing w:line="24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优先前往入职</w:t>
      </w:r>
      <w:r w:rsidR="00B61929" w:rsidRPr="00EA1B71">
        <w:rPr>
          <w:rFonts w:ascii="微软雅黑" w:eastAsia="微软雅黑" w:hAnsi="微软雅黑" w:hint="eastAsia"/>
        </w:rPr>
        <w:t>报到</w:t>
      </w:r>
      <w:r>
        <w:rPr>
          <w:rFonts w:ascii="微软雅黑" w:eastAsia="微软雅黑" w:hAnsi="微软雅黑" w:hint="eastAsia"/>
        </w:rPr>
        <w:t>大厅完成实习协议签署及报到</w:t>
      </w:r>
      <w:r w:rsidR="007779A4" w:rsidRPr="00EA1B71">
        <w:rPr>
          <w:rFonts w:ascii="微软雅黑" w:eastAsia="微软雅黑" w:hAnsi="微软雅黑" w:hint="eastAsia"/>
        </w:rPr>
        <w:t>手续</w:t>
      </w:r>
      <w:r w:rsidR="00CF6848" w:rsidRPr="00EA1B71">
        <w:rPr>
          <w:rFonts w:ascii="微软雅黑" w:eastAsia="微软雅黑" w:hAnsi="微软雅黑" w:hint="eastAsia"/>
        </w:rPr>
        <w:t>办理</w:t>
      </w:r>
      <w:r>
        <w:rPr>
          <w:rFonts w:ascii="微软雅黑" w:eastAsia="微软雅黑" w:hAnsi="微软雅黑" w:hint="eastAsia"/>
        </w:rPr>
        <w:t>，</w:t>
      </w:r>
      <w:r w:rsidR="00CF6848" w:rsidRPr="00EA1B71">
        <w:rPr>
          <w:rFonts w:ascii="微软雅黑" w:eastAsia="微软雅黑" w:hAnsi="微软雅黑" w:hint="eastAsia"/>
        </w:rPr>
        <w:t>完</w:t>
      </w:r>
      <w:r>
        <w:rPr>
          <w:rFonts w:ascii="微软雅黑" w:eastAsia="微软雅黑" w:hAnsi="微软雅黑" w:hint="eastAsia"/>
        </w:rPr>
        <w:t>成</w:t>
      </w:r>
      <w:r w:rsidR="007779A4" w:rsidRPr="00EA1B71">
        <w:rPr>
          <w:rFonts w:ascii="微软雅黑" w:eastAsia="微软雅黑" w:hAnsi="微软雅黑" w:hint="eastAsia"/>
        </w:rPr>
        <w:t>后</w:t>
      </w:r>
      <w:r w:rsidR="00B61929" w:rsidRPr="00EA1B71">
        <w:rPr>
          <w:rFonts w:ascii="微软雅黑" w:eastAsia="微软雅黑" w:hAnsi="微软雅黑" w:hint="eastAsia"/>
        </w:rPr>
        <w:t>即可前往部门办公区，</w:t>
      </w:r>
      <w:r>
        <w:rPr>
          <w:rFonts w:ascii="微软雅黑" w:eastAsia="微软雅黑" w:hAnsi="微软雅黑" w:hint="eastAsia"/>
        </w:rPr>
        <w:t>如未收到部门办公地址，请提前与部门H</w:t>
      </w:r>
      <w:r>
        <w:rPr>
          <w:rFonts w:ascii="微软雅黑" w:eastAsia="微软雅黑" w:hAnsi="微软雅黑"/>
        </w:rPr>
        <w:t>R确认</w:t>
      </w:r>
      <w:r>
        <w:rPr>
          <w:rFonts w:ascii="微软雅黑" w:eastAsia="微软雅黑" w:hAnsi="微软雅黑" w:hint="eastAsia"/>
        </w:rPr>
        <w:t>。报到后</w:t>
      </w:r>
      <w:r w:rsidR="00B61929" w:rsidRPr="00EA1B71">
        <w:rPr>
          <w:rFonts w:ascii="微软雅黑" w:eastAsia="微软雅黑" w:hAnsi="微软雅黑" w:hint="eastAsia"/>
        </w:rPr>
        <w:t>第二天上班</w:t>
      </w:r>
      <w:r w:rsidR="00CF6848" w:rsidRPr="00EA1B71">
        <w:rPr>
          <w:rFonts w:ascii="微软雅黑" w:eastAsia="微软雅黑" w:hAnsi="微软雅黑" w:hint="eastAsia"/>
        </w:rPr>
        <w:t>需刷卡考勤</w:t>
      </w:r>
      <w:r w:rsidR="007779A4" w:rsidRPr="00EA1B71">
        <w:rPr>
          <w:rFonts w:ascii="微软雅黑" w:eastAsia="微软雅黑" w:hAnsi="微软雅黑" w:hint="eastAsia"/>
        </w:rPr>
        <w:t>。</w:t>
      </w:r>
    </w:p>
    <w:p w:rsidR="00B61929" w:rsidRPr="00B61929" w:rsidRDefault="00B61929" w:rsidP="00212DC0">
      <w:pPr>
        <w:pStyle w:val="af4"/>
        <w:widowControl/>
        <w:autoSpaceDE/>
        <w:autoSpaceDN/>
        <w:adjustRightInd/>
        <w:spacing w:line="240" w:lineRule="auto"/>
        <w:ind w:left="420" w:firstLineChars="0" w:firstLine="0"/>
        <w:rPr>
          <w:rFonts w:ascii="微软雅黑" w:eastAsia="微软雅黑" w:hAnsi="微软雅黑" w:cs="Arial"/>
          <w:color w:val="000000"/>
        </w:rPr>
      </w:pPr>
    </w:p>
    <w:p w:rsidR="00EA2CE9" w:rsidRDefault="001E7FA0" w:rsidP="00EA2CE9">
      <w:pPr>
        <w:pStyle w:val="1"/>
        <w:numPr>
          <w:ilvl w:val="1"/>
          <w:numId w:val="4"/>
        </w:numPr>
        <w:jc w:val="center"/>
        <w:rPr>
          <w:rFonts w:cs="Arial"/>
          <w:bCs/>
          <w:sz w:val="44"/>
          <w:szCs w:val="44"/>
        </w:rPr>
      </w:pPr>
      <w:bookmarkStart w:id="36" w:name="_Toc536601859"/>
      <w:bookmarkStart w:id="37" w:name="_Toc6995510"/>
      <w:r w:rsidRPr="00435716">
        <w:rPr>
          <w:rFonts w:cs="Arial" w:hint="eastAsia"/>
          <w:bCs/>
          <w:sz w:val="44"/>
          <w:szCs w:val="44"/>
        </w:rPr>
        <w:t>常见问题</w:t>
      </w:r>
      <w:bookmarkStart w:id="38" w:name="_Toc533862849"/>
      <w:bookmarkStart w:id="39" w:name="_Toc534273138"/>
      <w:bookmarkStart w:id="40" w:name="_Toc534621875"/>
      <w:bookmarkStart w:id="41" w:name="_Toc535411807"/>
      <w:bookmarkStart w:id="42" w:name="_Toc535412603"/>
      <w:bookmarkEnd w:id="36"/>
      <w:bookmarkEnd w:id="37"/>
      <w:bookmarkEnd w:id="38"/>
      <w:bookmarkEnd w:id="39"/>
      <w:bookmarkEnd w:id="40"/>
      <w:bookmarkEnd w:id="41"/>
      <w:bookmarkEnd w:id="42"/>
    </w:p>
    <w:p w:rsidR="009F1593" w:rsidRPr="00FC3707" w:rsidRDefault="00EA2CE9" w:rsidP="009F1593">
      <w:pPr>
        <w:pStyle w:val="2"/>
        <w:numPr>
          <w:ilvl w:val="0"/>
          <w:numId w:val="18"/>
        </w:numPr>
        <w:rPr>
          <w:color w:val="548DD4" w:themeColor="text2" w:themeTint="99"/>
          <w:sz w:val="32"/>
          <w:szCs w:val="32"/>
        </w:rPr>
      </w:pPr>
      <w:bookmarkStart w:id="43" w:name="_Toc6995511"/>
      <w:r w:rsidRPr="00EA2CE9">
        <w:rPr>
          <w:color w:val="548DD4" w:themeColor="text2" w:themeTint="99"/>
          <w:sz w:val="32"/>
          <w:szCs w:val="32"/>
        </w:rPr>
        <w:t>发薪篇</w:t>
      </w:r>
      <w:bookmarkEnd w:id="43"/>
    </w:p>
    <w:tbl>
      <w:tblPr>
        <w:tblW w:w="5000" w:type="pct"/>
        <w:tblBorders>
          <w:top w:val="single" w:sz="8" w:space="0" w:color="4F81BD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ook w:val="04A0" w:firstRow="1" w:lastRow="0" w:firstColumn="1" w:lastColumn="0" w:noHBand="0" w:noVBand="1"/>
      </w:tblPr>
      <w:tblGrid>
        <w:gridCol w:w="318"/>
        <w:gridCol w:w="10128"/>
      </w:tblGrid>
      <w:tr w:rsidR="00FC3707" w:rsidRPr="009F1593" w:rsidTr="00EC4121">
        <w:trPr>
          <w:trHeight w:val="300"/>
        </w:trPr>
        <w:tc>
          <w:tcPr>
            <w:tcW w:w="5000" w:type="pct"/>
            <w:gridSpan w:val="2"/>
            <w:shd w:val="clear" w:color="000000" w:fill="4F81BD"/>
            <w:vAlign w:val="center"/>
            <w:hideMark/>
          </w:tcPr>
          <w:p w:rsidR="00FC3707" w:rsidRPr="009F1593" w:rsidRDefault="00FC3707" w:rsidP="007478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FFFFFF"/>
                <w:sz w:val="20"/>
                <w:szCs w:val="20"/>
              </w:rPr>
            </w:pPr>
            <w:r w:rsidRPr="009F1593">
              <w:rPr>
                <w:rFonts w:ascii="微软雅黑" w:eastAsia="微软雅黑" w:hAnsi="微软雅黑" w:cs="宋体" w:hint="eastAsia"/>
                <w:b/>
                <w:bCs/>
                <w:snapToGrid/>
                <w:color w:val="FFFFFF"/>
                <w:sz w:val="20"/>
                <w:szCs w:val="20"/>
              </w:rPr>
              <w:t>发薪信息</w:t>
            </w:r>
          </w:p>
        </w:tc>
      </w:tr>
      <w:tr w:rsidR="00FC3707" w:rsidRPr="009F1593" w:rsidTr="00EC4121">
        <w:trPr>
          <w:trHeight w:val="382"/>
        </w:trPr>
        <w:tc>
          <w:tcPr>
            <w:tcW w:w="453" w:type="pct"/>
            <w:shd w:val="clear" w:color="000000" w:fill="DBE5F1"/>
            <w:vAlign w:val="center"/>
            <w:hideMark/>
          </w:tcPr>
          <w:p w:rsidR="00FC3707" w:rsidRPr="009F1593" w:rsidRDefault="00FC3707" w:rsidP="007478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9F1593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银行账户维护</w:t>
            </w:r>
          </w:p>
        </w:tc>
        <w:tc>
          <w:tcPr>
            <w:tcW w:w="4547" w:type="pct"/>
            <w:shd w:val="clear" w:color="000000" w:fill="DBE5F1"/>
            <w:vAlign w:val="center"/>
            <w:hideMark/>
          </w:tcPr>
          <w:p w:rsidR="00FC3707" w:rsidRDefault="00FC3707" w:rsidP="00747894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9F1593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报到后，请登录W3---</w:t>
            </w:r>
            <w:r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财经</w:t>
            </w:r>
            <w:r w:rsidRPr="009F1593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服务---维护和查询我的银行账户进行维护。</w:t>
            </w:r>
          </w:p>
          <w:p w:rsidR="00FC3707" w:rsidRPr="007C3844" w:rsidRDefault="00FC3707" w:rsidP="00747894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b/>
                <w:snapToGrid/>
                <w:sz w:val="18"/>
                <w:szCs w:val="18"/>
              </w:rPr>
            </w:pPr>
            <w:r w:rsidRPr="007C3844">
              <w:rPr>
                <w:rFonts w:ascii="微软雅黑" w:eastAsia="微软雅黑" w:hAnsi="微软雅黑" w:cs="宋体" w:hint="eastAsia"/>
                <w:b/>
                <w:snapToGrid/>
                <w:sz w:val="18"/>
                <w:szCs w:val="18"/>
              </w:rPr>
              <w:t>银行账户要求：</w:t>
            </w:r>
          </w:p>
          <w:p w:rsidR="00FC3707" w:rsidRDefault="00FC3707" w:rsidP="00747894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【深圳】：限公司协议银行（中国银行万科城支行/南头支行、中国工商银行华为支行/南山支行、招商银行南山支行、交通银行华侨城支行），附</w:t>
            </w:r>
            <w:r w:rsidRPr="00097ECB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深圳基地银行上门服务时间和地点</w:t>
            </w:r>
            <w:r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：</w:t>
            </w:r>
          </w:p>
          <w:p w:rsidR="00FC3707" w:rsidRDefault="007C4DD5" w:rsidP="00747894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/>
                <w:color w:val="0000FF"/>
                <w:sz w:val="18"/>
                <w:szCs w:val="18"/>
                <w:shd w:val="clear" w:color="auto" w:fill="F7F7F7"/>
              </w:rPr>
            </w:pPr>
            <w:hyperlink r:id="rId12" w:history="1">
              <w:r w:rsidR="00FC3707">
                <w:rPr>
                  <w:rStyle w:val="af5"/>
                  <w:rFonts w:ascii="微软雅黑" w:eastAsia="微软雅黑" w:hAnsi="微软雅黑" w:hint="eastAsia"/>
                  <w:sz w:val="18"/>
                  <w:szCs w:val="18"/>
                  <w:shd w:val="clear" w:color="auto" w:fill="F7F7F7"/>
                </w:rPr>
                <w:t>http://w3.huawei.com/search/search.do?tag=all&amp;keyWords=%E9%93%B6%E8%A1%8C%E4%B8%8A%E9%97%A8%E6%9C%8D%E5%8A%A1%E6%97%B6%E9%97%B4&amp;lc=cn&amp;type=next#NewKeyWords=</w:t>
              </w:r>
            </w:hyperlink>
            <w:r w:rsidR="00FC3707">
              <w:rPr>
                <w:rFonts w:ascii="微软雅黑" w:eastAsia="微软雅黑" w:hAnsi="微软雅黑" w:hint="eastAsia"/>
                <w:color w:val="0000FF"/>
                <w:sz w:val="18"/>
                <w:szCs w:val="18"/>
                <w:shd w:val="clear" w:color="auto" w:fill="F7F7F7"/>
              </w:rPr>
              <w:t>银行上门服务时间</w:t>
            </w:r>
          </w:p>
          <w:p w:rsidR="00FC3707" w:rsidRPr="007C3844" w:rsidRDefault="00FC3707" w:rsidP="00747894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【其他城市】：不限，为确保工资及时到账，建议维护四大银行账户，尽量不维护以下银行（农村商业银行、农村信用社银行、邮政储蓄银行等）</w:t>
            </w:r>
          </w:p>
        </w:tc>
      </w:tr>
      <w:tr w:rsidR="00FC3707" w:rsidRPr="009F1593" w:rsidTr="00EC4121">
        <w:trPr>
          <w:trHeight w:val="292"/>
        </w:trPr>
        <w:tc>
          <w:tcPr>
            <w:tcW w:w="453" w:type="pct"/>
            <w:tcBorders>
              <w:bottom w:val="single" w:sz="8" w:space="0" w:color="95B3D7"/>
            </w:tcBorders>
            <w:shd w:val="clear" w:color="auto" w:fill="auto"/>
            <w:vAlign w:val="center"/>
            <w:hideMark/>
          </w:tcPr>
          <w:p w:rsidR="00FC3707" w:rsidRPr="009F1593" w:rsidRDefault="00FC3707" w:rsidP="007478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9F1593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实习报酬</w:t>
            </w:r>
            <w:r w:rsidRPr="009F1593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lastRenderedPageBreak/>
              <w:t>发放</w:t>
            </w:r>
          </w:p>
        </w:tc>
        <w:tc>
          <w:tcPr>
            <w:tcW w:w="4547" w:type="pct"/>
            <w:tcBorders>
              <w:bottom w:val="single" w:sz="8" w:space="0" w:color="95B3D7"/>
            </w:tcBorders>
            <w:shd w:val="clear" w:color="auto" w:fill="auto"/>
            <w:vAlign w:val="center"/>
            <w:hideMark/>
          </w:tcPr>
          <w:p w:rsidR="00FC3707" w:rsidRDefault="00FC3707" w:rsidP="00747894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lastRenderedPageBreak/>
              <w:t>【工资发放规则】：当月发</w:t>
            </w:r>
            <w:r w:rsidRPr="009F1593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上月</w:t>
            </w:r>
          </w:p>
          <w:p w:rsidR="00FC3707" w:rsidRPr="009F1593" w:rsidRDefault="00FC3707" w:rsidP="00747894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【工资到账时间】：</w:t>
            </w:r>
            <w:r w:rsidRPr="00023CC9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每月发薪日（15日，如遇节假日提前到最近工作日）会提交薪酬支付，正常情况下是发薪日后3-7个工作日到账（由于开户行所在地不同，到账时间会有差异）</w:t>
            </w:r>
          </w:p>
        </w:tc>
      </w:tr>
    </w:tbl>
    <w:p w:rsidR="00FC3707" w:rsidRPr="00FC3707" w:rsidRDefault="00FC3707" w:rsidP="009F1593"/>
    <w:p w:rsidR="009F1593" w:rsidRPr="009F1593" w:rsidRDefault="009F1593" w:rsidP="00A70BF6">
      <w:pPr>
        <w:pStyle w:val="2"/>
        <w:numPr>
          <w:ilvl w:val="0"/>
          <w:numId w:val="18"/>
        </w:numPr>
        <w:rPr>
          <w:color w:val="548DD4" w:themeColor="text2" w:themeTint="99"/>
          <w:sz w:val="32"/>
          <w:szCs w:val="32"/>
        </w:rPr>
      </w:pPr>
      <w:bookmarkStart w:id="44" w:name="_Toc6995512"/>
      <w:r w:rsidRPr="009F1593">
        <w:rPr>
          <w:rFonts w:hint="eastAsia"/>
          <w:color w:val="548DD4" w:themeColor="text2" w:themeTint="99"/>
          <w:sz w:val="32"/>
          <w:szCs w:val="32"/>
        </w:rPr>
        <w:t>考勤篇</w:t>
      </w:r>
      <w:bookmarkEnd w:id="44"/>
    </w:p>
    <w:tbl>
      <w:tblPr>
        <w:tblW w:w="5000" w:type="pct"/>
        <w:tblLook w:val="04A0" w:firstRow="1" w:lastRow="0" w:firstColumn="1" w:lastColumn="0" w:noHBand="0" w:noVBand="1"/>
      </w:tblPr>
      <w:tblGrid>
        <w:gridCol w:w="1131"/>
        <w:gridCol w:w="9325"/>
      </w:tblGrid>
      <w:tr w:rsidR="009F1593" w:rsidRPr="00B61929" w:rsidTr="00EC4121">
        <w:trPr>
          <w:trHeight w:val="506"/>
        </w:trPr>
        <w:tc>
          <w:tcPr>
            <w:tcW w:w="54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9F1593" w:rsidRPr="00B61929" w:rsidRDefault="009F1593" w:rsidP="00B92A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FFFFFF"/>
                <w:sz w:val="20"/>
                <w:szCs w:val="20"/>
              </w:rPr>
            </w:pPr>
            <w:r w:rsidRPr="00B61929">
              <w:rPr>
                <w:rFonts w:ascii="微软雅黑" w:eastAsia="微软雅黑" w:hAnsi="微软雅黑" w:cs="宋体" w:hint="eastAsia"/>
                <w:b/>
                <w:bCs/>
                <w:snapToGrid/>
                <w:color w:val="FFFFFF"/>
                <w:sz w:val="20"/>
                <w:szCs w:val="20"/>
              </w:rPr>
              <w:t>考勤类型</w:t>
            </w:r>
          </w:p>
        </w:tc>
        <w:tc>
          <w:tcPr>
            <w:tcW w:w="44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9F1593" w:rsidRPr="00B61929" w:rsidRDefault="009F1593" w:rsidP="00B92A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FFFFFF"/>
                <w:sz w:val="20"/>
                <w:szCs w:val="20"/>
              </w:rPr>
            </w:pPr>
            <w:r w:rsidRPr="00B61929">
              <w:rPr>
                <w:rFonts w:ascii="微软雅黑" w:eastAsia="微软雅黑" w:hAnsi="微软雅黑" w:cs="宋体" w:hint="eastAsia"/>
                <w:b/>
                <w:bCs/>
                <w:snapToGrid/>
                <w:color w:val="FFFFFF"/>
                <w:sz w:val="20"/>
                <w:szCs w:val="20"/>
              </w:rPr>
              <w:t>详细要求</w:t>
            </w:r>
          </w:p>
        </w:tc>
      </w:tr>
      <w:tr w:rsidR="009F1593" w:rsidRPr="00B61929" w:rsidTr="00EC4121">
        <w:trPr>
          <w:trHeight w:val="590"/>
        </w:trPr>
        <w:tc>
          <w:tcPr>
            <w:tcW w:w="54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9F1593" w:rsidRPr="00B61929" w:rsidRDefault="009F1593" w:rsidP="00B92A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B61929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刷卡</w:t>
            </w:r>
          </w:p>
        </w:tc>
        <w:tc>
          <w:tcPr>
            <w:tcW w:w="44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9F1593" w:rsidRPr="00B61929" w:rsidRDefault="00141614" w:rsidP="00B92A5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报到</w:t>
            </w:r>
            <w:r w:rsidR="009F1593" w:rsidRPr="00B61929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当天不需要刷卡，</w:t>
            </w:r>
            <w:r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报到</w:t>
            </w:r>
            <w:r w:rsidR="009F1593" w:rsidRPr="00B61929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当天的考勤由公司统一维护外出公干，</w:t>
            </w:r>
            <w:r w:rsidR="009F1593" w:rsidRPr="00B61929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从</w:t>
            </w:r>
            <w:r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报到</w:t>
            </w:r>
            <w:r w:rsidR="009F1593" w:rsidRPr="00B61929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后第二个工作日开始每天上、下班需要正常刷卡，可以使用手机</w:t>
            </w:r>
            <w:proofErr w:type="spellStart"/>
            <w:r w:rsidR="009F1593" w:rsidRPr="00B61929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Welink</w:t>
            </w:r>
            <w:proofErr w:type="spellEnd"/>
            <w:r w:rsidR="009F1593" w:rsidRPr="00B61929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刷卡或考勤机刷卡。</w:t>
            </w:r>
          </w:p>
        </w:tc>
      </w:tr>
      <w:tr w:rsidR="009F1593" w:rsidRPr="00B61929" w:rsidTr="00EC4121">
        <w:trPr>
          <w:trHeight w:val="880"/>
        </w:trPr>
        <w:tc>
          <w:tcPr>
            <w:tcW w:w="54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9F1593" w:rsidRPr="00B61929" w:rsidRDefault="009F1593" w:rsidP="00B92A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B61929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班次</w:t>
            </w:r>
          </w:p>
        </w:tc>
        <w:tc>
          <w:tcPr>
            <w:tcW w:w="44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9F1593" w:rsidRPr="00B61929" w:rsidRDefault="00141614" w:rsidP="00B92A5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报到</w:t>
            </w:r>
            <w:r w:rsidR="009F1593" w:rsidRPr="00B61929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后的初始班次为DAYA班，上班时间为</w:t>
            </w:r>
            <w:r w:rsidR="009F1593" w:rsidRPr="00B61929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8:30-12:00，13:30-18:00; 午休时间:12:00-13:30。</w:t>
            </w:r>
            <w:r w:rsidR="009F1593" w:rsidRPr="00B61929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若您进入部门后，与导师或主管确认部门班次与</w:t>
            </w:r>
            <w:proofErr w:type="gramStart"/>
            <w:r w:rsidR="009F1593" w:rsidRPr="00B61929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您当前</w:t>
            </w:r>
            <w:proofErr w:type="gramEnd"/>
            <w:r w:rsidR="009F1593" w:rsidRPr="00B61929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班次不一致，请登陆考勤系统及时填写班次更改申请，将班次修改为与部门一致的班次，避免出现考勤异常。</w:t>
            </w:r>
          </w:p>
        </w:tc>
      </w:tr>
      <w:tr w:rsidR="009F1593" w:rsidRPr="00B61929" w:rsidTr="00EC4121">
        <w:trPr>
          <w:trHeight w:val="590"/>
        </w:trPr>
        <w:tc>
          <w:tcPr>
            <w:tcW w:w="54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9F1593" w:rsidRPr="00B61929" w:rsidRDefault="009F1593" w:rsidP="00B92A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B61929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请假&amp;外出公干</w:t>
            </w:r>
          </w:p>
        </w:tc>
        <w:tc>
          <w:tcPr>
            <w:tcW w:w="44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9F1593" w:rsidRPr="00B61929" w:rsidRDefault="009F1593" w:rsidP="00B92A5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r w:rsidRPr="00B61929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如需要请假或外出公干，请</w:t>
            </w:r>
            <w:proofErr w:type="gramStart"/>
            <w:r w:rsidRPr="00B61929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提前跟</w:t>
            </w:r>
            <w:proofErr w:type="gramEnd"/>
            <w:r w:rsidRPr="00B61929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主管沟通获得批准后离岗，并登录考勤系统填写请假&amp;外出公干电子流，跟进主管及时完成审批。</w:t>
            </w:r>
          </w:p>
        </w:tc>
      </w:tr>
      <w:tr w:rsidR="009F1593" w:rsidRPr="00B61929" w:rsidTr="00EC4121">
        <w:trPr>
          <w:trHeight w:val="880"/>
        </w:trPr>
        <w:tc>
          <w:tcPr>
            <w:tcW w:w="54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9F1593" w:rsidRPr="00B61929" w:rsidRDefault="009F1593" w:rsidP="00B92A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B61929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考勤异常</w:t>
            </w:r>
          </w:p>
        </w:tc>
        <w:tc>
          <w:tcPr>
            <w:tcW w:w="44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9F1593" w:rsidRPr="00B61929" w:rsidRDefault="009F1593" w:rsidP="00B92A5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B61929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实习期间出现考勤异常后考勤系统会在第3个工作日触发异常提醒邮件，请及时处理并跟进主管完成审批。当月的考勤数据</w:t>
            </w:r>
            <w:proofErr w:type="gramStart"/>
            <w:r w:rsidRPr="00B61929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最晚需</w:t>
            </w:r>
            <w:proofErr w:type="gramEnd"/>
            <w:r w:rsidRPr="00B61929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在当月考勤截止前（具体截止时间请留意邮件通知，一般是在次月的第三个工作日）完成处理。逾期将会造成工资扣款。</w:t>
            </w:r>
          </w:p>
        </w:tc>
      </w:tr>
      <w:tr w:rsidR="009F1593" w:rsidRPr="00B61929" w:rsidTr="00EC4121">
        <w:trPr>
          <w:trHeight w:val="590"/>
        </w:trPr>
        <w:tc>
          <w:tcPr>
            <w:tcW w:w="54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9F1593" w:rsidRPr="00B61929" w:rsidRDefault="009F1593" w:rsidP="00B92A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B61929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加班</w:t>
            </w:r>
          </w:p>
        </w:tc>
        <w:tc>
          <w:tcPr>
            <w:tcW w:w="44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9F1593" w:rsidRPr="00B61929" w:rsidRDefault="009F1593" w:rsidP="00B92A5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snapToGrid/>
                <w:sz w:val="18"/>
                <w:szCs w:val="18"/>
              </w:rPr>
            </w:pPr>
            <w:proofErr w:type="gramStart"/>
            <w:r w:rsidRPr="00B61929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倡导您</w:t>
            </w:r>
            <w:proofErr w:type="gramEnd"/>
            <w:r w:rsidRPr="00B61929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在正常的工作时间内保质、保量地完成工作任务。原则上不安排平时指令性加班。每月月末周六不安排加班。</w:t>
            </w:r>
          </w:p>
        </w:tc>
      </w:tr>
      <w:tr w:rsidR="009F1593" w:rsidRPr="00B61929" w:rsidTr="00EC4121">
        <w:trPr>
          <w:trHeight w:val="1460"/>
        </w:trPr>
        <w:tc>
          <w:tcPr>
            <w:tcW w:w="54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9F1593" w:rsidRPr="00B61929" w:rsidRDefault="009F1593" w:rsidP="00B92A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B61929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考勤系统登陆入口</w:t>
            </w:r>
          </w:p>
        </w:tc>
        <w:tc>
          <w:tcPr>
            <w:tcW w:w="445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9F1593" w:rsidRPr="00B61929" w:rsidRDefault="009F1593" w:rsidP="00B92A5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B61929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电脑端：请点击链接进入: http://hr.huawei.com/eattend ；或登陆W3首页，点击“考勤”进入后处理。</w:t>
            </w:r>
            <w:r w:rsidRPr="00B61929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手机端：请登陆</w:t>
            </w:r>
            <w:proofErr w:type="spellStart"/>
            <w:r w:rsidRPr="00B61929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welink</w:t>
            </w:r>
            <w:proofErr w:type="spellEnd"/>
            <w:r w:rsidRPr="00B61929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，点击“业务”，在搜索栏输入“考勤”，添加到我的应用里，在【我的应用】-【考勤】中处理。</w:t>
            </w:r>
          </w:p>
        </w:tc>
      </w:tr>
    </w:tbl>
    <w:p w:rsidR="00F8295C" w:rsidRDefault="00F8295C" w:rsidP="00F8295C">
      <w:pPr>
        <w:pStyle w:val="2"/>
        <w:rPr>
          <w:color w:val="548DD4" w:themeColor="text2" w:themeTint="99"/>
          <w:sz w:val="32"/>
          <w:szCs w:val="32"/>
        </w:rPr>
      </w:pPr>
      <w:bookmarkStart w:id="45" w:name="_Toc536601873"/>
      <w:bookmarkStart w:id="46" w:name="_Toc533791168"/>
      <w:bookmarkStart w:id="47" w:name="_Toc535411333"/>
      <w:bookmarkStart w:id="48" w:name="_Toc535411799"/>
    </w:p>
    <w:p w:rsidR="00F473E9" w:rsidRPr="00A4616E" w:rsidRDefault="004407A7" w:rsidP="004407A7">
      <w:pPr>
        <w:pStyle w:val="2"/>
        <w:rPr>
          <w:color w:val="548DD4" w:themeColor="text2" w:themeTint="99"/>
          <w:sz w:val="32"/>
          <w:szCs w:val="32"/>
        </w:rPr>
      </w:pPr>
      <w:bookmarkStart w:id="49" w:name="_Toc6995513"/>
      <w:r>
        <w:rPr>
          <w:rFonts w:hint="eastAsia"/>
          <w:color w:val="548DD4" w:themeColor="text2" w:themeTint="99"/>
          <w:sz w:val="32"/>
          <w:szCs w:val="32"/>
        </w:rPr>
        <w:t>3</w:t>
      </w:r>
      <w:r>
        <w:rPr>
          <w:color w:val="548DD4" w:themeColor="text2" w:themeTint="99"/>
          <w:sz w:val="32"/>
          <w:szCs w:val="32"/>
        </w:rPr>
        <w:t>.</w:t>
      </w:r>
      <w:r w:rsidR="00F8295C" w:rsidRPr="00A4616E">
        <w:rPr>
          <w:rFonts w:hint="eastAsia"/>
          <w:color w:val="548DD4" w:themeColor="text2" w:themeTint="99"/>
          <w:sz w:val="32"/>
          <w:szCs w:val="32"/>
        </w:rPr>
        <w:t>外籍实习篇（不含港澳台）</w:t>
      </w:r>
      <w:bookmarkEnd w:id="45"/>
      <w:bookmarkEnd w:id="49"/>
    </w:p>
    <w:tbl>
      <w:tblPr>
        <w:tblStyle w:val="5-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1113"/>
        <w:gridCol w:w="4115"/>
        <w:gridCol w:w="4115"/>
      </w:tblGrid>
      <w:tr w:rsidR="00F473E9" w:rsidRPr="001E53B8" w:rsidTr="00EC4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bookmarkEnd w:id="46"/>
          <w:bookmarkEnd w:id="47"/>
          <w:bookmarkEnd w:id="48"/>
          <w:p w:rsidR="00F473E9" w:rsidRPr="0072474F" w:rsidRDefault="00F473E9" w:rsidP="009329BF">
            <w:pPr>
              <w:pStyle w:val="af4"/>
              <w:ind w:firstLine="400"/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sz w:val="20"/>
                <w:szCs w:val="20"/>
              </w:rPr>
              <w:t>类型</w:t>
            </w:r>
          </w:p>
        </w:tc>
        <w:tc>
          <w:tcPr>
            <w:tcW w:w="196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F473E9" w:rsidRPr="009068CB" w:rsidRDefault="00F473E9" w:rsidP="009329BF">
            <w:pPr>
              <w:pStyle w:val="af4"/>
              <w:ind w:firstLine="4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</w:rPr>
              <w:t>提示</w:t>
            </w:r>
          </w:p>
        </w:tc>
        <w:tc>
          <w:tcPr>
            <w:tcW w:w="196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F473E9" w:rsidRPr="009068CB" w:rsidRDefault="00F473E9" w:rsidP="009329BF">
            <w:pPr>
              <w:pStyle w:val="af4"/>
              <w:ind w:firstLine="4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068CB">
              <w:rPr>
                <w:rFonts w:ascii="微软雅黑" w:eastAsia="微软雅黑" w:hAnsi="微软雅黑" w:cs="宋体" w:hint="eastAsia"/>
                <w:sz w:val="20"/>
                <w:szCs w:val="20"/>
              </w:rPr>
              <w:t>注意事项</w:t>
            </w:r>
          </w:p>
        </w:tc>
      </w:tr>
      <w:tr w:rsidR="00F473E9" w:rsidRPr="001E53B8" w:rsidTr="00EC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 w:val="restart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473E9" w:rsidRPr="00E0417F" w:rsidRDefault="00F473E9" w:rsidP="009329BF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0417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临时住宿登记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F473E9" w:rsidRPr="004B1C8D" w:rsidRDefault="00F473E9" w:rsidP="00932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B1C8D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酒店</w:t>
            </w:r>
          </w:p>
        </w:tc>
        <w:tc>
          <w:tcPr>
            <w:tcW w:w="1968" w:type="pct"/>
            <w:shd w:val="clear" w:color="auto" w:fill="FFFFFF" w:themeFill="background1"/>
            <w:vAlign w:val="center"/>
          </w:tcPr>
          <w:p w:rsidR="00F473E9" w:rsidRPr="004B1C8D" w:rsidRDefault="00F473E9" w:rsidP="005F7393">
            <w:pPr>
              <w:pStyle w:val="af4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B1C8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根据国家相关法律法规要求,非中国籍人员凡在中国大陆居留、停留期间，如入住酒店，酒店前台需为其住宿登记；</w:t>
            </w:r>
          </w:p>
        </w:tc>
        <w:tc>
          <w:tcPr>
            <w:tcW w:w="1968" w:type="pct"/>
            <w:vMerge w:val="restart"/>
            <w:shd w:val="clear" w:color="auto" w:fill="FFFFFF" w:themeFill="background1"/>
            <w:vAlign w:val="center"/>
          </w:tcPr>
          <w:p w:rsidR="00F473E9" w:rsidRPr="004B1C8D" w:rsidRDefault="00F473E9" w:rsidP="005F7393">
            <w:pPr>
              <w:pStyle w:val="af4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B1C8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是申办或延期签证，办理驾驶证、婚姻、就业等主要事务的时必要的重要文件。</w:t>
            </w:r>
          </w:p>
          <w:p w:rsidR="00F473E9" w:rsidRPr="004B1C8D" w:rsidRDefault="00F473E9" w:rsidP="005F7393">
            <w:pPr>
              <w:pStyle w:val="af4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2474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没有按规定办理，会受到警告且有可能受到2000元以下罚款。</w:t>
            </w:r>
          </w:p>
        </w:tc>
      </w:tr>
      <w:tr w:rsidR="00F473E9" w:rsidRPr="001E53B8" w:rsidTr="00EC4121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473E9" w:rsidRPr="004B1C8D" w:rsidRDefault="00F473E9" w:rsidP="009329BF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F473E9" w:rsidRPr="004B1C8D" w:rsidRDefault="00F473E9" w:rsidP="00932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B1C8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亲友家、租房或购房居住</w:t>
            </w:r>
          </w:p>
        </w:tc>
        <w:tc>
          <w:tcPr>
            <w:tcW w:w="1968" w:type="pct"/>
            <w:shd w:val="clear" w:color="auto" w:fill="FFFFFF" w:themeFill="background1"/>
            <w:vAlign w:val="center"/>
          </w:tcPr>
          <w:p w:rsidR="00F473E9" w:rsidRPr="004B1C8D" w:rsidRDefault="00F473E9" w:rsidP="005F7393">
            <w:pPr>
              <w:pStyle w:val="af4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B1C8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需在入住24小时内，前往住所</w:t>
            </w:r>
            <w:r w:rsidRPr="004B1C8D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辖区</w:t>
            </w:r>
            <w:r w:rsidRPr="004B1C8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派出所办理临时住宿登记。</w:t>
            </w:r>
          </w:p>
        </w:tc>
        <w:tc>
          <w:tcPr>
            <w:tcW w:w="1968" w:type="pct"/>
            <w:vMerge/>
            <w:shd w:val="clear" w:color="auto" w:fill="FFFFFF" w:themeFill="background1"/>
            <w:vAlign w:val="center"/>
          </w:tcPr>
          <w:p w:rsidR="00F473E9" w:rsidRPr="004B1C8D" w:rsidRDefault="00F473E9" w:rsidP="005F7393">
            <w:pPr>
              <w:pStyle w:val="af4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F473E9" w:rsidRPr="001E53B8" w:rsidTr="00EC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9F1593" w:rsidRPr="00E0417F" w:rsidRDefault="00B61929" w:rsidP="00E0417F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0417F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lastRenderedPageBreak/>
              <w:t>实习签证</w:t>
            </w:r>
          </w:p>
        </w:tc>
        <w:tc>
          <w:tcPr>
            <w:tcW w:w="1968" w:type="pct"/>
            <w:shd w:val="clear" w:color="auto" w:fill="FFFFFF" w:themeFill="background1"/>
            <w:vAlign w:val="center"/>
          </w:tcPr>
          <w:p w:rsidR="00D600F6" w:rsidRPr="00D600F6" w:rsidRDefault="00D600F6" w:rsidP="00D600F6">
            <w:pPr>
              <w:pStyle w:val="af4"/>
              <w:widowControl/>
              <w:numPr>
                <w:ilvl w:val="0"/>
                <w:numId w:val="14"/>
              </w:numPr>
              <w:autoSpaceDE/>
              <w:autoSpaceDN/>
              <w:adjustRightInd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600F6">
              <w:rPr>
                <w:rFonts w:ascii="微软雅黑" w:eastAsia="微软雅黑" w:hAnsi="微软雅黑" w:hint="eastAsia"/>
                <w:sz w:val="18"/>
                <w:szCs w:val="18"/>
              </w:rPr>
              <w:t>外国人在华应从事与签证种类相符之活动，实习生应办理实习签证。如当地政府因政策原因无法签发实习签证，应与当地出入境管理部门确认应办理何种类签证。</w:t>
            </w:r>
          </w:p>
          <w:p w:rsidR="00F473E9" w:rsidRPr="00D600F6" w:rsidRDefault="00E0417F" w:rsidP="00E0417F">
            <w:pPr>
              <w:pStyle w:val="af4"/>
              <w:widowControl/>
              <w:numPr>
                <w:ilvl w:val="0"/>
                <w:numId w:val="14"/>
              </w:numPr>
              <w:autoSpaceDE/>
              <w:autoSpaceDN/>
              <w:adjustRightInd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0417F">
              <w:rPr>
                <w:rFonts w:ascii="微软雅黑" w:eastAsia="微软雅黑" w:hAnsi="微软雅黑" w:hint="eastAsia"/>
                <w:sz w:val="18"/>
                <w:szCs w:val="18"/>
              </w:rPr>
              <w:t>外国人在华停留需持有有效签证，如签证过期，最高可处罚款一万元或十五日居留。</w:t>
            </w:r>
          </w:p>
        </w:tc>
        <w:tc>
          <w:tcPr>
            <w:tcW w:w="1968" w:type="pct"/>
            <w:shd w:val="clear" w:color="auto" w:fill="FFFFFF" w:themeFill="background1"/>
            <w:vAlign w:val="center"/>
          </w:tcPr>
          <w:p w:rsidR="00B61929" w:rsidRPr="009F1593" w:rsidRDefault="001E4E6D" w:rsidP="00E0417F">
            <w:pPr>
              <w:pStyle w:val="af4"/>
              <w:widowControl/>
              <w:numPr>
                <w:ilvl w:val="0"/>
                <w:numId w:val="12"/>
              </w:numPr>
              <w:autoSpaceDE/>
              <w:autoSpaceDN/>
              <w:adjustRightInd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因外交形势或政策时常</w:t>
            </w:r>
            <w:r w:rsidR="00D600F6" w:rsidRPr="00D600F6">
              <w:rPr>
                <w:rFonts w:ascii="微软雅黑" w:eastAsia="微软雅黑" w:hAnsi="微软雅黑" w:hint="eastAsia"/>
                <w:sz w:val="18"/>
                <w:szCs w:val="18"/>
              </w:rPr>
              <w:t>变化，外籍实习生来华之前，请先联系</w:t>
            </w:r>
            <w:r w:rsidR="00E0417F">
              <w:rPr>
                <w:rFonts w:ascii="微软雅黑" w:eastAsia="微软雅黑" w:hAnsi="微软雅黑" w:hint="eastAsia"/>
                <w:sz w:val="18"/>
                <w:szCs w:val="18"/>
              </w:rPr>
              <w:t>部门接口人确认是否可办理。</w:t>
            </w:r>
          </w:p>
        </w:tc>
      </w:tr>
    </w:tbl>
    <w:p w:rsidR="001237C0" w:rsidRDefault="001237C0" w:rsidP="00733C43">
      <w:pPr>
        <w:pStyle w:val="2"/>
      </w:pPr>
    </w:p>
    <w:p w:rsidR="001237C0" w:rsidRPr="00A4616E" w:rsidRDefault="004407A7" w:rsidP="004407A7">
      <w:pPr>
        <w:pStyle w:val="2"/>
        <w:rPr>
          <w:color w:val="548DD4" w:themeColor="text2" w:themeTint="99"/>
          <w:sz w:val="32"/>
          <w:szCs w:val="32"/>
        </w:rPr>
      </w:pPr>
      <w:bookmarkStart w:id="50" w:name="_Toc6995514"/>
      <w:r>
        <w:rPr>
          <w:rFonts w:hint="eastAsia"/>
          <w:color w:val="548DD4" w:themeColor="text2" w:themeTint="99"/>
          <w:sz w:val="32"/>
          <w:szCs w:val="32"/>
        </w:rPr>
        <w:t>4</w:t>
      </w:r>
      <w:r>
        <w:rPr>
          <w:color w:val="548DD4" w:themeColor="text2" w:themeTint="99"/>
          <w:sz w:val="32"/>
          <w:szCs w:val="32"/>
        </w:rPr>
        <w:t>.</w:t>
      </w:r>
      <w:r w:rsidR="001237C0" w:rsidRPr="00A4616E">
        <w:rPr>
          <w:rFonts w:hint="eastAsia"/>
          <w:color w:val="548DD4" w:themeColor="text2" w:themeTint="99"/>
          <w:sz w:val="32"/>
          <w:szCs w:val="32"/>
        </w:rPr>
        <w:t>交通指南篇</w:t>
      </w:r>
      <w:bookmarkEnd w:id="50"/>
    </w:p>
    <w:tbl>
      <w:tblPr>
        <w:tblW w:w="5000" w:type="pct"/>
        <w:tblLook w:val="04A0" w:firstRow="1" w:lastRow="0" w:firstColumn="1" w:lastColumn="0" w:noHBand="0" w:noVBand="1"/>
      </w:tblPr>
      <w:tblGrid>
        <w:gridCol w:w="692"/>
        <w:gridCol w:w="9764"/>
      </w:tblGrid>
      <w:tr w:rsidR="001237C0" w:rsidRPr="001237C0" w:rsidTr="00EC4121">
        <w:trPr>
          <w:trHeight w:val="567"/>
        </w:trPr>
        <w:tc>
          <w:tcPr>
            <w:tcW w:w="3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1237C0" w:rsidRPr="001237C0" w:rsidRDefault="001237C0" w:rsidP="001237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FFFFFF"/>
                <w:sz w:val="20"/>
                <w:szCs w:val="20"/>
              </w:rPr>
            </w:pPr>
            <w:r w:rsidRPr="001237C0">
              <w:rPr>
                <w:rFonts w:ascii="微软雅黑" w:eastAsia="微软雅黑" w:hAnsi="微软雅黑" w:cs="宋体" w:hint="eastAsia"/>
                <w:b/>
                <w:bCs/>
                <w:snapToGrid/>
                <w:color w:val="FFFFFF"/>
                <w:sz w:val="20"/>
                <w:szCs w:val="20"/>
              </w:rPr>
              <w:t>城市</w:t>
            </w:r>
          </w:p>
        </w:tc>
        <w:tc>
          <w:tcPr>
            <w:tcW w:w="466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1237C0" w:rsidRPr="001237C0" w:rsidRDefault="001237C0" w:rsidP="001237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FFFFFF"/>
                <w:sz w:val="20"/>
                <w:szCs w:val="20"/>
              </w:rPr>
            </w:pPr>
            <w:r w:rsidRPr="001237C0">
              <w:rPr>
                <w:rFonts w:ascii="微软雅黑" w:eastAsia="微软雅黑" w:hAnsi="微软雅黑" w:cs="宋体" w:hint="eastAsia"/>
                <w:b/>
                <w:bCs/>
                <w:snapToGrid/>
                <w:color w:val="FFFFFF"/>
                <w:sz w:val="20"/>
                <w:szCs w:val="20"/>
              </w:rPr>
              <w:t>交通指南</w:t>
            </w:r>
            <w:r w:rsidRPr="001A58CF">
              <w:rPr>
                <w:rFonts w:ascii="微软雅黑" w:eastAsia="微软雅黑" w:hAnsi="微软雅黑" w:cs="宋体" w:hint="eastAsia"/>
                <w:b/>
                <w:bCs/>
                <w:snapToGrid/>
                <w:color w:val="FFFFFF"/>
                <w:sz w:val="20"/>
                <w:szCs w:val="20"/>
              </w:rPr>
              <w:t>（报到地）</w:t>
            </w:r>
          </w:p>
        </w:tc>
      </w:tr>
      <w:tr w:rsidR="001237C0" w:rsidRPr="001237C0" w:rsidTr="00EC4121">
        <w:trPr>
          <w:trHeight w:val="567"/>
        </w:trPr>
        <w:tc>
          <w:tcPr>
            <w:tcW w:w="33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1237C0" w:rsidRPr="001237C0" w:rsidRDefault="001237C0" w:rsidP="001237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1237C0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46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1237C0" w:rsidRPr="001E38EF" w:rsidRDefault="001E38EF" w:rsidP="001237C0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/>
                <w:snapToGrid/>
                <w:color w:val="000000"/>
                <w:sz w:val="18"/>
                <w:szCs w:val="18"/>
              </w:rPr>
            </w:pPr>
            <w:r w:rsidRPr="001E38E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公交站：</w:t>
            </w:r>
            <w:r w:rsidRPr="001E38E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环保科技园、白家</w:t>
            </w:r>
            <w:proofErr w:type="gramStart"/>
            <w:r w:rsidRPr="001E38E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疃</w:t>
            </w:r>
            <w:proofErr w:type="gramEnd"/>
            <w:r w:rsidRPr="001E38E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、白家</w:t>
            </w:r>
            <w:proofErr w:type="gramStart"/>
            <w:r w:rsidRPr="001E38E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疃</w:t>
            </w:r>
            <w:proofErr w:type="gramEnd"/>
            <w:r w:rsidRPr="001E38E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西口、温泉苗圃、温泉、温泉北站</w:t>
            </w:r>
            <w:r w:rsidRPr="001E38E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</w:r>
            <w:r w:rsidRPr="001E38E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地铁：</w:t>
            </w:r>
            <w:r w:rsidRPr="001E38E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地铁16号线稻香湖D2</w:t>
            </w:r>
            <w:r w:rsidRPr="001E38E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</w:r>
            <w:r w:rsidRPr="001E38E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火车站：</w:t>
            </w:r>
            <w:r w:rsidRPr="001E38E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北京西站、北京站、北京南站、北京东站</w:t>
            </w:r>
            <w:r w:rsidRPr="001E38E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</w:r>
            <w:r w:rsidRPr="001E38E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机场：</w:t>
            </w:r>
            <w:r w:rsidRPr="001E38E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北京首都国际机场、北京南苑机场</w:t>
            </w:r>
          </w:p>
        </w:tc>
      </w:tr>
      <w:tr w:rsidR="001237C0" w:rsidRPr="001237C0" w:rsidTr="00EC4121">
        <w:trPr>
          <w:trHeight w:val="567"/>
        </w:trPr>
        <w:tc>
          <w:tcPr>
            <w:tcW w:w="33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1237C0" w:rsidRPr="001237C0" w:rsidRDefault="001237C0" w:rsidP="001237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1237C0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西安</w:t>
            </w:r>
          </w:p>
        </w:tc>
        <w:tc>
          <w:tcPr>
            <w:tcW w:w="46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F5A2D" w:rsidRDefault="005F5A2D" w:rsidP="001237C0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5F5A2D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公交站：</w:t>
            </w:r>
            <w:r w:rsidR="001237C0" w:rsidRPr="001237C0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乘坐以下线路至丈八八路下车：高新8号线、高新9号线、526路。</w:t>
            </w:r>
          </w:p>
          <w:p w:rsidR="001E38EF" w:rsidRDefault="001E38EF" w:rsidP="001237C0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1E38EF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火车站：</w:t>
            </w:r>
            <w:r w:rsidRPr="001E38E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西安站</w:t>
            </w:r>
          </w:p>
          <w:p w:rsidR="001237C0" w:rsidRPr="005F5A2D" w:rsidRDefault="001237C0" w:rsidP="001237C0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5F5A2D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飞机：</w:t>
            </w:r>
            <w:r w:rsidRPr="001237C0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咸阳国际机场</w:t>
            </w:r>
          </w:p>
        </w:tc>
      </w:tr>
      <w:tr w:rsidR="001237C0" w:rsidRPr="001237C0" w:rsidTr="00EC4121">
        <w:trPr>
          <w:trHeight w:val="567"/>
        </w:trPr>
        <w:tc>
          <w:tcPr>
            <w:tcW w:w="33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</w:tcPr>
          <w:p w:rsidR="001237C0" w:rsidRPr="001237C0" w:rsidRDefault="009C3BA0" w:rsidP="001237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9C3BA0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成都</w:t>
            </w:r>
          </w:p>
        </w:tc>
        <w:tc>
          <w:tcPr>
            <w:tcW w:w="46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</w:tcPr>
          <w:p w:rsidR="001E38EF" w:rsidRPr="001E38EF" w:rsidRDefault="001E38EF" w:rsidP="001E38E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1E38EF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公交站：</w:t>
            </w:r>
            <w:r w:rsidRPr="001E38E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天源路站</w:t>
            </w:r>
          </w:p>
          <w:p w:rsidR="001E38EF" w:rsidRPr="001E38EF" w:rsidRDefault="001E38EF" w:rsidP="001E38E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1E38EF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火车站：</w:t>
            </w:r>
            <w:r w:rsidRPr="001E38E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成都站，成都东站，成都南站</w:t>
            </w:r>
          </w:p>
          <w:p w:rsidR="001237C0" w:rsidRPr="001237C0" w:rsidRDefault="001E38EF" w:rsidP="001E38E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1E38EF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机场：</w:t>
            </w:r>
            <w:r w:rsidRPr="001E38E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双流机场</w:t>
            </w:r>
          </w:p>
        </w:tc>
      </w:tr>
      <w:tr w:rsidR="001237C0" w:rsidRPr="001237C0" w:rsidTr="00EC4121">
        <w:trPr>
          <w:trHeight w:val="567"/>
        </w:trPr>
        <w:tc>
          <w:tcPr>
            <w:tcW w:w="33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1237C0" w:rsidRPr="001237C0" w:rsidRDefault="001237C0" w:rsidP="001237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1237C0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南京</w:t>
            </w:r>
          </w:p>
        </w:tc>
        <w:tc>
          <w:tcPr>
            <w:tcW w:w="46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1E38EF" w:rsidRPr="001E38EF" w:rsidRDefault="001E38EF" w:rsidP="001E38E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1E38EF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火车站（南京南站）：</w:t>
            </w:r>
            <w:r w:rsidRPr="001E38E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坐地铁一号线(往迈</w:t>
            </w:r>
            <w:proofErr w:type="gramStart"/>
            <w:r w:rsidRPr="001E38E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皋</w:t>
            </w:r>
            <w:proofErr w:type="gramEnd"/>
            <w:r w:rsidRPr="001E38E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桥方向)</w:t>
            </w:r>
            <w:proofErr w:type="gramStart"/>
            <w:r w:rsidRPr="001E38E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至软件</w:t>
            </w:r>
            <w:proofErr w:type="gramEnd"/>
            <w:r w:rsidRPr="001E38E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大道站下车，2号出口右转300米即可到达华为南京研究所南门。</w:t>
            </w:r>
          </w:p>
          <w:p w:rsidR="001E38EF" w:rsidRPr="001E38EF" w:rsidRDefault="001E38EF" w:rsidP="001E38E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1E38EF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火车站（南京站)：</w:t>
            </w:r>
            <w:r w:rsidRPr="001E38E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坐地铁一号线 (往中国药科大</w:t>
            </w:r>
            <w:proofErr w:type="gramStart"/>
            <w:r w:rsidRPr="001E38E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学方向或往河定</w:t>
            </w:r>
            <w:proofErr w:type="gramEnd"/>
            <w:r w:rsidRPr="001E38E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桥方向) </w:t>
            </w:r>
            <w:proofErr w:type="gramStart"/>
            <w:r w:rsidRPr="001E38E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至软件</w:t>
            </w:r>
            <w:proofErr w:type="gramEnd"/>
            <w:r w:rsidRPr="001E38E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大道站下车，2号出口右转300米即可到达华为南京研究所南门。</w:t>
            </w:r>
          </w:p>
          <w:p w:rsidR="001237C0" w:rsidRPr="001237C0" w:rsidRDefault="001E38EF" w:rsidP="001E38E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1E38EF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机场：</w:t>
            </w:r>
            <w:r w:rsidRPr="001E38E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乘机场大巴/机场轻轨至南京南站，转乘地铁一号线(往迈</w:t>
            </w:r>
            <w:proofErr w:type="gramStart"/>
            <w:r w:rsidRPr="001E38E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皋</w:t>
            </w:r>
            <w:proofErr w:type="gramEnd"/>
            <w:r w:rsidRPr="001E38E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桥方向)</w:t>
            </w:r>
            <w:proofErr w:type="gramStart"/>
            <w:r w:rsidRPr="001E38E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至软件</w:t>
            </w:r>
            <w:proofErr w:type="gramEnd"/>
            <w:r w:rsidRPr="001E38E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大道站下车，2号出口右转300米即可到达华为南京研究所南门。</w:t>
            </w:r>
          </w:p>
        </w:tc>
      </w:tr>
      <w:tr w:rsidR="001237C0" w:rsidRPr="001237C0" w:rsidTr="00EC4121">
        <w:trPr>
          <w:trHeight w:val="567"/>
        </w:trPr>
        <w:tc>
          <w:tcPr>
            <w:tcW w:w="331" w:type="pct"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1237C0" w:rsidRPr="001237C0" w:rsidRDefault="001237C0" w:rsidP="001237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1237C0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46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1E38EF" w:rsidRPr="001E38EF" w:rsidRDefault="001E38EF" w:rsidP="001E38E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FF0000"/>
                <w:sz w:val="18"/>
                <w:szCs w:val="18"/>
              </w:rPr>
            </w:pPr>
            <w:r w:rsidRPr="001E38EF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公交站：</w:t>
            </w:r>
            <w:r w:rsidRPr="001E38EF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金吉路地铁站(地铁9号线2号口)、金海路金吉路（金海路华为公司北门）</w:t>
            </w:r>
          </w:p>
          <w:p w:rsidR="001E38EF" w:rsidRPr="001E38EF" w:rsidRDefault="001E38EF" w:rsidP="001E38E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FF0000"/>
                <w:sz w:val="18"/>
                <w:szCs w:val="18"/>
              </w:rPr>
            </w:pPr>
            <w:r w:rsidRPr="001E38EF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火车站：</w:t>
            </w:r>
            <w:r w:rsidRPr="001E38EF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上海虹桥站、上海站、上海南站</w:t>
            </w:r>
          </w:p>
          <w:p w:rsidR="001237C0" w:rsidRPr="001237C0" w:rsidRDefault="001E38EF" w:rsidP="001E38E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1E38EF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机场：</w:t>
            </w:r>
            <w:r w:rsidRPr="001E38EF">
              <w:rPr>
                <w:rFonts w:ascii="微软雅黑" w:eastAsia="微软雅黑" w:hAnsi="微软雅黑" w:cs="宋体" w:hint="eastAsia"/>
                <w:snapToGrid/>
                <w:sz w:val="18"/>
                <w:szCs w:val="18"/>
              </w:rPr>
              <w:t>上海虹桥国际机场、上海浦东国际机</w:t>
            </w:r>
          </w:p>
        </w:tc>
      </w:tr>
      <w:tr w:rsidR="001237C0" w:rsidRPr="001237C0" w:rsidTr="00EC4121">
        <w:trPr>
          <w:trHeight w:val="567"/>
        </w:trPr>
        <w:tc>
          <w:tcPr>
            <w:tcW w:w="33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1237C0" w:rsidRPr="001237C0" w:rsidRDefault="001237C0" w:rsidP="001237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1237C0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杭州</w:t>
            </w:r>
          </w:p>
        </w:tc>
        <w:tc>
          <w:tcPr>
            <w:tcW w:w="46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57474" w:rsidRPr="00557474" w:rsidRDefault="00557474" w:rsidP="00557474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5F5A2D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公交站：</w:t>
            </w:r>
            <w:proofErr w:type="gramStart"/>
            <w:r w:rsidRPr="00557474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滨康小区</w:t>
            </w:r>
            <w:proofErr w:type="gramEnd"/>
            <w:r w:rsidRPr="00557474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、</w:t>
            </w:r>
            <w:proofErr w:type="gramStart"/>
            <w:r w:rsidRPr="00557474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襄七房</w:t>
            </w:r>
            <w:proofErr w:type="gramEnd"/>
            <w:r w:rsidRPr="00557474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、</w:t>
            </w:r>
            <w:proofErr w:type="gramStart"/>
            <w:r w:rsidRPr="00557474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滨安路</w:t>
            </w:r>
            <w:proofErr w:type="gramEnd"/>
            <w:r w:rsidRPr="00557474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江虹路口、</w:t>
            </w:r>
            <w:proofErr w:type="gramStart"/>
            <w:r w:rsidRPr="00557474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滨安路江淑</w:t>
            </w:r>
            <w:proofErr w:type="gramEnd"/>
            <w:r w:rsidRPr="00557474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路口</w:t>
            </w:r>
          </w:p>
          <w:p w:rsidR="00557474" w:rsidRPr="00557474" w:rsidRDefault="00557474" w:rsidP="00557474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5F5A2D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火车站：</w:t>
            </w:r>
            <w:r w:rsidRPr="00557474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杭州东站、杭州站</w:t>
            </w:r>
          </w:p>
          <w:p w:rsidR="001237C0" w:rsidRPr="001237C0" w:rsidRDefault="00557474" w:rsidP="00557474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5F5A2D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机</w:t>
            </w:r>
            <w:r w:rsidR="005F5A2D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场</w:t>
            </w:r>
            <w:r w:rsidRPr="005F5A2D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：</w:t>
            </w:r>
            <w:r w:rsidRPr="00557474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杭州萧山国际机场　</w:t>
            </w:r>
            <w:r w:rsidR="001237C0" w:rsidRPr="001237C0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 xml:space="preserve">　</w:t>
            </w:r>
          </w:p>
        </w:tc>
      </w:tr>
      <w:tr w:rsidR="001237C0" w:rsidRPr="001237C0" w:rsidTr="00EC4121">
        <w:trPr>
          <w:trHeight w:val="567"/>
        </w:trPr>
        <w:tc>
          <w:tcPr>
            <w:tcW w:w="33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1237C0" w:rsidRPr="001237C0" w:rsidRDefault="001237C0" w:rsidP="001237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1237C0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武汉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1E4E6D" w:rsidRDefault="001E4E6D" w:rsidP="001E4E6D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bCs/>
                <w:snapToGrid/>
                <w:color w:val="000000"/>
                <w:sz w:val="18"/>
                <w:szCs w:val="18"/>
              </w:rPr>
            </w:pPr>
            <w:r w:rsidRPr="00AC6DBA">
              <w:rPr>
                <w:rFonts w:ascii="微软雅黑" w:eastAsia="微软雅黑" w:hAnsi="微软雅黑" w:cs="宋体"/>
                <w:bCs/>
                <w:snapToGrid/>
                <w:color w:val="FF0000"/>
                <w:sz w:val="18"/>
                <w:szCs w:val="18"/>
              </w:rPr>
              <w:t>公交站</w:t>
            </w:r>
            <w:r w:rsidRPr="00AC6DBA">
              <w:rPr>
                <w:rFonts w:ascii="微软雅黑" w:eastAsia="微软雅黑" w:hAnsi="微软雅黑" w:cs="宋体" w:hint="eastAsia"/>
                <w:bCs/>
                <w:snapToGrid/>
                <w:color w:val="FF0000"/>
                <w:sz w:val="18"/>
                <w:szCs w:val="18"/>
              </w:rPr>
              <w:t>：</w:t>
            </w:r>
            <w:r w:rsidRPr="00141614">
              <w:rPr>
                <w:rFonts w:ascii="微软雅黑" w:eastAsia="微软雅黑" w:hAnsi="微软雅黑" w:cs="宋体" w:hint="eastAsia"/>
                <w:bCs/>
                <w:snapToGrid/>
                <w:color w:val="000000"/>
                <w:sz w:val="18"/>
                <w:szCs w:val="18"/>
              </w:rPr>
              <w:t>公交车536的终点站未来科技城</w:t>
            </w:r>
          </w:p>
          <w:p w:rsidR="001E4E6D" w:rsidRPr="001237C0" w:rsidRDefault="001E4E6D" w:rsidP="001E4E6D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AC6DBA">
              <w:rPr>
                <w:rFonts w:ascii="微软雅黑" w:eastAsia="微软雅黑" w:hAnsi="微软雅黑" w:cs="宋体"/>
                <w:bCs/>
                <w:snapToGrid/>
                <w:color w:val="FF0000"/>
                <w:sz w:val="18"/>
                <w:szCs w:val="18"/>
              </w:rPr>
              <w:t>机场</w:t>
            </w:r>
            <w:r w:rsidRPr="00AC6DBA">
              <w:rPr>
                <w:rFonts w:ascii="微软雅黑" w:eastAsia="微软雅黑" w:hAnsi="微软雅黑" w:cs="宋体" w:hint="eastAsia"/>
                <w:bCs/>
                <w:snapToGrid/>
                <w:color w:val="FF0000"/>
                <w:sz w:val="18"/>
                <w:szCs w:val="18"/>
              </w:rPr>
              <w:t>/火车站：</w:t>
            </w:r>
            <w:r w:rsidRPr="00141614">
              <w:rPr>
                <w:rFonts w:ascii="微软雅黑" w:eastAsia="微软雅黑" w:hAnsi="微软雅黑" w:cs="宋体" w:hint="eastAsia"/>
                <w:bCs/>
                <w:snapToGrid/>
                <w:color w:val="000000"/>
                <w:sz w:val="18"/>
                <w:szCs w:val="18"/>
              </w:rPr>
              <w:t>离机场和火车站都比较远</w:t>
            </w:r>
            <w:r>
              <w:rPr>
                <w:rFonts w:ascii="微软雅黑" w:eastAsia="微软雅黑" w:hAnsi="微软雅黑" w:cs="宋体" w:hint="eastAsia"/>
                <w:bCs/>
                <w:snapToGrid/>
                <w:color w:val="000000"/>
                <w:sz w:val="18"/>
                <w:szCs w:val="18"/>
              </w:rPr>
              <w:t>，</w:t>
            </w:r>
            <w:r w:rsidRPr="00141614">
              <w:rPr>
                <w:rFonts w:ascii="微软雅黑" w:eastAsia="微软雅黑" w:hAnsi="微软雅黑" w:cs="宋体" w:hint="eastAsia"/>
                <w:bCs/>
                <w:snapToGrid/>
                <w:color w:val="000000"/>
                <w:sz w:val="18"/>
                <w:szCs w:val="18"/>
              </w:rPr>
              <w:t>建议打车前往</w:t>
            </w:r>
          </w:p>
        </w:tc>
      </w:tr>
      <w:tr w:rsidR="001237C0" w:rsidRPr="001237C0" w:rsidTr="00EC4121">
        <w:trPr>
          <w:trHeight w:val="567"/>
        </w:trPr>
        <w:tc>
          <w:tcPr>
            <w:tcW w:w="33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1237C0" w:rsidRPr="001237C0" w:rsidRDefault="001237C0" w:rsidP="001237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1237C0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深圳</w:t>
            </w:r>
          </w:p>
        </w:tc>
        <w:tc>
          <w:tcPr>
            <w:tcW w:w="46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5F5A2D" w:rsidRPr="005F5A2D" w:rsidRDefault="005F5A2D" w:rsidP="005F5A2D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5F5A2D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地铁：</w:t>
            </w:r>
            <w:r w:rsidRPr="005F5A2D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5号线杨美地铁站D出口</w:t>
            </w:r>
          </w:p>
          <w:p w:rsidR="001237C0" w:rsidRDefault="005F5A2D" w:rsidP="005F5A2D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5F5A2D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火车站：</w:t>
            </w:r>
            <w:r w:rsidRPr="005F5A2D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可以先到深圳北站、深圳罗湖火车站再转公交或地铁</w:t>
            </w:r>
          </w:p>
          <w:p w:rsidR="001E38EF" w:rsidRPr="001E38EF" w:rsidRDefault="001E38EF" w:rsidP="005F5A2D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5F5A2D">
              <w:rPr>
                <w:rFonts w:ascii="微软雅黑" w:eastAsia="微软雅黑" w:hAnsi="微软雅黑" w:cs="宋体" w:hint="eastAsia"/>
                <w:snapToGrid/>
                <w:color w:val="FF0000"/>
                <w:sz w:val="18"/>
                <w:szCs w:val="18"/>
              </w:rPr>
              <w:t>机场：</w:t>
            </w:r>
            <w:r w:rsidRPr="005F5A2D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深圳宝安机场</w:t>
            </w:r>
          </w:p>
        </w:tc>
      </w:tr>
      <w:tr w:rsidR="001237C0" w:rsidRPr="001237C0" w:rsidTr="00EC4121">
        <w:trPr>
          <w:trHeight w:val="567"/>
        </w:trPr>
        <w:tc>
          <w:tcPr>
            <w:tcW w:w="33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1237C0" w:rsidRPr="001237C0" w:rsidRDefault="001237C0" w:rsidP="001237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1237C0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lastRenderedPageBreak/>
              <w:t>东莞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:rsidR="00A32956" w:rsidRDefault="00A32956" w:rsidP="00733C43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bCs/>
                <w:snapToGrid/>
                <w:color w:val="FF0000"/>
                <w:sz w:val="18"/>
                <w:szCs w:val="18"/>
              </w:rPr>
            </w:pPr>
            <w:r w:rsidRPr="00CB0E15">
              <w:rPr>
                <w:rFonts w:ascii="微软雅黑" w:eastAsia="微软雅黑" w:hAnsi="微软雅黑" w:cs="宋体" w:hint="eastAsia"/>
                <w:bCs/>
                <w:snapToGrid/>
                <w:color w:val="FF0000"/>
                <w:sz w:val="18"/>
                <w:szCs w:val="18"/>
              </w:rPr>
              <w:t>公交站：</w:t>
            </w:r>
            <w:r w:rsidRPr="001A58CF">
              <w:rPr>
                <w:rFonts w:ascii="微软雅黑" w:eastAsia="微软雅黑" w:hAnsi="微软雅黑" w:cs="宋体" w:hint="eastAsia"/>
                <w:bCs/>
                <w:snapToGrid/>
                <w:color w:val="000000"/>
                <w:sz w:val="18"/>
                <w:szCs w:val="18"/>
              </w:rPr>
              <w:t>因松山湖华为南方公寓交通不便，建议打车前往。</w:t>
            </w:r>
          </w:p>
          <w:p w:rsidR="001A58CF" w:rsidRDefault="001A58CF" w:rsidP="001A58C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bCs/>
                <w:snapToGrid/>
                <w:color w:val="000000"/>
                <w:sz w:val="18"/>
                <w:szCs w:val="18"/>
              </w:rPr>
            </w:pPr>
            <w:r w:rsidRPr="00CB0E15">
              <w:rPr>
                <w:rFonts w:ascii="微软雅黑" w:eastAsia="微软雅黑" w:hAnsi="微软雅黑" w:cs="宋体" w:hint="eastAsia"/>
                <w:bCs/>
                <w:snapToGrid/>
                <w:color w:val="FF0000"/>
                <w:sz w:val="18"/>
                <w:szCs w:val="18"/>
              </w:rPr>
              <w:t>火车站：</w:t>
            </w:r>
            <w:r w:rsidRPr="001A58CF">
              <w:rPr>
                <w:rFonts w:ascii="微软雅黑" w:eastAsia="微软雅黑" w:hAnsi="微软雅黑" w:cs="宋体" w:hint="eastAsia"/>
                <w:bCs/>
                <w:snapToGrid/>
                <w:color w:val="000000"/>
                <w:sz w:val="18"/>
                <w:szCs w:val="18"/>
              </w:rPr>
              <w:t>可以先到深圳北站、深圳罗湖火车站、东莞火车站、虎门火车站、东莞东站（原名常平东站）</w:t>
            </w:r>
          </w:p>
          <w:p w:rsidR="001E38EF" w:rsidRPr="001E38EF" w:rsidRDefault="001E38EF" w:rsidP="001A58C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bCs/>
                <w:snapToGrid/>
                <w:color w:val="000000"/>
                <w:sz w:val="18"/>
                <w:szCs w:val="18"/>
              </w:rPr>
            </w:pPr>
            <w:r w:rsidRPr="00CB0E15">
              <w:rPr>
                <w:rFonts w:ascii="微软雅黑" w:eastAsia="微软雅黑" w:hAnsi="微软雅黑" w:cs="宋体" w:hint="eastAsia"/>
                <w:bCs/>
                <w:snapToGrid/>
                <w:color w:val="FF0000"/>
                <w:sz w:val="18"/>
                <w:szCs w:val="18"/>
              </w:rPr>
              <w:t>机</w:t>
            </w:r>
            <w:r>
              <w:rPr>
                <w:rFonts w:ascii="微软雅黑" w:eastAsia="微软雅黑" w:hAnsi="微软雅黑" w:cs="宋体" w:hint="eastAsia"/>
                <w:bCs/>
                <w:snapToGrid/>
                <w:color w:val="FF0000"/>
                <w:sz w:val="18"/>
                <w:szCs w:val="18"/>
              </w:rPr>
              <w:t>场</w:t>
            </w:r>
            <w:r w:rsidRPr="00CB0E15">
              <w:rPr>
                <w:rFonts w:ascii="微软雅黑" w:eastAsia="微软雅黑" w:hAnsi="微软雅黑" w:cs="宋体" w:hint="eastAsia"/>
                <w:bCs/>
                <w:snapToGrid/>
                <w:color w:val="FF0000"/>
                <w:sz w:val="18"/>
                <w:szCs w:val="18"/>
              </w:rPr>
              <w:t>：</w:t>
            </w:r>
            <w:r w:rsidRPr="001237C0">
              <w:rPr>
                <w:rFonts w:ascii="微软雅黑" w:eastAsia="微软雅黑" w:hAnsi="微软雅黑" w:cs="宋体" w:hint="eastAsia"/>
                <w:bCs/>
                <w:snapToGrid/>
                <w:color w:val="000000"/>
                <w:sz w:val="18"/>
                <w:szCs w:val="18"/>
              </w:rPr>
              <w:t>东莞无机场，最近机场为深圳宝安机场</w:t>
            </w:r>
          </w:p>
        </w:tc>
      </w:tr>
      <w:tr w:rsidR="001237C0" w:rsidRPr="001237C0" w:rsidTr="00EC4121">
        <w:trPr>
          <w:trHeight w:val="567"/>
        </w:trPr>
        <w:tc>
          <w:tcPr>
            <w:tcW w:w="33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1237C0" w:rsidRPr="001237C0" w:rsidRDefault="001237C0" w:rsidP="001237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1237C0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4669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71817" w:rsidRPr="00B71817" w:rsidRDefault="00B71817" w:rsidP="00B7181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bCs/>
                <w:snapToGrid/>
                <w:color w:val="FF0000"/>
                <w:sz w:val="18"/>
                <w:szCs w:val="18"/>
              </w:rPr>
            </w:pPr>
            <w:r w:rsidRPr="00B71817">
              <w:rPr>
                <w:rFonts w:ascii="微软雅黑" w:eastAsia="微软雅黑" w:hAnsi="微软雅黑" w:cs="宋体" w:hint="eastAsia"/>
                <w:bCs/>
                <w:snapToGrid/>
                <w:color w:val="FF0000"/>
                <w:sz w:val="18"/>
                <w:szCs w:val="18"/>
              </w:rPr>
              <w:t>公交站：</w:t>
            </w:r>
            <w:r w:rsidRPr="00B71817">
              <w:rPr>
                <w:rFonts w:ascii="微软雅黑" w:eastAsia="微软雅黑" w:hAnsi="微软雅黑" w:cs="宋体" w:hint="eastAsia"/>
                <w:bCs/>
                <w:snapToGrid/>
                <w:sz w:val="18"/>
                <w:szCs w:val="18"/>
              </w:rPr>
              <w:t>创意产业园站、月亮湾站</w:t>
            </w:r>
          </w:p>
          <w:p w:rsidR="00B71817" w:rsidRPr="00B71817" w:rsidRDefault="00B71817" w:rsidP="00B7181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bCs/>
                <w:snapToGrid/>
                <w:color w:val="FF0000"/>
                <w:sz w:val="18"/>
                <w:szCs w:val="18"/>
              </w:rPr>
            </w:pPr>
            <w:r w:rsidRPr="00B71817">
              <w:rPr>
                <w:rFonts w:ascii="微软雅黑" w:eastAsia="微软雅黑" w:hAnsi="微软雅黑" w:cs="宋体" w:hint="eastAsia"/>
                <w:bCs/>
                <w:snapToGrid/>
                <w:color w:val="FF0000"/>
                <w:sz w:val="18"/>
                <w:szCs w:val="18"/>
              </w:rPr>
              <w:t>地铁：</w:t>
            </w:r>
            <w:r w:rsidRPr="00B71817">
              <w:rPr>
                <w:rFonts w:ascii="微软雅黑" w:eastAsia="微软雅黑" w:hAnsi="微软雅黑" w:cs="宋体" w:hint="eastAsia"/>
                <w:bCs/>
                <w:snapToGrid/>
                <w:sz w:val="18"/>
                <w:szCs w:val="18"/>
              </w:rPr>
              <w:t>地铁2号线月亮湾站</w:t>
            </w:r>
          </w:p>
          <w:p w:rsidR="00B71817" w:rsidRPr="00B71817" w:rsidRDefault="00B71817" w:rsidP="00B7181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bCs/>
                <w:snapToGrid/>
                <w:color w:val="FF0000"/>
                <w:sz w:val="18"/>
                <w:szCs w:val="18"/>
              </w:rPr>
            </w:pPr>
            <w:r w:rsidRPr="00B71817">
              <w:rPr>
                <w:rFonts w:ascii="微软雅黑" w:eastAsia="微软雅黑" w:hAnsi="微软雅黑" w:cs="宋体" w:hint="eastAsia"/>
                <w:bCs/>
                <w:snapToGrid/>
                <w:color w:val="FF0000"/>
                <w:sz w:val="18"/>
                <w:szCs w:val="18"/>
              </w:rPr>
              <w:t>火车站：</w:t>
            </w:r>
            <w:r w:rsidRPr="00B71817">
              <w:rPr>
                <w:rFonts w:ascii="微软雅黑" w:eastAsia="微软雅黑" w:hAnsi="微软雅黑" w:cs="宋体" w:hint="eastAsia"/>
                <w:bCs/>
                <w:snapToGrid/>
                <w:sz w:val="18"/>
                <w:szCs w:val="18"/>
              </w:rPr>
              <w:t>苏州站，苏州北站，苏州园区站</w:t>
            </w:r>
          </w:p>
          <w:p w:rsidR="001237C0" w:rsidRPr="001E4E6D" w:rsidRDefault="00B71817" w:rsidP="00B71817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bCs/>
                <w:snapToGrid/>
                <w:color w:val="FF0000"/>
                <w:sz w:val="18"/>
                <w:szCs w:val="18"/>
              </w:rPr>
            </w:pPr>
            <w:r w:rsidRPr="00B71817">
              <w:rPr>
                <w:rFonts w:ascii="微软雅黑" w:eastAsia="微软雅黑" w:hAnsi="微软雅黑" w:cs="宋体" w:hint="eastAsia"/>
                <w:bCs/>
                <w:snapToGrid/>
                <w:color w:val="FF0000"/>
                <w:sz w:val="18"/>
                <w:szCs w:val="18"/>
              </w:rPr>
              <w:t>机场：</w:t>
            </w:r>
            <w:r w:rsidRPr="00B71817">
              <w:rPr>
                <w:rFonts w:ascii="微软雅黑" w:eastAsia="微软雅黑" w:hAnsi="微软雅黑" w:cs="宋体" w:hint="eastAsia"/>
                <w:bCs/>
                <w:snapToGrid/>
                <w:sz w:val="18"/>
                <w:szCs w:val="18"/>
              </w:rPr>
              <w:t>苏州无机场，最近机场为无锡硕放机场、上海虹桥机场</w:t>
            </w:r>
          </w:p>
        </w:tc>
      </w:tr>
    </w:tbl>
    <w:p w:rsidR="001237C0" w:rsidRPr="005F5A2D" w:rsidRDefault="001237C0" w:rsidP="005F5A2D">
      <w:pPr>
        <w:rPr>
          <w:rFonts w:ascii="Arial" w:eastAsia="微软雅黑" w:hAnsi="Arial"/>
          <w:b/>
          <w:snapToGrid/>
          <w:color w:val="548DD4" w:themeColor="text2" w:themeTint="99"/>
          <w:sz w:val="32"/>
          <w:szCs w:val="32"/>
        </w:rPr>
      </w:pPr>
    </w:p>
    <w:sectPr w:rsidR="001237C0" w:rsidRPr="005F5A2D" w:rsidSect="00876B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D5" w:rsidRDefault="007C4DD5">
      <w:r>
        <w:separator/>
      </w:r>
    </w:p>
  </w:endnote>
  <w:endnote w:type="continuationSeparator" w:id="0">
    <w:p w:rsidR="007C4DD5" w:rsidRDefault="007C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4E2" w:rsidRDefault="009864E2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88"/>
      <w:gridCol w:w="3591"/>
      <w:gridCol w:w="3197"/>
    </w:tblGrid>
    <w:tr w:rsidR="009864E2" w:rsidTr="0075012D">
      <w:trPr>
        <w:trHeight w:val="257"/>
      </w:trPr>
      <w:tc>
        <w:tcPr>
          <w:tcW w:w="1760" w:type="pct"/>
        </w:tcPr>
        <w:p w:rsidR="009864E2" w:rsidRDefault="009864E2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64E30">
            <w:rPr>
              <w:noProof/>
            </w:rPr>
            <w:t>2019-5-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9864E2" w:rsidRDefault="009864E2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9864E2" w:rsidRDefault="009864E2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64E30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64E30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9864E2" w:rsidRDefault="009864E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4E2" w:rsidRDefault="009864E2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D5" w:rsidRDefault="007C4DD5">
      <w:r>
        <w:separator/>
      </w:r>
    </w:p>
  </w:footnote>
  <w:footnote w:type="continuationSeparator" w:id="0">
    <w:p w:rsidR="007C4DD5" w:rsidRDefault="007C4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4E2" w:rsidRDefault="009864E2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47"/>
      <w:gridCol w:w="7326"/>
      <w:gridCol w:w="2093"/>
    </w:tblGrid>
    <w:tr w:rsidR="009864E2">
      <w:trPr>
        <w:cantSplit/>
        <w:trHeight w:hRule="exact" w:val="782"/>
      </w:trPr>
      <w:tc>
        <w:tcPr>
          <w:tcW w:w="500" w:type="pct"/>
        </w:tcPr>
        <w:p w:rsidR="009864E2" w:rsidRDefault="009864E2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23C9CB14" wp14:editId="0F808573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5" name="图片 5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9864E2" w:rsidRPr="00780144" w:rsidRDefault="009864E2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9864E2" w:rsidRPr="00780144" w:rsidRDefault="009864E2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9864E2" w:rsidRDefault="009864E2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4E2" w:rsidRDefault="009864E2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CDC"/>
    <w:multiLevelType w:val="hybridMultilevel"/>
    <w:tmpl w:val="0DE09B2E"/>
    <w:lvl w:ilvl="0" w:tplc="299A6C80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  <w:strike w:val="0"/>
        <w:color w:val="auto"/>
        <w:sz w:val="21"/>
        <w:szCs w:val="21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631869"/>
    <w:multiLevelType w:val="hybridMultilevel"/>
    <w:tmpl w:val="4CC6C5B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4E78E4"/>
    <w:multiLevelType w:val="hybridMultilevel"/>
    <w:tmpl w:val="56FA5170"/>
    <w:lvl w:ilvl="0" w:tplc="2DB01F76">
      <w:start w:val="1"/>
      <w:numFmt w:val="japaneseCounting"/>
      <w:lvlText w:val="%1、"/>
      <w:lvlJc w:val="left"/>
      <w:pPr>
        <w:ind w:left="880" w:hanging="88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BA397F"/>
    <w:multiLevelType w:val="hybridMultilevel"/>
    <w:tmpl w:val="0BE80E1A"/>
    <w:lvl w:ilvl="0" w:tplc="0CD8F8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3A593B"/>
    <w:multiLevelType w:val="hybridMultilevel"/>
    <w:tmpl w:val="E2440A82"/>
    <w:lvl w:ilvl="0" w:tplc="299A6C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trike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470A29"/>
    <w:multiLevelType w:val="hybridMultilevel"/>
    <w:tmpl w:val="FBDCAC8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strike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25AF7"/>
    <w:multiLevelType w:val="hybridMultilevel"/>
    <w:tmpl w:val="1396BA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2438B7"/>
    <w:multiLevelType w:val="hybridMultilevel"/>
    <w:tmpl w:val="28C8D75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strike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72D71"/>
    <w:multiLevelType w:val="hybridMultilevel"/>
    <w:tmpl w:val="130E7C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660432"/>
    <w:multiLevelType w:val="hybridMultilevel"/>
    <w:tmpl w:val="6436E1F0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319972C3"/>
    <w:multiLevelType w:val="hybridMultilevel"/>
    <w:tmpl w:val="0CB02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F43B9B"/>
    <w:multiLevelType w:val="hybridMultilevel"/>
    <w:tmpl w:val="D0A266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3EA3816"/>
    <w:multiLevelType w:val="hybridMultilevel"/>
    <w:tmpl w:val="D54688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7574A8"/>
    <w:multiLevelType w:val="hybridMultilevel"/>
    <w:tmpl w:val="856C1EFC"/>
    <w:lvl w:ilvl="0" w:tplc="2C226C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AB160D"/>
    <w:multiLevelType w:val="hybridMultilevel"/>
    <w:tmpl w:val="6BD0A3E6"/>
    <w:lvl w:ilvl="0" w:tplc="299A6C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trike w:val="0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9205D8"/>
    <w:multiLevelType w:val="hybridMultilevel"/>
    <w:tmpl w:val="B95C6E52"/>
    <w:lvl w:ilvl="0" w:tplc="299A6C8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1"/>
        <w:szCs w:val="21"/>
      </w:rPr>
    </w:lvl>
    <w:lvl w:ilvl="1" w:tplc="46022262">
      <w:start w:val="2"/>
      <w:numFmt w:val="japaneseCounting"/>
      <w:lvlText w:val="%2、"/>
      <w:lvlJc w:val="left"/>
      <w:pPr>
        <w:ind w:left="1300" w:hanging="880"/>
      </w:pPr>
      <w:rPr>
        <w:rFonts w:hint="default"/>
      </w:rPr>
    </w:lvl>
    <w:lvl w:ilvl="2" w:tplc="BB82DA80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0D04C5"/>
    <w:multiLevelType w:val="hybridMultilevel"/>
    <w:tmpl w:val="2DD0C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6"/>
  </w:num>
  <w:num w:numId="5">
    <w:abstractNumId w:val="8"/>
  </w:num>
  <w:num w:numId="6">
    <w:abstractNumId w:val="11"/>
  </w:num>
  <w:num w:numId="7">
    <w:abstractNumId w:val="0"/>
  </w:num>
  <w:num w:numId="8">
    <w:abstractNumId w:val="14"/>
  </w:num>
  <w:num w:numId="9">
    <w:abstractNumId w:val="2"/>
  </w:num>
  <w:num w:numId="10">
    <w:abstractNumId w:val="6"/>
  </w:num>
  <w:num w:numId="11">
    <w:abstractNumId w:val="13"/>
  </w:num>
  <w:num w:numId="12">
    <w:abstractNumId w:val="4"/>
  </w:num>
  <w:num w:numId="13">
    <w:abstractNumId w:val="10"/>
  </w:num>
  <w:num w:numId="14">
    <w:abstractNumId w:val="15"/>
  </w:num>
  <w:num w:numId="15">
    <w:abstractNumId w:val="5"/>
  </w:num>
  <w:num w:numId="16">
    <w:abstractNumId w:val="7"/>
  </w:num>
  <w:num w:numId="17">
    <w:abstractNumId w:val="3"/>
  </w:num>
  <w:num w:numId="1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4C"/>
    <w:rsid w:val="00000047"/>
    <w:rsid w:val="0000004B"/>
    <w:rsid w:val="000006C7"/>
    <w:rsid w:val="000017CB"/>
    <w:rsid w:val="00003AFA"/>
    <w:rsid w:val="00005858"/>
    <w:rsid w:val="000124E9"/>
    <w:rsid w:val="000248EC"/>
    <w:rsid w:val="00027B2A"/>
    <w:rsid w:val="00031B57"/>
    <w:rsid w:val="00035469"/>
    <w:rsid w:val="000379D6"/>
    <w:rsid w:val="000379DB"/>
    <w:rsid w:val="00041C70"/>
    <w:rsid w:val="00046DFE"/>
    <w:rsid w:val="00047AB0"/>
    <w:rsid w:val="000540F9"/>
    <w:rsid w:val="00056920"/>
    <w:rsid w:val="00066F2D"/>
    <w:rsid w:val="00067EB1"/>
    <w:rsid w:val="000735CE"/>
    <w:rsid w:val="000754F8"/>
    <w:rsid w:val="00075E7B"/>
    <w:rsid w:val="000771BF"/>
    <w:rsid w:val="00085153"/>
    <w:rsid w:val="00085D5C"/>
    <w:rsid w:val="000926EB"/>
    <w:rsid w:val="000951D4"/>
    <w:rsid w:val="00095C90"/>
    <w:rsid w:val="000A29AA"/>
    <w:rsid w:val="000A29F0"/>
    <w:rsid w:val="000A4307"/>
    <w:rsid w:val="000B05FF"/>
    <w:rsid w:val="000B483D"/>
    <w:rsid w:val="000B7BCE"/>
    <w:rsid w:val="000C0DBE"/>
    <w:rsid w:val="000D0B57"/>
    <w:rsid w:val="000D1F0F"/>
    <w:rsid w:val="000D3E77"/>
    <w:rsid w:val="000D57FE"/>
    <w:rsid w:val="000E0D8A"/>
    <w:rsid w:val="000F0CF8"/>
    <w:rsid w:val="000F0DE9"/>
    <w:rsid w:val="000F3A9B"/>
    <w:rsid w:val="001054AF"/>
    <w:rsid w:val="00110C98"/>
    <w:rsid w:val="00111173"/>
    <w:rsid w:val="00113C99"/>
    <w:rsid w:val="0011424A"/>
    <w:rsid w:val="00115510"/>
    <w:rsid w:val="00117407"/>
    <w:rsid w:val="00121BFA"/>
    <w:rsid w:val="001232AE"/>
    <w:rsid w:val="001237C0"/>
    <w:rsid w:val="00125A36"/>
    <w:rsid w:val="00127499"/>
    <w:rsid w:val="001302F6"/>
    <w:rsid w:val="00131267"/>
    <w:rsid w:val="00134921"/>
    <w:rsid w:val="00136707"/>
    <w:rsid w:val="00137181"/>
    <w:rsid w:val="00141614"/>
    <w:rsid w:val="00142A2F"/>
    <w:rsid w:val="00142AE5"/>
    <w:rsid w:val="001509E7"/>
    <w:rsid w:val="00152B8F"/>
    <w:rsid w:val="001536BD"/>
    <w:rsid w:val="00165FB1"/>
    <w:rsid w:val="001662B7"/>
    <w:rsid w:val="0016715F"/>
    <w:rsid w:val="00167811"/>
    <w:rsid w:val="001703C8"/>
    <w:rsid w:val="00170D13"/>
    <w:rsid w:val="00171239"/>
    <w:rsid w:val="0017696A"/>
    <w:rsid w:val="00180D27"/>
    <w:rsid w:val="00183895"/>
    <w:rsid w:val="00190C64"/>
    <w:rsid w:val="0019568F"/>
    <w:rsid w:val="001A3704"/>
    <w:rsid w:val="001A58CF"/>
    <w:rsid w:val="001A5AC2"/>
    <w:rsid w:val="001A608B"/>
    <w:rsid w:val="001A6715"/>
    <w:rsid w:val="001C3428"/>
    <w:rsid w:val="001C655D"/>
    <w:rsid w:val="001C7E21"/>
    <w:rsid w:val="001D59A1"/>
    <w:rsid w:val="001D6493"/>
    <w:rsid w:val="001D7856"/>
    <w:rsid w:val="001E38EF"/>
    <w:rsid w:val="001E4E6D"/>
    <w:rsid w:val="001E53B8"/>
    <w:rsid w:val="001E66C5"/>
    <w:rsid w:val="001E7FA0"/>
    <w:rsid w:val="001F1BAA"/>
    <w:rsid w:val="001F3241"/>
    <w:rsid w:val="001F438B"/>
    <w:rsid w:val="0020484C"/>
    <w:rsid w:val="00204B77"/>
    <w:rsid w:val="002061B6"/>
    <w:rsid w:val="00211028"/>
    <w:rsid w:val="00212DC0"/>
    <w:rsid w:val="00213AFA"/>
    <w:rsid w:val="002167E4"/>
    <w:rsid w:val="00217AF7"/>
    <w:rsid w:val="002220D8"/>
    <w:rsid w:val="00227BD2"/>
    <w:rsid w:val="0023278A"/>
    <w:rsid w:val="00234822"/>
    <w:rsid w:val="00240FF0"/>
    <w:rsid w:val="00251C04"/>
    <w:rsid w:val="00256058"/>
    <w:rsid w:val="00257489"/>
    <w:rsid w:val="00263446"/>
    <w:rsid w:val="00264E30"/>
    <w:rsid w:val="00271267"/>
    <w:rsid w:val="00272C10"/>
    <w:rsid w:val="00272EC0"/>
    <w:rsid w:val="0027363F"/>
    <w:rsid w:val="002743BD"/>
    <w:rsid w:val="00276B16"/>
    <w:rsid w:val="00282C8C"/>
    <w:rsid w:val="00286157"/>
    <w:rsid w:val="00286A5A"/>
    <w:rsid w:val="002A39FD"/>
    <w:rsid w:val="002A79C3"/>
    <w:rsid w:val="002B1686"/>
    <w:rsid w:val="002B1E40"/>
    <w:rsid w:val="002B55A7"/>
    <w:rsid w:val="002B57F3"/>
    <w:rsid w:val="002B5866"/>
    <w:rsid w:val="002B60EA"/>
    <w:rsid w:val="002C4353"/>
    <w:rsid w:val="002C5B29"/>
    <w:rsid w:val="002C5D13"/>
    <w:rsid w:val="002C6108"/>
    <w:rsid w:val="002D1F2E"/>
    <w:rsid w:val="002D71FF"/>
    <w:rsid w:val="002D7647"/>
    <w:rsid w:val="002D7C5B"/>
    <w:rsid w:val="002E480D"/>
    <w:rsid w:val="002E6C47"/>
    <w:rsid w:val="002F2202"/>
    <w:rsid w:val="003055E4"/>
    <w:rsid w:val="003060C9"/>
    <w:rsid w:val="0030683E"/>
    <w:rsid w:val="00307509"/>
    <w:rsid w:val="00307760"/>
    <w:rsid w:val="00310353"/>
    <w:rsid w:val="00310EBD"/>
    <w:rsid w:val="00313566"/>
    <w:rsid w:val="0032069B"/>
    <w:rsid w:val="00321ABA"/>
    <w:rsid w:val="00333799"/>
    <w:rsid w:val="00334AF1"/>
    <w:rsid w:val="00335169"/>
    <w:rsid w:val="0034095F"/>
    <w:rsid w:val="0034169B"/>
    <w:rsid w:val="003437AB"/>
    <w:rsid w:val="00343AD9"/>
    <w:rsid w:val="00345D42"/>
    <w:rsid w:val="00350079"/>
    <w:rsid w:val="00360940"/>
    <w:rsid w:val="0036120C"/>
    <w:rsid w:val="00362558"/>
    <w:rsid w:val="003630BE"/>
    <w:rsid w:val="00366B15"/>
    <w:rsid w:val="00375AC6"/>
    <w:rsid w:val="0038003F"/>
    <w:rsid w:val="0038026A"/>
    <w:rsid w:val="00380F6E"/>
    <w:rsid w:val="00381900"/>
    <w:rsid w:val="00386899"/>
    <w:rsid w:val="00390CA9"/>
    <w:rsid w:val="00390CBF"/>
    <w:rsid w:val="003959A3"/>
    <w:rsid w:val="003A062C"/>
    <w:rsid w:val="003A077F"/>
    <w:rsid w:val="003A111D"/>
    <w:rsid w:val="003A4292"/>
    <w:rsid w:val="003C211D"/>
    <w:rsid w:val="003C4DD9"/>
    <w:rsid w:val="003C770C"/>
    <w:rsid w:val="003E29A5"/>
    <w:rsid w:val="003F1A2D"/>
    <w:rsid w:val="003F738D"/>
    <w:rsid w:val="0040035C"/>
    <w:rsid w:val="0041232D"/>
    <w:rsid w:val="00413C98"/>
    <w:rsid w:val="00414F81"/>
    <w:rsid w:val="00417EAC"/>
    <w:rsid w:val="00420D90"/>
    <w:rsid w:val="004233A0"/>
    <w:rsid w:val="004238DE"/>
    <w:rsid w:val="00423BBE"/>
    <w:rsid w:val="00425B92"/>
    <w:rsid w:val="00425F5A"/>
    <w:rsid w:val="00425F62"/>
    <w:rsid w:val="0042722F"/>
    <w:rsid w:val="00430575"/>
    <w:rsid w:val="00435716"/>
    <w:rsid w:val="004407A7"/>
    <w:rsid w:val="004415BF"/>
    <w:rsid w:val="00442348"/>
    <w:rsid w:val="00443491"/>
    <w:rsid w:val="004444DB"/>
    <w:rsid w:val="00445F9B"/>
    <w:rsid w:val="00450C1D"/>
    <w:rsid w:val="004557BC"/>
    <w:rsid w:val="004634B2"/>
    <w:rsid w:val="00464817"/>
    <w:rsid w:val="00466D27"/>
    <w:rsid w:val="00470D37"/>
    <w:rsid w:val="0047132F"/>
    <w:rsid w:val="0047365F"/>
    <w:rsid w:val="00474F48"/>
    <w:rsid w:val="00475CB5"/>
    <w:rsid w:val="00483940"/>
    <w:rsid w:val="004848CB"/>
    <w:rsid w:val="00486121"/>
    <w:rsid w:val="00486952"/>
    <w:rsid w:val="004A0E0F"/>
    <w:rsid w:val="004A52EB"/>
    <w:rsid w:val="004B147B"/>
    <w:rsid w:val="004B1CE6"/>
    <w:rsid w:val="004B3112"/>
    <w:rsid w:val="004B5596"/>
    <w:rsid w:val="004C1483"/>
    <w:rsid w:val="004C191F"/>
    <w:rsid w:val="004C3B7E"/>
    <w:rsid w:val="004D150B"/>
    <w:rsid w:val="004D6CB2"/>
    <w:rsid w:val="004D76DD"/>
    <w:rsid w:val="004E49D2"/>
    <w:rsid w:val="004F35DA"/>
    <w:rsid w:val="004F6241"/>
    <w:rsid w:val="004F77D6"/>
    <w:rsid w:val="0050062E"/>
    <w:rsid w:val="00500C06"/>
    <w:rsid w:val="00501C2B"/>
    <w:rsid w:val="005053A4"/>
    <w:rsid w:val="0051241E"/>
    <w:rsid w:val="0051503A"/>
    <w:rsid w:val="00515BAF"/>
    <w:rsid w:val="00517666"/>
    <w:rsid w:val="00520439"/>
    <w:rsid w:val="00520FC3"/>
    <w:rsid w:val="005218F1"/>
    <w:rsid w:val="00526139"/>
    <w:rsid w:val="00526505"/>
    <w:rsid w:val="00527277"/>
    <w:rsid w:val="005314C4"/>
    <w:rsid w:val="005376BB"/>
    <w:rsid w:val="00537B59"/>
    <w:rsid w:val="005475F1"/>
    <w:rsid w:val="005557F7"/>
    <w:rsid w:val="00557474"/>
    <w:rsid w:val="00561F7C"/>
    <w:rsid w:val="00562893"/>
    <w:rsid w:val="00566C46"/>
    <w:rsid w:val="00573F66"/>
    <w:rsid w:val="0058289C"/>
    <w:rsid w:val="005841DF"/>
    <w:rsid w:val="00586751"/>
    <w:rsid w:val="005972FB"/>
    <w:rsid w:val="005A172A"/>
    <w:rsid w:val="005A57F6"/>
    <w:rsid w:val="005A6DD3"/>
    <w:rsid w:val="005B0977"/>
    <w:rsid w:val="005B1812"/>
    <w:rsid w:val="005B2494"/>
    <w:rsid w:val="005B5431"/>
    <w:rsid w:val="005B684B"/>
    <w:rsid w:val="005C66EE"/>
    <w:rsid w:val="005D0724"/>
    <w:rsid w:val="005D2097"/>
    <w:rsid w:val="005D210D"/>
    <w:rsid w:val="005D5A4C"/>
    <w:rsid w:val="005D5F8B"/>
    <w:rsid w:val="005D766F"/>
    <w:rsid w:val="005F2253"/>
    <w:rsid w:val="005F232D"/>
    <w:rsid w:val="005F24E9"/>
    <w:rsid w:val="005F25BB"/>
    <w:rsid w:val="005F5A2D"/>
    <w:rsid w:val="005F7393"/>
    <w:rsid w:val="005F7BE6"/>
    <w:rsid w:val="00602497"/>
    <w:rsid w:val="00603E0F"/>
    <w:rsid w:val="006066D6"/>
    <w:rsid w:val="006075A7"/>
    <w:rsid w:val="00607DCB"/>
    <w:rsid w:val="00614176"/>
    <w:rsid w:val="00614DD5"/>
    <w:rsid w:val="006171B2"/>
    <w:rsid w:val="0062337A"/>
    <w:rsid w:val="0062573B"/>
    <w:rsid w:val="006307B2"/>
    <w:rsid w:val="006316AB"/>
    <w:rsid w:val="00632071"/>
    <w:rsid w:val="00632CC0"/>
    <w:rsid w:val="00634265"/>
    <w:rsid w:val="006352F6"/>
    <w:rsid w:val="00635C7C"/>
    <w:rsid w:val="006420F3"/>
    <w:rsid w:val="006509CB"/>
    <w:rsid w:val="006544E0"/>
    <w:rsid w:val="0065682E"/>
    <w:rsid w:val="00656B82"/>
    <w:rsid w:val="006625F9"/>
    <w:rsid w:val="0067048D"/>
    <w:rsid w:val="006754EA"/>
    <w:rsid w:val="006756AB"/>
    <w:rsid w:val="00676BAD"/>
    <w:rsid w:val="00681F2C"/>
    <w:rsid w:val="00682923"/>
    <w:rsid w:val="006852D8"/>
    <w:rsid w:val="00686EE5"/>
    <w:rsid w:val="006A1458"/>
    <w:rsid w:val="006A1E2F"/>
    <w:rsid w:val="006A23D6"/>
    <w:rsid w:val="006B4B64"/>
    <w:rsid w:val="006B503C"/>
    <w:rsid w:val="006C492B"/>
    <w:rsid w:val="006C4E6B"/>
    <w:rsid w:val="006C563D"/>
    <w:rsid w:val="006D05BE"/>
    <w:rsid w:val="006D0DDB"/>
    <w:rsid w:val="006D13E0"/>
    <w:rsid w:val="006D1E71"/>
    <w:rsid w:val="006D2F59"/>
    <w:rsid w:val="006D6168"/>
    <w:rsid w:val="006D672B"/>
    <w:rsid w:val="006E2D48"/>
    <w:rsid w:val="006E3585"/>
    <w:rsid w:val="006E407B"/>
    <w:rsid w:val="006E62F4"/>
    <w:rsid w:val="006E7359"/>
    <w:rsid w:val="006F208E"/>
    <w:rsid w:val="006F3E7F"/>
    <w:rsid w:val="006F3FEF"/>
    <w:rsid w:val="006F5959"/>
    <w:rsid w:val="00702A06"/>
    <w:rsid w:val="00704269"/>
    <w:rsid w:val="00707911"/>
    <w:rsid w:val="007110EC"/>
    <w:rsid w:val="00714490"/>
    <w:rsid w:val="007220A1"/>
    <w:rsid w:val="00723D17"/>
    <w:rsid w:val="00733C43"/>
    <w:rsid w:val="00735908"/>
    <w:rsid w:val="007415D6"/>
    <w:rsid w:val="00743B2D"/>
    <w:rsid w:val="0075012D"/>
    <w:rsid w:val="00760A3F"/>
    <w:rsid w:val="00774D98"/>
    <w:rsid w:val="007755C5"/>
    <w:rsid w:val="00775BB5"/>
    <w:rsid w:val="007779A4"/>
    <w:rsid w:val="00777B16"/>
    <w:rsid w:val="00777BA1"/>
    <w:rsid w:val="00780144"/>
    <w:rsid w:val="00780574"/>
    <w:rsid w:val="00780C45"/>
    <w:rsid w:val="00782114"/>
    <w:rsid w:val="00782FF2"/>
    <w:rsid w:val="00791A07"/>
    <w:rsid w:val="007A0F41"/>
    <w:rsid w:val="007A34FF"/>
    <w:rsid w:val="007A4D4E"/>
    <w:rsid w:val="007A6F91"/>
    <w:rsid w:val="007B1101"/>
    <w:rsid w:val="007B20AB"/>
    <w:rsid w:val="007B2388"/>
    <w:rsid w:val="007B685D"/>
    <w:rsid w:val="007C1FBF"/>
    <w:rsid w:val="007C4DD5"/>
    <w:rsid w:val="007C6025"/>
    <w:rsid w:val="007C6651"/>
    <w:rsid w:val="007D5F48"/>
    <w:rsid w:val="007D74D7"/>
    <w:rsid w:val="007E094C"/>
    <w:rsid w:val="007E4814"/>
    <w:rsid w:val="007E4F82"/>
    <w:rsid w:val="007E50C7"/>
    <w:rsid w:val="007E65AE"/>
    <w:rsid w:val="007F04B6"/>
    <w:rsid w:val="007F28F6"/>
    <w:rsid w:val="007F35F3"/>
    <w:rsid w:val="007F370E"/>
    <w:rsid w:val="007F683A"/>
    <w:rsid w:val="00801765"/>
    <w:rsid w:val="0080218A"/>
    <w:rsid w:val="00810B0E"/>
    <w:rsid w:val="00812AF9"/>
    <w:rsid w:val="008161E6"/>
    <w:rsid w:val="00816E37"/>
    <w:rsid w:val="008309E3"/>
    <w:rsid w:val="00834637"/>
    <w:rsid w:val="0083513D"/>
    <w:rsid w:val="00840D22"/>
    <w:rsid w:val="00841400"/>
    <w:rsid w:val="00844263"/>
    <w:rsid w:val="00856D4A"/>
    <w:rsid w:val="00857167"/>
    <w:rsid w:val="008639F3"/>
    <w:rsid w:val="00866205"/>
    <w:rsid w:val="008739CC"/>
    <w:rsid w:val="00873D79"/>
    <w:rsid w:val="00876B80"/>
    <w:rsid w:val="0088061F"/>
    <w:rsid w:val="0088148F"/>
    <w:rsid w:val="0088155A"/>
    <w:rsid w:val="00881C79"/>
    <w:rsid w:val="00886F40"/>
    <w:rsid w:val="00894BF0"/>
    <w:rsid w:val="00895159"/>
    <w:rsid w:val="008A4E43"/>
    <w:rsid w:val="008B06D4"/>
    <w:rsid w:val="008B0D91"/>
    <w:rsid w:val="008B1928"/>
    <w:rsid w:val="008B6583"/>
    <w:rsid w:val="008C2C22"/>
    <w:rsid w:val="008D03EE"/>
    <w:rsid w:val="008D5BD6"/>
    <w:rsid w:val="008E3896"/>
    <w:rsid w:val="008F3025"/>
    <w:rsid w:val="00900D44"/>
    <w:rsid w:val="0090339D"/>
    <w:rsid w:val="00905122"/>
    <w:rsid w:val="009061FA"/>
    <w:rsid w:val="009074AD"/>
    <w:rsid w:val="00907B75"/>
    <w:rsid w:val="00912212"/>
    <w:rsid w:val="00916943"/>
    <w:rsid w:val="00916DB6"/>
    <w:rsid w:val="009215B2"/>
    <w:rsid w:val="00925B37"/>
    <w:rsid w:val="009312C2"/>
    <w:rsid w:val="00932200"/>
    <w:rsid w:val="00932DCE"/>
    <w:rsid w:val="009332CB"/>
    <w:rsid w:val="00933E0B"/>
    <w:rsid w:val="009423CB"/>
    <w:rsid w:val="00942A1C"/>
    <w:rsid w:val="00947A3E"/>
    <w:rsid w:val="009527F4"/>
    <w:rsid w:val="00953D27"/>
    <w:rsid w:val="009563B0"/>
    <w:rsid w:val="0096410C"/>
    <w:rsid w:val="0096513D"/>
    <w:rsid w:val="009654D5"/>
    <w:rsid w:val="00965F84"/>
    <w:rsid w:val="009675F8"/>
    <w:rsid w:val="00972795"/>
    <w:rsid w:val="00976AD1"/>
    <w:rsid w:val="00977166"/>
    <w:rsid w:val="0098299A"/>
    <w:rsid w:val="00982E60"/>
    <w:rsid w:val="009864E2"/>
    <w:rsid w:val="00986962"/>
    <w:rsid w:val="00986E81"/>
    <w:rsid w:val="00991F18"/>
    <w:rsid w:val="009A4BF8"/>
    <w:rsid w:val="009A714C"/>
    <w:rsid w:val="009B2A66"/>
    <w:rsid w:val="009B70B8"/>
    <w:rsid w:val="009C07CD"/>
    <w:rsid w:val="009C3BA0"/>
    <w:rsid w:val="009C53DC"/>
    <w:rsid w:val="009D2571"/>
    <w:rsid w:val="009D6B85"/>
    <w:rsid w:val="009D74E3"/>
    <w:rsid w:val="009E0F8D"/>
    <w:rsid w:val="009E3683"/>
    <w:rsid w:val="009F1593"/>
    <w:rsid w:val="009F3F11"/>
    <w:rsid w:val="009F5698"/>
    <w:rsid w:val="00A071D3"/>
    <w:rsid w:val="00A11C1C"/>
    <w:rsid w:val="00A13B15"/>
    <w:rsid w:val="00A20619"/>
    <w:rsid w:val="00A2087F"/>
    <w:rsid w:val="00A25782"/>
    <w:rsid w:val="00A3021F"/>
    <w:rsid w:val="00A307E7"/>
    <w:rsid w:val="00A32956"/>
    <w:rsid w:val="00A3356E"/>
    <w:rsid w:val="00A33BF4"/>
    <w:rsid w:val="00A378D2"/>
    <w:rsid w:val="00A44547"/>
    <w:rsid w:val="00A445DA"/>
    <w:rsid w:val="00A4616E"/>
    <w:rsid w:val="00A47568"/>
    <w:rsid w:val="00A52833"/>
    <w:rsid w:val="00A52D38"/>
    <w:rsid w:val="00A53121"/>
    <w:rsid w:val="00A65D32"/>
    <w:rsid w:val="00A70BF6"/>
    <w:rsid w:val="00A73830"/>
    <w:rsid w:val="00A75578"/>
    <w:rsid w:val="00A7708A"/>
    <w:rsid w:val="00A82DD2"/>
    <w:rsid w:val="00A92415"/>
    <w:rsid w:val="00A97ABC"/>
    <w:rsid w:val="00AA05AC"/>
    <w:rsid w:val="00AA541F"/>
    <w:rsid w:val="00AA7287"/>
    <w:rsid w:val="00AB26E1"/>
    <w:rsid w:val="00AB3DA2"/>
    <w:rsid w:val="00AB4163"/>
    <w:rsid w:val="00AB4413"/>
    <w:rsid w:val="00AB7FD9"/>
    <w:rsid w:val="00AC6DBA"/>
    <w:rsid w:val="00AD1419"/>
    <w:rsid w:val="00AD1F32"/>
    <w:rsid w:val="00AD77C2"/>
    <w:rsid w:val="00AE052C"/>
    <w:rsid w:val="00AE0C4A"/>
    <w:rsid w:val="00AE2654"/>
    <w:rsid w:val="00AE342F"/>
    <w:rsid w:val="00AE3F19"/>
    <w:rsid w:val="00AE5A9B"/>
    <w:rsid w:val="00AE5B2F"/>
    <w:rsid w:val="00AF2C46"/>
    <w:rsid w:val="00AF2E49"/>
    <w:rsid w:val="00AF4E8B"/>
    <w:rsid w:val="00B01965"/>
    <w:rsid w:val="00B07ECC"/>
    <w:rsid w:val="00B17A0F"/>
    <w:rsid w:val="00B2125C"/>
    <w:rsid w:val="00B31AEC"/>
    <w:rsid w:val="00B327AA"/>
    <w:rsid w:val="00B32A21"/>
    <w:rsid w:val="00B339E7"/>
    <w:rsid w:val="00B36F69"/>
    <w:rsid w:val="00B40968"/>
    <w:rsid w:val="00B44AE1"/>
    <w:rsid w:val="00B522F2"/>
    <w:rsid w:val="00B53C49"/>
    <w:rsid w:val="00B544EC"/>
    <w:rsid w:val="00B54B2B"/>
    <w:rsid w:val="00B56E4A"/>
    <w:rsid w:val="00B61929"/>
    <w:rsid w:val="00B64268"/>
    <w:rsid w:val="00B64F29"/>
    <w:rsid w:val="00B65233"/>
    <w:rsid w:val="00B66BEC"/>
    <w:rsid w:val="00B7151E"/>
    <w:rsid w:val="00B71817"/>
    <w:rsid w:val="00B77134"/>
    <w:rsid w:val="00B779AC"/>
    <w:rsid w:val="00B8209D"/>
    <w:rsid w:val="00B84E4C"/>
    <w:rsid w:val="00B90068"/>
    <w:rsid w:val="00B918D1"/>
    <w:rsid w:val="00B91EE6"/>
    <w:rsid w:val="00B9507F"/>
    <w:rsid w:val="00BA07A9"/>
    <w:rsid w:val="00BA2E11"/>
    <w:rsid w:val="00BA669B"/>
    <w:rsid w:val="00BA7B1B"/>
    <w:rsid w:val="00BB5A46"/>
    <w:rsid w:val="00BB6393"/>
    <w:rsid w:val="00BC1E7C"/>
    <w:rsid w:val="00BC65D5"/>
    <w:rsid w:val="00BE1798"/>
    <w:rsid w:val="00BE2647"/>
    <w:rsid w:val="00BE2781"/>
    <w:rsid w:val="00BE303F"/>
    <w:rsid w:val="00BE3328"/>
    <w:rsid w:val="00BE4BC7"/>
    <w:rsid w:val="00BE6F1B"/>
    <w:rsid w:val="00BE7FC7"/>
    <w:rsid w:val="00BF4684"/>
    <w:rsid w:val="00BF5AA4"/>
    <w:rsid w:val="00BF7419"/>
    <w:rsid w:val="00BF7637"/>
    <w:rsid w:val="00BF7864"/>
    <w:rsid w:val="00C05872"/>
    <w:rsid w:val="00C10B65"/>
    <w:rsid w:val="00C11C4F"/>
    <w:rsid w:val="00C12670"/>
    <w:rsid w:val="00C17CCE"/>
    <w:rsid w:val="00C2071D"/>
    <w:rsid w:val="00C21B73"/>
    <w:rsid w:val="00C238F3"/>
    <w:rsid w:val="00C24C81"/>
    <w:rsid w:val="00C308AF"/>
    <w:rsid w:val="00C30DF9"/>
    <w:rsid w:val="00C311F8"/>
    <w:rsid w:val="00C33CC7"/>
    <w:rsid w:val="00C35B21"/>
    <w:rsid w:val="00C53AFA"/>
    <w:rsid w:val="00C561A3"/>
    <w:rsid w:val="00C764DE"/>
    <w:rsid w:val="00C767C1"/>
    <w:rsid w:val="00C76F54"/>
    <w:rsid w:val="00C800A8"/>
    <w:rsid w:val="00C809FB"/>
    <w:rsid w:val="00C83DD2"/>
    <w:rsid w:val="00C9283C"/>
    <w:rsid w:val="00C95997"/>
    <w:rsid w:val="00C95D1B"/>
    <w:rsid w:val="00C967BA"/>
    <w:rsid w:val="00CA0722"/>
    <w:rsid w:val="00CA41CB"/>
    <w:rsid w:val="00CA4D09"/>
    <w:rsid w:val="00CA4E9A"/>
    <w:rsid w:val="00CA5813"/>
    <w:rsid w:val="00CA65E1"/>
    <w:rsid w:val="00CA6BA8"/>
    <w:rsid w:val="00CB008C"/>
    <w:rsid w:val="00CB0E15"/>
    <w:rsid w:val="00CB1BDC"/>
    <w:rsid w:val="00CB3BC7"/>
    <w:rsid w:val="00CB4278"/>
    <w:rsid w:val="00CB42BC"/>
    <w:rsid w:val="00CB4D58"/>
    <w:rsid w:val="00CC422D"/>
    <w:rsid w:val="00CC478B"/>
    <w:rsid w:val="00CD051D"/>
    <w:rsid w:val="00CE5923"/>
    <w:rsid w:val="00CE5B45"/>
    <w:rsid w:val="00CF01FF"/>
    <w:rsid w:val="00CF318B"/>
    <w:rsid w:val="00CF4571"/>
    <w:rsid w:val="00CF6848"/>
    <w:rsid w:val="00D00489"/>
    <w:rsid w:val="00D011EE"/>
    <w:rsid w:val="00D04EE5"/>
    <w:rsid w:val="00D057BF"/>
    <w:rsid w:val="00D05E7A"/>
    <w:rsid w:val="00D06CD8"/>
    <w:rsid w:val="00D118B7"/>
    <w:rsid w:val="00D1230B"/>
    <w:rsid w:val="00D16C4C"/>
    <w:rsid w:val="00D23E1A"/>
    <w:rsid w:val="00D30C1C"/>
    <w:rsid w:val="00D4023C"/>
    <w:rsid w:val="00D43F77"/>
    <w:rsid w:val="00D46F68"/>
    <w:rsid w:val="00D514C6"/>
    <w:rsid w:val="00D52A94"/>
    <w:rsid w:val="00D600F6"/>
    <w:rsid w:val="00D6458C"/>
    <w:rsid w:val="00D67290"/>
    <w:rsid w:val="00D82178"/>
    <w:rsid w:val="00D82F8A"/>
    <w:rsid w:val="00D83AE3"/>
    <w:rsid w:val="00D87114"/>
    <w:rsid w:val="00D91B04"/>
    <w:rsid w:val="00D91D56"/>
    <w:rsid w:val="00D93F1C"/>
    <w:rsid w:val="00D96A13"/>
    <w:rsid w:val="00DA0435"/>
    <w:rsid w:val="00DA0EE7"/>
    <w:rsid w:val="00DA2502"/>
    <w:rsid w:val="00DA3CD1"/>
    <w:rsid w:val="00DA5139"/>
    <w:rsid w:val="00DA6160"/>
    <w:rsid w:val="00DB1B48"/>
    <w:rsid w:val="00DB38C5"/>
    <w:rsid w:val="00DB4B86"/>
    <w:rsid w:val="00DB6BD0"/>
    <w:rsid w:val="00DB7764"/>
    <w:rsid w:val="00DC126B"/>
    <w:rsid w:val="00DC64D3"/>
    <w:rsid w:val="00DC728E"/>
    <w:rsid w:val="00DD45EB"/>
    <w:rsid w:val="00DD4BB7"/>
    <w:rsid w:val="00DD4F58"/>
    <w:rsid w:val="00DD67CC"/>
    <w:rsid w:val="00DF375E"/>
    <w:rsid w:val="00E027AC"/>
    <w:rsid w:val="00E0417F"/>
    <w:rsid w:val="00E0433E"/>
    <w:rsid w:val="00E10064"/>
    <w:rsid w:val="00E13393"/>
    <w:rsid w:val="00E16418"/>
    <w:rsid w:val="00E172A6"/>
    <w:rsid w:val="00E20BF0"/>
    <w:rsid w:val="00E23430"/>
    <w:rsid w:val="00E238A6"/>
    <w:rsid w:val="00E23AC5"/>
    <w:rsid w:val="00E26A44"/>
    <w:rsid w:val="00E27182"/>
    <w:rsid w:val="00E27675"/>
    <w:rsid w:val="00E32873"/>
    <w:rsid w:val="00E337EA"/>
    <w:rsid w:val="00E3473E"/>
    <w:rsid w:val="00E36C99"/>
    <w:rsid w:val="00E42B6A"/>
    <w:rsid w:val="00E47BB8"/>
    <w:rsid w:val="00E52441"/>
    <w:rsid w:val="00E52F9E"/>
    <w:rsid w:val="00E63DE4"/>
    <w:rsid w:val="00E777D7"/>
    <w:rsid w:val="00E830F1"/>
    <w:rsid w:val="00E900BD"/>
    <w:rsid w:val="00E907F5"/>
    <w:rsid w:val="00E936FA"/>
    <w:rsid w:val="00E938DA"/>
    <w:rsid w:val="00E95AA4"/>
    <w:rsid w:val="00EA1B71"/>
    <w:rsid w:val="00EA2CE9"/>
    <w:rsid w:val="00EB036C"/>
    <w:rsid w:val="00EB1682"/>
    <w:rsid w:val="00EB2DBC"/>
    <w:rsid w:val="00EB345C"/>
    <w:rsid w:val="00EB42E7"/>
    <w:rsid w:val="00EB556A"/>
    <w:rsid w:val="00EB6457"/>
    <w:rsid w:val="00EB6F38"/>
    <w:rsid w:val="00EC17FA"/>
    <w:rsid w:val="00EC1AD9"/>
    <w:rsid w:val="00EC37BE"/>
    <w:rsid w:val="00EC4121"/>
    <w:rsid w:val="00EC6775"/>
    <w:rsid w:val="00EC6CE0"/>
    <w:rsid w:val="00ED0863"/>
    <w:rsid w:val="00ED467D"/>
    <w:rsid w:val="00ED5237"/>
    <w:rsid w:val="00EF64AE"/>
    <w:rsid w:val="00EF6F4B"/>
    <w:rsid w:val="00F04FFA"/>
    <w:rsid w:val="00F05E99"/>
    <w:rsid w:val="00F07A23"/>
    <w:rsid w:val="00F14130"/>
    <w:rsid w:val="00F170F8"/>
    <w:rsid w:val="00F258DA"/>
    <w:rsid w:val="00F26184"/>
    <w:rsid w:val="00F27CD5"/>
    <w:rsid w:val="00F3142E"/>
    <w:rsid w:val="00F32173"/>
    <w:rsid w:val="00F35937"/>
    <w:rsid w:val="00F36A8E"/>
    <w:rsid w:val="00F37A77"/>
    <w:rsid w:val="00F40B09"/>
    <w:rsid w:val="00F46176"/>
    <w:rsid w:val="00F4681F"/>
    <w:rsid w:val="00F473E9"/>
    <w:rsid w:val="00F50071"/>
    <w:rsid w:val="00F54689"/>
    <w:rsid w:val="00F55267"/>
    <w:rsid w:val="00F56E3E"/>
    <w:rsid w:val="00F66CF6"/>
    <w:rsid w:val="00F72C5C"/>
    <w:rsid w:val="00F75B8F"/>
    <w:rsid w:val="00F762BB"/>
    <w:rsid w:val="00F827EE"/>
    <w:rsid w:val="00F8295C"/>
    <w:rsid w:val="00F82D02"/>
    <w:rsid w:val="00F83486"/>
    <w:rsid w:val="00F94AEB"/>
    <w:rsid w:val="00F9525A"/>
    <w:rsid w:val="00F96E6C"/>
    <w:rsid w:val="00FA0271"/>
    <w:rsid w:val="00FA1424"/>
    <w:rsid w:val="00FA39C5"/>
    <w:rsid w:val="00FB7614"/>
    <w:rsid w:val="00FC3707"/>
    <w:rsid w:val="00FC6AE3"/>
    <w:rsid w:val="00FC726D"/>
    <w:rsid w:val="00FD126E"/>
    <w:rsid w:val="00FD3DFB"/>
    <w:rsid w:val="00FD5024"/>
    <w:rsid w:val="00FD7E20"/>
    <w:rsid w:val="00FE4E43"/>
    <w:rsid w:val="00FE6642"/>
    <w:rsid w:val="00FE698F"/>
    <w:rsid w:val="00FE765A"/>
    <w:rsid w:val="00FE77EA"/>
    <w:rsid w:val="00FF06A2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28BCC8-4D40-4BC0-A176-80F07BCD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714C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1C3428"/>
    <w:pPr>
      <w:keepNext/>
      <w:spacing w:line="360" w:lineRule="auto"/>
      <w:outlineLvl w:val="0"/>
    </w:pPr>
    <w:rPr>
      <w:rFonts w:ascii="Arial" w:eastAsia="微软雅黑" w:hAnsi="Arial"/>
      <w:b/>
      <w:color w:val="548DD4" w:themeColor="text2" w:themeTint="99"/>
      <w:sz w:val="24"/>
      <w:szCs w:val="32"/>
    </w:rPr>
  </w:style>
  <w:style w:type="paragraph" w:styleId="2">
    <w:name w:val="heading 2"/>
    <w:next w:val="a1"/>
    <w:qFormat/>
    <w:rsid w:val="00F66CF6"/>
    <w:pPr>
      <w:keepNext/>
      <w:spacing w:line="360" w:lineRule="auto"/>
      <w:outlineLvl w:val="1"/>
    </w:pPr>
    <w:rPr>
      <w:rFonts w:ascii="Arial" w:eastAsia="微软雅黑" w:hAnsi="Arial"/>
      <w:b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5">
    <w:name w:val="Hyperlink"/>
    <w:basedOn w:val="a2"/>
    <w:uiPriority w:val="99"/>
    <w:rsid w:val="00FD3DFB"/>
    <w:rPr>
      <w:color w:val="0000FF" w:themeColor="hyperlink"/>
      <w:u w:val="single"/>
    </w:rPr>
  </w:style>
  <w:style w:type="table" w:styleId="5-1">
    <w:name w:val="Grid Table 5 Dark Accent 1"/>
    <w:basedOn w:val="a3"/>
    <w:uiPriority w:val="50"/>
    <w:rsid w:val="006852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2">
    <w:name w:val="Grid Table 4 Accent 2"/>
    <w:basedOn w:val="a3"/>
    <w:uiPriority w:val="49"/>
    <w:rsid w:val="00121BF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6">
    <w:name w:val="annotation reference"/>
    <w:basedOn w:val="a2"/>
    <w:semiHidden/>
    <w:unhideWhenUsed/>
    <w:rsid w:val="00EB1682"/>
    <w:rPr>
      <w:sz w:val="21"/>
      <w:szCs w:val="21"/>
    </w:rPr>
  </w:style>
  <w:style w:type="paragraph" w:styleId="af7">
    <w:name w:val="annotation text"/>
    <w:basedOn w:val="a1"/>
    <w:link w:val="Char0"/>
    <w:semiHidden/>
    <w:unhideWhenUsed/>
    <w:rsid w:val="00EB1682"/>
  </w:style>
  <w:style w:type="character" w:customStyle="1" w:styleId="Char0">
    <w:name w:val="批注文字 Char"/>
    <w:basedOn w:val="a2"/>
    <w:link w:val="af7"/>
    <w:semiHidden/>
    <w:rsid w:val="00EB1682"/>
    <w:rPr>
      <w:snapToGrid w:val="0"/>
      <w:sz w:val="21"/>
      <w:szCs w:val="21"/>
    </w:rPr>
  </w:style>
  <w:style w:type="paragraph" w:styleId="af8">
    <w:name w:val="annotation subject"/>
    <w:basedOn w:val="af7"/>
    <w:next w:val="af7"/>
    <w:link w:val="Char1"/>
    <w:semiHidden/>
    <w:unhideWhenUsed/>
    <w:rsid w:val="00EB1682"/>
    <w:rPr>
      <w:b/>
      <w:bCs/>
    </w:rPr>
  </w:style>
  <w:style w:type="character" w:customStyle="1" w:styleId="Char1">
    <w:name w:val="批注主题 Char"/>
    <w:basedOn w:val="Char0"/>
    <w:link w:val="af8"/>
    <w:semiHidden/>
    <w:rsid w:val="00EB1682"/>
    <w:rPr>
      <w:b/>
      <w:bCs/>
      <w:snapToGrid w:val="0"/>
      <w:sz w:val="21"/>
      <w:szCs w:val="21"/>
    </w:rPr>
  </w:style>
  <w:style w:type="table" w:styleId="3-2">
    <w:name w:val="List Table 3 Accent 2"/>
    <w:basedOn w:val="a3"/>
    <w:uiPriority w:val="48"/>
    <w:rsid w:val="00AE265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5-2">
    <w:name w:val="Grid Table 5 Dark Accent 2"/>
    <w:basedOn w:val="a3"/>
    <w:uiPriority w:val="50"/>
    <w:rsid w:val="001712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TOC">
    <w:name w:val="TOC Heading"/>
    <w:basedOn w:val="1"/>
    <w:next w:val="a1"/>
    <w:uiPriority w:val="39"/>
    <w:unhideWhenUsed/>
    <w:qFormat/>
    <w:rsid w:val="00F66CF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  <w:style w:type="paragraph" w:styleId="10">
    <w:name w:val="toc 1"/>
    <w:basedOn w:val="a1"/>
    <w:next w:val="a1"/>
    <w:autoRedefine/>
    <w:uiPriority w:val="39"/>
    <w:unhideWhenUsed/>
    <w:rsid w:val="00170D13"/>
    <w:pPr>
      <w:tabs>
        <w:tab w:val="left" w:pos="840"/>
        <w:tab w:val="right" w:leader="dot" w:pos="10456"/>
      </w:tabs>
    </w:pPr>
  </w:style>
  <w:style w:type="paragraph" w:styleId="20">
    <w:name w:val="toc 2"/>
    <w:basedOn w:val="a1"/>
    <w:next w:val="a1"/>
    <w:autoRedefine/>
    <w:uiPriority w:val="39"/>
    <w:unhideWhenUsed/>
    <w:rsid w:val="00F66CF6"/>
    <w:pPr>
      <w:ind w:leftChars="200" w:left="420"/>
    </w:pPr>
  </w:style>
  <w:style w:type="table" w:styleId="4-1">
    <w:name w:val="Grid Table 4 Accent 1"/>
    <w:basedOn w:val="a3"/>
    <w:uiPriority w:val="49"/>
    <w:rsid w:val="00EB6F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9">
    <w:name w:val="FollowedHyperlink"/>
    <w:basedOn w:val="a2"/>
    <w:semiHidden/>
    <w:unhideWhenUsed/>
    <w:rsid w:val="00947A3E"/>
    <w:rPr>
      <w:color w:val="800080" w:themeColor="followedHyperlink"/>
      <w:u w:val="single"/>
    </w:rPr>
  </w:style>
  <w:style w:type="paragraph" w:styleId="afa">
    <w:name w:val="Title"/>
    <w:basedOn w:val="a1"/>
    <w:next w:val="a1"/>
    <w:link w:val="Char2"/>
    <w:qFormat/>
    <w:rsid w:val="00180D2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fa"/>
    <w:rsid w:val="00180D27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30">
    <w:name w:val="toc 3"/>
    <w:basedOn w:val="a1"/>
    <w:next w:val="a1"/>
    <w:autoRedefine/>
    <w:uiPriority w:val="39"/>
    <w:unhideWhenUsed/>
    <w:rsid w:val="00180D27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napToGrid/>
      <w:sz w:val="22"/>
      <w:szCs w:val="22"/>
    </w:rPr>
  </w:style>
  <w:style w:type="table" w:styleId="5-6">
    <w:name w:val="Grid Table 5 Dark Accent 6"/>
    <w:basedOn w:val="a3"/>
    <w:uiPriority w:val="50"/>
    <w:rsid w:val="00180D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3-1">
    <w:name w:val="List Table 3 Accent 1"/>
    <w:basedOn w:val="a3"/>
    <w:uiPriority w:val="48"/>
    <w:rsid w:val="00380F6E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6">
    <w:name w:val="List Table 4 Accent 6"/>
    <w:basedOn w:val="a3"/>
    <w:uiPriority w:val="49"/>
    <w:rsid w:val="00380F6E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3">
    <w:name w:val="Grid Table 5 Dark Accent 3"/>
    <w:basedOn w:val="a3"/>
    <w:uiPriority w:val="50"/>
    <w:rsid w:val="00DB6B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afb">
    <w:name w:val="Subtitle"/>
    <w:basedOn w:val="a1"/>
    <w:next w:val="a1"/>
    <w:link w:val="Char3"/>
    <w:qFormat/>
    <w:rsid w:val="00A7383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2"/>
    <w:link w:val="afb"/>
    <w:rsid w:val="00A73830"/>
    <w:rPr>
      <w:rFonts w:asciiTheme="majorHAnsi" w:hAnsiTheme="majorHAnsi" w:cstheme="majorBidi"/>
      <w:b/>
      <w:bCs/>
      <w:snapToGrid w:val="0"/>
      <w:kern w:val="28"/>
      <w:sz w:val="32"/>
      <w:szCs w:val="32"/>
    </w:rPr>
  </w:style>
  <w:style w:type="table" w:styleId="4-60">
    <w:name w:val="Grid Table 4 Accent 6"/>
    <w:basedOn w:val="a3"/>
    <w:uiPriority w:val="49"/>
    <w:rsid w:val="00F762B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__1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80DD-1061-43CD-B725-B68D81C2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85</Words>
  <Characters>4478</Characters>
  <Application>Microsoft Office Word</Application>
  <DocSecurity>0</DocSecurity>
  <Lines>37</Lines>
  <Paragraphs>10</Paragraphs>
  <ScaleCrop>false</ScaleCrop>
  <Company>Huawei Technologies Co.,Ltd.</Company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lei (CF)</dc:creator>
  <cp:keywords/>
  <dc:description/>
  <cp:lastModifiedBy>huangjinjiao</cp:lastModifiedBy>
  <cp:revision>64</cp:revision>
  <dcterms:created xsi:type="dcterms:W3CDTF">2019-02-11T07:50:00Z</dcterms:created>
  <dcterms:modified xsi:type="dcterms:W3CDTF">2019-05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U3AbJPYpIh/UGzEBeKW9WhBcRRXu+X8X3jBnVoA5mVF97L5OYx6/5lM66q3oMvLbmM3kfsi
yMRdiydPr0rHKiVI9usnxyRWSrA+xRqGuBA5Jk7aVvBy0sOudsl6ll1uwO7e+Zn3NwTjKg+O
ISDDCTq8UhLrYaOBHJQYTCwEE35SCjADd3uuHjFziX8xMgQ8/J+gjkijxAlMOqQ4nL62I5Ey
1ksvxNcdyOOk+sw0VC</vt:lpwstr>
  </property>
  <property fmtid="{D5CDD505-2E9C-101B-9397-08002B2CF9AE}" pid="3" name="_2015_ms_pID_7253431">
    <vt:lpwstr>skX1jeb0Szl9Qchbo90YPXbmipjM3HxvHZUDoRaQ2HZrMT7EVYuzwg
o4/9AtCSsEBOAcZKy/+x5sU6yL+OHrH15yFIK6mXo3L3Fwz1Ahy1awaZw+f0X8j4LsgNpJ6L
1KCodEG1UbkSE92DyuXqvCZW6CEO52dGVAWFZEqGX0sRDlQFCIhlvxv/4x76cKaA4ikhZUSp
4SllGXQbJ9/sh4Z/BvlmGWoyUasPDI7f1GsL</vt:lpwstr>
  </property>
  <property fmtid="{D5CDD505-2E9C-101B-9397-08002B2CF9AE}" pid="4" name="_2015_ms_pID_7253432">
    <vt:lpwstr>k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53503548</vt:lpwstr>
  </property>
</Properties>
</file>